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3EB6" w14:textId="77777777" w:rsidR="00675787" w:rsidRDefault="00000000">
      <w:pPr>
        <w:spacing w:after="28"/>
        <w:jc w:val="center"/>
      </w:pPr>
      <w:r>
        <w:rPr>
          <w:rFonts w:ascii="Arial" w:eastAsia="Arial" w:hAnsi="Arial" w:cs="Arial"/>
          <w:b/>
          <w:sz w:val="20"/>
        </w:rPr>
        <w:t xml:space="preserve"> </w:t>
      </w:r>
    </w:p>
    <w:p w14:paraId="3C4F8630" w14:textId="5E8DF5FC" w:rsidR="00675787" w:rsidRDefault="00000000">
      <w:pPr>
        <w:spacing w:after="28"/>
        <w:ind w:right="141"/>
        <w:jc w:val="center"/>
      </w:pPr>
      <w:r>
        <w:rPr>
          <w:rFonts w:ascii="Arial" w:eastAsia="Arial" w:hAnsi="Arial" w:cs="Arial"/>
          <w:b/>
          <w:sz w:val="20"/>
        </w:rPr>
        <w:t>Project Pla</w:t>
      </w:r>
      <w:r w:rsidR="00EC4D7E">
        <w:rPr>
          <w:rFonts w:ascii="Arial" w:eastAsia="Arial" w:hAnsi="Arial" w:cs="Arial"/>
          <w:b/>
          <w:sz w:val="20"/>
        </w:rPr>
        <w:t>nning</w:t>
      </w:r>
      <w:r>
        <w:rPr>
          <w:rFonts w:ascii="Arial" w:eastAsia="Arial" w:hAnsi="Arial" w:cs="Arial"/>
          <w:sz w:val="20"/>
        </w:rPr>
        <w:t xml:space="preserve"> </w:t>
      </w:r>
    </w:p>
    <w:p w14:paraId="51DBB082" w14:textId="77777777" w:rsidR="00675787" w:rsidRDefault="00000000">
      <w:pPr>
        <w:spacing w:after="28"/>
      </w:pPr>
      <w:r>
        <w:rPr>
          <w:rFonts w:ascii="Arial" w:eastAsia="Arial" w:hAnsi="Arial" w:cs="Arial"/>
          <w:sz w:val="20"/>
        </w:rPr>
        <w:t xml:space="preserve"> </w:t>
      </w:r>
    </w:p>
    <w:p w14:paraId="740F5998" w14:textId="5964A822" w:rsidR="00675787" w:rsidRDefault="00675787">
      <w:pPr>
        <w:pStyle w:val="Heading1"/>
        <w:ind w:left="-5"/>
      </w:pPr>
    </w:p>
    <w:p w14:paraId="0BED0B6A" w14:textId="77777777" w:rsidR="00675787" w:rsidRDefault="00000000">
      <w:pPr>
        <w:spacing w:after="28"/>
      </w:pPr>
      <w:r>
        <w:rPr>
          <w:rFonts w:ascii="Arial" w:eastAsia="Arial" w:hAnsi="Arial" w:cs="Arial"/>
          <w:b/>
          <w:color w:val="434343"/>
          <w:sz w:val="20"/>
        </w:rPr>
        <w:t xml:space="preserve"> </w:t>
      </w:r>
    </w:p>
    <w:p w14:paraId="1FDBAA44" w14:textId="77777777" w:rsidR="00675787" w:rsidRDefault="00000000">
      <w:pPr>
        <w:spacing w:after="28"/>
      </w:pPr>
      <w:r>
        <w:rPr>
          <w:rFonts w:ascii="Arial" w:eastAsia="Arial" w:hAnsi="Arial" w:cs="Arial"/>
          <w:b/>
          <w:color w:val="434343"/>
          <w:sz w:val="20"/>
        </w:rPr>
        <w:t xml:space="preserve"> </w:t>
      </w:r>
    </w:p>
    <w:p w14:paraId="491FB47D" w14:textId="01199B60" w:rsidR="00675787" w:rsidRPr="00EC4D7E" w:rsidRDefault="00EC4D7E">
      <w:pPr>
        <w:spacing w:after="0"/>
        <w:ind w:right="46"/>
        <w:jc w:val="right"/>
        <w:rPr>
          <w:lang w:val="de-DE"/>
        </w:rPr>
      </w:pPr>
      <w:r w:rsidRPr="00EC4D7E">
        <w:rPr>
          <w:lang w:val="de-DE"/>
        </w:rPr>
        <w:t>Arpita Giri,</w:t>
      </w:r>
      <w:r>
        <w:rPr>
          <w:lang w:val="de-DE"/>
        </w:rPr>
        <w:t xml:space="preserve"> Sanghamitra Majumder, Subarna Paul, Anuraaga Nath</w:t>
      </w:r>
      <w:r w:rsidRPr="00EC4D7E">
        <w:rPr>
          <w:lang w:val="de-DE"/>
        </w:rPr>
        <w:t xml:space="preserve"> </w:t>
      </w:r>
    </w:p>
    <w:p w14:paraId="605C0BAE" w14:textId="77777777" w:rsidR="00675787" w:rsidRDefault="00000000">
      <w:pPr>
        <w:spacing w:after="0"/>
        <w:jc w:val="right"/>
      </w:pPr>
      <w:r>
        <w:rPr>
          <w:noProof/>
        </w:rPr>
        <mc:AlternateContent>
          <mc:Choice Requires="wpg">
            <w:drawing>
              <wp:inline distT="0" distB="0" distL="0" distR="0" wp14:anchorId="120C3A47" wp14:editId="7A246D76">
                <wp:extent cx="5867400" cy="9525"/>
                <wp:effectExtent l="0" t="0" r="0" b="0"/>
                <wp:docPr id="3183" name="Group 3183"/>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4491" name="Shape 4491"/>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00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3183" style="width:462pt;height:0.75pt;mso-position-horizontal-relative:char;mso-position-vertical-relative:line" coordsize="58674,95">
                <v:shape id="Shape 4492" style="position:absolute;width:58674;height:95;left:0;top:0;" coordsize="5867400,9525" path="m0,0l5867400,0l5867400,9525l0,9525l0,0">
                  <v:stroke weight="0pt" endcap="flat" joinstyle="miter" miterlimit="4" on="false" color="#000000" opacity="0"/>
                  <v:fill on="true" color="#888888"/>
                </v:shape>
              </v:group>
            </w:pict>
          </mc:Fallback>
        </mc:AlternateContent>
      </w:r>
      <w:r>
        <w:rPr>
          <w:rFonts w:ascii="Arial" w:eastAsia="Arial" w:hAnsi="Arial" w:cs="Arial"/>
          <w:sz w:val="20"/>
        </w:rPr>
        <w:t xml:space="preserve"> </w:t>
      </w:r>
    </w:p>
    <w:p w14:paraId="4638FE1C" w14:textId="77777777" w:rsidR="00675787" w:rsidRDefault="00000000">
      <w:pPr>
        <w:spacing w:after="0"/>
        <w:jc w:val="center"/>
      </w:pPr>
      <w:r>
        <w:rPr>
          <w:rFonts w:ascii="Arial" w:eastAsia="Arial" w:hAnsi="Arial" w:cs="Arial"/>
          <w:sz w:val="20"/>
        </w:rPr>
        <w:t xml:space="preserve"> </w:t>
      </w:r>
    </w:p>
    <w:p w14:paraId="1379413B" w14:textId="77777777" w:rsidR="00675787" w:rsidRDefault="00000000">
      <w:pPr>
        <w:spacing w:after="0"/>
        <w:ind w:right="35"/>
        <w:jc w:val="center"/>
      </w:pPr>
      <w:r>
        <w:rPr>
          <w:rFonts w:ascii="Arial" w:eastAsia="Arial" w:hAnsi="Arial" w:cs="Arial"/>
          <w:b/>
          <w:i/>
          <w:color w:val="45818E"/>
          <w:sz w:val="20"/>
        </w:rPr>
        <w:t xml:space="preserve">Project Proposal </w:t>
      </w:r>
    </w:p>
    <w:p w14:paraId="2DC82BBB" w14:textId="77777777" w:rsidR="00675787" w:rsidRDefault="00000000">
      <w:pPr>
        <w:spacing w:after="0"/>
        <w:jc w:val="center"/>
      </w:pPr>
      <w:r>
        <w:rPr>
          <w:rFonts w:ascii="Arial" w:eastAsia="Arial" w:hAnsi="Arial" w:cs="Arial"/>
          <w:b/>
          <w:i/>
          <w:color w:val="45818E"/>
          <w:sz w:val="20"/>
        </w:rPr>
        <w:t xml:space="preserve"> </w:t>
      </w:r>
    </w:p>
    <w:p w14:paraId="734280B8" w14:textId="77777777" w:rsidR="00675787" w:rsidRDefault="00000000">
      <w:pPr>
        <w:spacing w:after="223"/>
        <w:ind w:right="73"/>
        <w:jc w:val="center"/>
      </w:pPr>
      <w:r>
        <w:rPr>
          <w:rFonts w:ascii="Arial" w:eastAsia="Arial" w:hAnsi="Arial" w:cs="Arial"/>
          <w:sz w:val="20"/>
        </w:rPr>
        <w:t xml:space="preserve">Project Name </w:t>
      </w:r>
    </w:p>
    <w:p w14:paraId="5951003D" w14:textId="77777777" w:rsidR="00675787" w:rsidRDefault="00000000">
      <w:pPr>
        <w:pStyle w:val="Heading2"/>
        <w:ind w:left="-5"/>
      </w:pPr>
      <w:r>
        <w:t xml:space="preserve">Summary </w:t>
      </w:r>
    </w:p>
    <w:p w14:paraId="1383057F" w14:textId="77777777" w:rsidR="00675787" w:rsidRDefault="00000000">
      <w:pPr>
        <w:spacing w:after="78"/>
        <w:ind w:left="660"/>
      </w:pPr>
      <w:r>
        <w:rPr>
          <w:noProof/>
        </w:rPr>
        <mc:AlternateContent>
          <mc:Choice Requires="wpg">
            <w:drawing>
              <wp:inline distT="0" distB="0" distL="0" distR="0" wp14:anchorId="6288467F" wp14:editId="21054F14">
                <wp:extent cx="5486400" cy="9525"/>
                <wp:effectExtent l="0" t="0" r="0" b="0"/>
                <wp:docPr id="3184" name="Group 3184"/>
                <wp:cNvGraphicFramePr/>
                <a:graphic xmlns:a="http://schemas.openxmlformats.org/drawingml/2006/main">
                  <a:graphicData uri="http://schemas.microsoft.com/office/word/2010/wordprocessingGroup">
                    <wpg:wgp>
                      <wpg:cNvGrpSpPr/>
                      <wpg:grpSpPr>
                        <a:xfrm>
                          <a:off x="0" y="0"/>
                          <a:ext cx="5486400" cy="9525"/>
                          <a:chOff x="0" y="0"/>
                          <a:chExt cx="5486400" cy="9525"/>
                        </a:xfrm>
                      </wpg:grpSpPr>
                      <wps:wsp>
                        <wps:cNvPr id="4493" name="Shape 4493"/>
                        <wps:cNvSpPr/>
                        <wps:spPr>
                          <a:xfrm>
                            <a:off x="0" y="0"/>
                            <a:ext cx="5486400" cy="9525"/>
                          </a:xfrm>
                          <a:custGeom>
                            <a:avLst/>
                            <a:gdLst/>
                            <a:ahLst/>
                            <a:cxnLst/>
                            <a:rect l="0" t="0" r="0" b="0"/>
                            <a:pathLst>
                              <a:path w="5486400" h="9525">
                                <a:moveTo>
                                  <a:pt x="0" y="0"/>
                                </a:moveTo>
                                <a:lnTo>
                                  <a:pt x="5486400" y="0"/>
                                </a:lnTo>
                                <a:lnTo>
                                  <a:pt x="5486400" y="9525"/>
                                </a:lnTo>
                                <a:lnTo>
                                  <a:pt x="0" y="9525"/>
                                </a:lnTo>
                                <a:lnTo>
                                  <a:pt x="0" y="0"/>
                                </a:lnTo>
                              </a:path>
                            </a:pathLst>
                          </a:custGeom>
                          <a:ln w="0" cap="flat">
                            <a:miter lim="100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3184" style="width:432pt;height:0.75pt;mso-position-horizontal-relative:char;mso-position-vertical-relative:line" coordsize="54864,95">
                <v:shape id="Shape 4494" style="position:absolute;width:54864;height:95;left:0;top:0;" coordsize="5486400,9525" path="m0,0l5486400,0l5486400,9525l0,9525l0,0">
                  <v:stroke weight="0pt" endcap="flat" joinstyle="miter" miterlimit="4" on="false" color="#000000" opacity="0"/>
                  <v:fill on="true" color="#888888"/>
                </v:shape>
              </v:group>
            </w:pict>
          </mc:Fallback>
        </mc:AlternateContent>
      </w:r>
    </w:p>
    <w:p w14:paraId="5750EB7B" w14:textId="77777777" w:rsidR="00E30845" w:rsidRDefault="00E30845">
      <w:pPr>
        <w:spacing w:after="3" w:line="258" w:lineRule="auto"/>
        <w:ind w:left="585" w:right="110" w:firstLine="5"/>
        <w:rPr>
          <w:rFonts w:ascii="Arial" w:eastAsia="Arial" w:hAnsi="Arial" w:cs="Arial"/>
          <w:sz w:val="20"/>
        </w:rPr>
      </w:pPr>
      <w:r>
        <w:rPr>
          <w:rFonts w:ascii="Arial" w:eastAsia="Arial" w:hAnsi="Arial" w:cs="Arial"/>
          <w:sz w:val="20"/>
        </w:rPr>
        <w:t xml:space="preserve">An educational platform for all type of students especially for the needy children of vernacular medium. This platform will be developed for improvement in the communication skills, quiz system for various subjects to prepare for various exams. This will range for school students for their easier access to practice with best resources. </w:t>
      </w:r>
    </w:p>
    <w:p w14:paraId="3FA1C263" w14:textId="0D8427D2" w:rsidR="00E30845" w:rsidRDefault="00E30845">
      <w:pPr>
        <w:spacing w:after="3" w:line="258" w:lineRule="auto"/>
        <w:ind w:left="585" w:right="110" w:firstLine="5"/>
        <w:rPr>
          <w:rFonts w:ascii="Arial" w:eastAsia="Arial" w:hAnsi="Arial" w:cs="Arial"/>
          <w:sz w:val="20"/>
        </w:rPr>
      </w:pPr>
      <w:r>
        <w:rPr>
          <w:rFonts w:ascii="Arial" w:eastAsia="Arial" w:hAnsi="Arial" w:cs="Arial"/>
          <w:sz w:val="20"/>
        </w:rPr>
        <w:t xml:space="preserve">Existing market products on exam readiness limits to the limited resources and learning system which is systematic, we encourage learning with fun! We will include the learning with reward system and gamified rounds. This will engage more students and make learning more fun. </w:t>
      </w:r>
    </w:p>
    <w:p w14:paraId="194BCD9A" w14:textId="21F86647" w:rsidR="00675787" w:rsidRDefault="00675787">
      <w:pPr>
        <w:spacing w:after="223"/>
      </w:pPr>
    </w:p>
    <w:p w14:paraId="0C1B3DA7" w14:textId="77777777" w:rsidR="00675787" w:rsidRDefault="00000000">
      <w:pPr>
        <w:pStyle w:val="Heading2"/>
        <w:spacing w:after="218"/>
        <w:ind w:left="-5"/>
      </w:pPr>
      <w:r>
        <w:t xml:space="preserve">Resources </w:t>
      </w:r>
    </w:p>
    <w:p w14:paraId="0E6E331C" w14:textId="34AB732B" w:rsidR="00E30845" w:rsidRPr="00E30845" w:rsidRDefault="00E30845" w:rsidP="00E30845">
      <w:pPr>
        <w:ind w:left="630"/>
      </w:pPr>
      <w:r>
        <w:rPr>
          <w:noProof/>
        </w:rPr>
        <mc:AlternateContent>
          <mc:Choice Requires="wpg">
            <w:drawing>
              <wp:inline distT="0" distB="0" distL="0" distR="0" wp14:anchorId="306E02BA" wp14:editId="076B65B4">
                <wp:extent cx="5486400" cy="9525"/>
                <wp:effectExtent l="0" t="0" r="0" b="0"/>
                <wp:docPr id="422190270" name="Group 422190270"/>
                <wp:cNvGraphicFramePr/>
                <a:graphic xmlns:a="http://schemas.openxmlformats.org/drawingml/2006/main">
                  <a:graphicData uri="http://schemas.microsoft.com/office/word/2010/wordprocessingGroup">
                    <wpg:wgp>
                      <wpg:cNvGrpSpPr/>
                      <wpg:grpSpPr>
                        <a:xfrm>
                          <a:off x="0" y="0"/>
                          <a:ext cx="5486400" cy="9525"/>
                          <a:chOff x="0" y="0"/>
                          <a:chExt cx="5486400" cy="9525"/>
                        </a:xfrm>
                      </wpg:grpSpPr>
                      <wps:wsp>
                        <wps:cNvPr id="939240698" name="Shape 4497"/>
                        <wps:cNvSpPr/>
                        <wps:spPr>
                          <a:xfrm>
                            <a:off x="0" y="0"/>
                            <a:ext cx="5486400" cy="9525"/>
                          </a:xfrm>
                          <a:custGeom>
                            <a:avLst/>
                            <a:gdLst/>
                            <a:ahLst/>
                            <a:cxnLst/>
                            <a:rect l="0" t="0" r="0" b="0"/>
                            <a:pathLst>
                              <a:path w="5486400" h="9525">
                                <a:moveTo>
                                  <a:pt x="0" y="0"/>
                                </a:moveTo>
                                <a:lnTo>
                                  <a:pt x="5486400" y="0"/>
                                </a:lnTo>
                                <a:lnTo>
                                  <a:pt x="5486400" y="9525"/>
                                </a:lnTo>
                                <a:lnTo>
                                  <a:pt x="0" y="9525"/>
                                </a:lnTo>
                                <a:lnTo>
                                  <a:pt x="0" y="0"/>
                                </a:lnTo>
                              </a:path>
                            </a:pathLst>
                          </a:custGeom>
                          <a:ln w="0" cap="flat">
                            <a:miter lim="100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7F65ED02" id="Group 422190270" o:spid="_x0000_s1026" style="width:6in;height:.75pt;mso-position-horizontal-relative:char;mso-position-vertical-relative:line" coordsize="54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">
                <v:shape id="Shape 4497" o:spid="_x0000_s1027" style="position:absolute;width:54864;height:95;visibility:visible;mso-wrap-style:square;v-text-anchor:top" coordsize="5486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" path="m,l5486400,r,9525l,9525,,e" fillcolor="#888" stroked="f" strokeweight="0">
                  <v:stroke miterlimit="1" joinstyle="miter"/>
                  <v:path arrowok="t" textboxrect="0,0,5486400,9525"/>
                </v:shape>
                <w10:anchorlock/>
              </v:group>
            </w:pict>
          </mc:Fallback>
        </mc:AlternateContent>
      </w:r>
    </w:p>
    <w:p w14:paraId="0C18E5B2" w14:textId="77777777" w:rsidR="00675787" w:rsidRDefault="00000000">
      <w:pPr>
        <w:spacing w:after="0"/>
        <w:ind w:left="30"/>
        <w:jc w:val="right"/>
      </w:pPr>
      <w:r>
        <w:rPr>
          <w:rFonts w:ascii="Arial" w:eastAsia="Arial" w:hAnsi="Arial" w:cs="Arial"/>
          <w:b/>
          <w:color w:val="45818E"/>
          <w:sz w:val="20"/>
        </w:rPr>
        <w:t xml:space="preserve"> </w:t>
      </w:r>
    </w:p>
    <w:p w14:paraId="1D7902DB" w14:textId="35AEF9C4" w:rsidR="00E30845" w:rsidRDefault="00E30845" w:rsidP="00E30845">
      <w:pPr>
        <w:spacing w:after="47" w:line="399" w:lineRule="auto"/>
        <w:ind w:left="15" w:right="110" w:firstLine="615"/>
        <w:rPr>
          <w:rFonts w:ascii="Arial" w:eastAsia="Arial" w:hAnsi="Arial" w:cs="Arial"/>
          <w:sz w:val="20"/>
        </w:rPr>
      </w:pPr>
      <w:r>
        <w:rPr>
          <w:rFonts w:ascii="Arial" w:eastAsia="Arial" w:hAnsi="Arial" w:cs="Arial"/>
          <w:sz w:val="20"/>
        </w:rPr>
        <w:t>Learning resources on the following are required:</w:t>
      </w:r>
    </w:p>
    <w:p w14:paraId="2806C3C7" w14:textId="152CB498" w:rsidR="00E30845" w:rsidRDefault="00E30845" w:rsidP="00E30845">
      <w:pPr>
        <w:pStyle w:val="ListParagraph"/>
        <w:numPr>
          <w:ilvl w:val="0"/>
          <w:numId w:val="8"/>
        </w:numPr>
        <w:spacing w:after="47" w:line="399" w:lineRule="auto"/>
        <w:ind w:right="110"/>
        <w:rPr>
          <w:rFonts w:ascii="Arial" w:eastAsia="Arial" w:hAnsi="Arial" w:cs="Arial"/>
          <w:sz w:val="20"/>
        </w:rPr>
      </w:pPr>
      <w:r>
        <w:rPr>
          <w:rFonts w:ascii="Arial" w:eastAsia="Arial" w:hAnsi="Arial" w:cs="Arial"/>
          <w:sz w:val="20"/>
        </w:rPr>
        <w:t>Mathematics: Algebra, Geometry</w:t>
      </w:r>
    </w:p>
    <w:p w14:paraId="28D09C94" w14:textId="1A59B66E" w:rsidR="00E30845" w:rsidRDefault="00E30845" w:rsidP="00E30845">
      <w:pPr>
        <w:pStyle w:val="ListParagraph"/>
        <w:numPr>
          <w:ilvl w:val="0"/>
          <w:numId w:val="8"/>
        </w:numPr>
        <w:spacing w:after="47" w:line="399" w:lineRule="auto"/>
        <w:ind w:right="110"/>
        <w:rPr>
          <w:rFonts w:ascii="Arial" w:eastAsia="Arial" w:hAnsi="Arial" w:cs="Arial"/>
          <w:sz w:val="20"/>
        </w:rPr>
      </w:pPr>
      <w:r>
        <w:rPr>
          <w:rFonts w:ascii="Arial" w:eastAsia="Arial" w:hAnsi="Arial" w:cs="Arial"/>
          <w:sz w:val="20"/>
        </w:rPr>
        <w:t>Logical Reasoning</w:t>
      </w:r>
    </w:p>
    <w:p w14:paraId="0395E44A" w14:textId="07C9AEC6" w:rsidR="00E30845" w:rsidRDefault="00E30845" w:rsidP="00E30845">
      <w:pPr>
        <w:pStyle w:val="ListParagraph"/>
        <w:numPr>
          <w:ilvl w:val="0"/>
          <w:numId w:val="8"/>
        </w:numPr>
        <w:spacing w:after="47" w:line="399" w:lineRule="auto"/>
        <w:ind w:right="110"/>
        <w:rPr>
          <w:rFonts w:ascii="Arial" w:eastAsia="Arial" w:hAnsi="Arial" w:cs="Arial"/>
          <w:sz w:val="20"/>
        </w:rPr>
      </w:pPr>
      <w:r>
        <w:rPr>
          <w:rFonts w:ascii="Arial" w:eastAsia="Arial" w:hAnsi="Arial" w:cs="Arial"/>
          <w:sz w:val="20"/>
        </w:rPr>
        <w:t>Data handling</w:t>
      </w:r>
    </w:p>
    <w:p w14:paraId="167C1EB3" w14:textId="74E359B5" w:rsidR="00E30845" w:rsidRDefault="00E30845" w:rsidP="00E30845">
      <w:pPr>
        <w:pStyle w:val="ListParagraph"/>
        <w:numPr>
          <w:ilvl w:val="0"/>
          <w:numId w:val="8"/>
        </w:numPr>
        <w:spacing w:after="47" w:line="399" w:lineRule="auto"/>
        <w:ind w:right="110"/>
        <w:rPr>
          <w:rFonts w:ascii="Arial" w:eastAsia="Arial" w:hAnsi="Arial" w:cs="Arial"/>
          <w:sz w:val="20"/>
        </w:rPr>
      </w:pPr>
      <w:r>
        <w:rPr>
          <w:rFonts w:ascii="Arial" w:eastAsia="Arial" w:hAnsi="Arial" w:cs="Arial"/>
          <w:sz w:val="20"/>
        </w:rPr>
        <w:t>Pattern matching</w:t>
      </w:r>
    </w:p>
    <w:p w14:paraId="735B2F56" w14:textId="2E83E189" w:rsidR="00E30845" w:rsidRDefault="00E30845" w:rsidP="00E30845">
      <w:pPr>
        <w:spacing w:after="47" w:line="399" w:lineRule="auto"/>
        <w:ind w:left="590" w:right="110"/>
        <w:rPr>
          <w:rFonts w:ascii="Arial" w:eastAsia="Arial" w:hAnsi="Arial" w:cs="Arial"/>
          <w:sz w:val="20"/>
        </w:rPr>
      </w:pPr>
      <w:r>
        <w:rPr>
          <w:rFonts w:ascii="Arial" w:eastAsia="Arial" w:hAnsi="Arial" w:cs="Arial"/>
          <w:sz w:val="20"/>
        </w:rPr>
        <w:t>System Requirements for content creation:</w:t>
      </w:r>
    </w:p>
    <w:p w14:paraId="28E93FA9" w14:textId="5D31308E" w:rsidR="00E30845" w:rsidRDefault="00E30845" w:rsidP="00E30845">
      <w:pPr>
        <w:pStyle w:val="ListParagraph"/>
        <w:numPr>
          <w:ilvl w:val="0"/>
          <w:numId w:val="9"/>
        </w:numPr>
        <w:spacing w:after="47" w:line="399" w:lineRule="auto"/>
        <w:ind w:right="110"/>
        <w:rPr>
          <w:rFonts w:ascii="Arial" w:eastAsia="Arial" w:hAnsi="Arial" w:cs="Arial"/>
          <w:sz w:val="20"/>
        </w:rPr>
      </w:pPr>
      <w:r>
        <w:rPr>
          <w:rFonts w:ascii="Arial" w:eastAsia="Arial" w:hAnsi="Arial" w:cs="Arial"/>
          <w:sz w:val="20"/>
        </w:rPr>
        <w:t>OBS Studio for recording screen</w:t>
      </w:r>
      <w:r w:rsidR="00773ED8">
        <w:rPr>
          <w:rFonts w:ascii="Arial" w:eastAsia="Arial" w:hAnsi="Arial" w:cs="Arial"/>
          <w:sz w:val="20"/>
        </w:rPr>
        <w:t xml:space="preserve"> &gt;&gt; </w:t>
      </w:r>
      <w:proofErr w:type="gramStart"/>
      <w:r w:rsidR="00773ED8">
        <w:rPr>
          <w:rFonts w:ascii="Arial" w:eastAsia="Arial" w:hAnsi="Arial" w:cs="Arial"/>
          <w:sz w:val="20"/>
        </w:rPr>
        <w:t>Open source</w:t>
      </w:r>
      <w:proofErr w:type="gramEnd"/>
      <w:r w:rsidR="00773ED8">
        <w:rPr>
          <w:rFonts w:ascii="Arial" w:eastAsia="Arial" w:hAnsi="Arial" w:cs="Arial"/>
          <w:sz w:val="20"/>
        </w:rPr>
        <w:t xml:space="preserve"> application [Free]</w:t>
      </w:r>
    </w:p>
    <w:p w14:paraId="0D456C39" w14:textId="0AFF6B5D" w:rsidR="00E30845" w:rsidRDefault="00E30845" w:rsidP="00E30845">
      <w:pPr>
        <w:pStyle w:val="ListParagraph"/>
        <w:numPr>
          <w:ilvl w:val="0"/>
          <w:numId w:val="9"/>
        </w:numPr>
        <w:spacing w:after="47" w:line="399" w:lineRule="auto"/>
        <w:ind w:right="110"/>
        <w:rPr>
          <w:rFonts w:ascii="Arial" w:eastAsia="Arial" w:hAnsi="Arial" w:cs="Arial"/>
          <w:sz w:val="20"/>
        </w:rPr>
      </w:pPr>
      <w:r>
        <w:rPr>
          <w:rFonts w:ascii="Arial" w:eastAsia="Arial" w:hAnsi="Arial" w:cs="Arial"/>
          <w:sz w:val="20"/>
        </w:rPr>
        <w:t>Stylus for writing</w:t>
      </w:r>
      <w:r w:rsidR="00773ED8">
        <w:rPr>
          <w:rFonts w:ascii="Arial" w:eastAsia="Arial" w:hAnsi="Arial" w:cs="Arial"/>
          <w:sz w:val="20"/>
        </w:rPr>
        <w:t xml:space="preserve"> &gt;&gt; Available </w:t>
      </w:r>
    </w:p>
    <w:p w14:paraId="37A38C57" w14:textId="47614395" w:rsidR="00E30845" w:rsidRDefault="00E30845" w:rsidP="00E30845">
      <w:pPr>
        <w:pStyle w:val="ListParagraph"/>
        <w:numPr>
          <w:ilvl w:val="0"/>
          <w:numId w:val="9"/>
        </w:numPr>
        <w:spacing w:after="47" w:line="399" w:lineRule="auto"/>
        <w:ind w:right="110"/>
        <w:rPr>
          <w:rFonts w:ascii="Arial" w:eastAsia="Arial" w:hAnsi="Arial" w:cs="Arial"/>
          <w:sz w:val="20"/>
        </w:rPr>
      </w:pPr>
      <w:r>
        <w:rPr>
          <w:rFonts w:ascii="Arial" w:eastAsia="Arial" w:hAnsi="Arial" w:cs="Arial"/>
          <w:sz w:val="20"/>
        </w:rPr>
        <w:t>Mic for recording audio</w:t>
      </w:r>
      <w:r w:rsidR="00773ED8">
        <w:rPr>
          <w:rFonts w:ascii="Arial" w:eastAsia="Arial" w:hAnsi="Arial" w:cs="Arial"/>
          <w:sz w:val="20"/>
        </w:rPr>
        <w:t xml:space="preserve"> &gt;&gt; Rs. 399 (have to buy)</w:t>
      </w:r>
    </w:p>
    <w:p w14:paraId="1F35C8A6" w14:textId="2228F0EA" w:rsidR="00A401D7" w:rsidRDefault="00A401D7" w:rsidP="00E30845">
      <w:pPr>
        <w:pStyle w:val="ListParagraph"/>
        <w:numPr>
          <w:ilvl w:val="0"/>
          <w:numId w:val="9"/>
        </w:numPr>
        <w:spacing w:after="47" w:line="399" w:lineRule="auto"/>
        <w:ind w:right="110"/>
        <w:rPr>
          <w:rFonts w:ascii="Arial" w:eastAsia="Arial" w:hAnsi="Arial" w:cs="Arial"/>
          <w:sz w:val="20"/>
        </w:rPr>
      </w:pPr>
      <w:r>
        <w:rPr>
          <w:rFonts w:ascii="Arial" w:eastAsia="Arial" w:hAnsi="Arial" w:cs="Arial"/>
          <w:sz w:val="20"/>
        </w:rPr>
        <w:t xml:space="preserve">Content upload media: YouTube, Instagram </w:t>
      </w:r>
    </w:p>
    <w:p w14:paraId="536FAB6C" w14:textId="59596390" w:rsidR="00A401D7" w:rsidRDefault="00A401D7" w:rsidP="00A401D7">
      <w:pPr>
        <w:spacing w:after="47" w:line="399" w:lineRule="auto"/>
        <w:ind w:left="585" w:right="110"/>
        <w:rPr>
          <w:rFonts w:ascii="Arial" w:eastAsia="Arial" w:hAnsi="Arial" w:cs="Arial"/>
          <w:sz w:val="20"/>
        </w:rPr>
      </w:pPr>
    </w:p>
    <w:p w14:paraId="74353AFB" w14:textId="738355A4" w:rsidR="00A401D7" w:rsidRPr="00A401D7" w:rsidRDefault="00A401D7" w:rsidP="00A401D7">
      <w:pPr>
        <w:spacing w:after="47" w:line="399" w:lineRule="auto"/>
        <w:ind w:right="110" w:firstLine="585"/>
        <w:rPr>
          <w:rFonts w:ascii="Arial" w:eastAsia="Arial" w:hAnsi="Arial" w:cs="Arial"/>
          <w:sz w:val="20"/>
        </w:rPr>
      </w:pPr>
      <w:r>
        <w:rPr>
          <w:rFonts w:ascii="Arial" w:eastAsia="Arial" w:hAnsi="Arial" w:cs="Arial"/>
          <w:sz w:val="20"/>
        </w:rPr>
        <w:t xml:space="preserve">AI assistance and RAG applications: </w:t>
      </w:r>
      <w:proofErr w:type="spellStart"/>
      <w:r>
        <w:rPr>
          <w:rFonts w:ascii="Arial" w:eastAsia="Arial" w:hAnsi="Arial" w:cs="Arial"/>
          <w:sz w:val="20"/>
        </w:rPr>
        <w:t>Deepseek</w:t>
      </w:r>
      <w:proofErr w:type="spellEnd"/>
      <w:r>
        <w:rPr>
          <w:rFonts w:ascii="Arial" w:eastAsia="Arial" w:hAnsi="Arial" w:cs="Arial"/>
          <w:sz w:val="20"/>
        </w:rPr>
        <w:t xml:space="preserve"> R1 (open source)</w:t>
      </w:r>
    </w:p>
    <w:p w14:paraId="1B04BC2E" w14:textId="4C86E257" w:rsidR="00773ED8" w:rsidRDefault="00773ED8" w:rsidP="00773ED8">
      <w:pPr>
        <w:spacing w:after="47" w:line="399" w:lineRule="auto"/>
        <w:ind w:left="585" w:right="110"/>
        <w:rPr>
          <w:rFonts w:ascii="Arial" w:eastAsia="Arial" w:hAnsi="Arial" w:cs="Arial"/>
          <w:sz w:val="20"/>
        </w:rPr>
      </w:pPr>
      <w:r>
        <w:rPr>
          <w:rFonts w:ascii="Arial" w:eastAsia="Arial" w:hAnsi="Arial" w:cs="Arial"/>
          <w:sz w:val="20"/>
        </w:rPr>
        <w:lastRenderedPageBreak/>
        <w:t>Development requirements:</w:t>
      </w:r>
    </w:p>
    <w:p w14:paraId="173D4A74" w14:textId="7E53FC79" w:rsidR="00773ED8" w:rsidRDefault="00773ED8" w:rsidP="00773ED8">
      <w:pPr>
        <w:pStyle w:val="ListParagraph"/>
        <w:numPr>
          <w:ilvl w:val="0"/>
          <w:numId w:val="10"/>
        </w:numPr>
        <w:spacing w:after="47" w:line="399" w:lineRule="auto"/>
        <w:ind w:right="110"/>
        <w:rPr>
          <w:rFonts w:ascii="Arial" w:eastAsia="Arial" w:hAnsi="Arial" w:cs="Arial"/>
          <w:sz w:val="20"/>
        </w:rPr>
      </w:pPr>
      <w:r>
        <w:rPr>
          <w:rFonts w:ascii="Arial" w:eastAsia="Arial" w:hAnsi="Arial" w:cs="Arial"/>
          <w:sz w:val="20"/>
        </w:rPr>
        <w:t>React JS for web application</w:t>
      </w:r>
    </w:p>
    <w:p w14:paraId="4B623615" w14:textId="48F54871" w:rsidR="00773ED8" w:rsidRDefault="00773ED8" w:rsidP="00773ED8">
      <w:pPr>
        <w:pStyle w:val="ListParagraph"/>
        <w:numPr>
          <w:ilvl w:val="0"/>
          <w:numId w:val="10"/>
        </w:numPr>
        <w:spacing w:after="47" w:line="399" w:lineRule="auto"/>
        <w:ind w:right="110"/>
        <w:rPr>
          <w:rFonts w:ascii="Arial" w:eastAsia="Arial" w:hAnsi="Arial" w:cs="Arial"/>
          <w:sz w:val="20"/>
        </w:rPr>
      </w:pPr>
      <w:r>
        <w:rPr>
          <w:rFonts w:ascii="Arial" w:eastAsia="Arial" w:hAnsi="Arial" w:cs="Arial"/>
          <w:sz w:val="20"/>
        </w:rPr>
        <w:t>Excel as question set and GitHub for data and image storage (initial stage) &gt;&gt; later updated with AWS for full scale application.</w:t>
      </w:r>
    </w:p>
    <w:p w14:paraId="002F476C" w14:textId="77777777" w:rsidR="00773ED8" w:rsidRDefault="00773ED8" w:rsidP="00773ED8">
      <w:pPr>
        <w:spacing w:after="47" w:line="399" w:lineRule="auto"/>
        <w:ind w:right="110"/>
        <w:rPr>
          <w:rFonts w:ascii="Arial" w:eastAsia="Arial" w:hAnsi="Arial" w:cs="Arial"/>
          <w:sz w:val="20"/>
        </w:rPr>
      </w:pPr>
    </w:p>
    <w:p w14:paraId="7A8788CE" w14:textId="6EB80106" w:rsidR="00773ED8" w:rsidRDefault="00773ED8" w:rsidP="00773ED8">
      <w:pPr>
        <w:spacing w:after="47" w:line="399" w:lineRule="auto"/>
        <w:ind w:left="585" w:right="110"/>
        <w:rPr>
          <w:rFonts w:ascii="Arial" w:eastAsia="Arial" w:hAnsi="Arial" w:cs="Arial"/>
          <w:sz w:val="20"/>
        </w:rPr>
      </w:pPr>
      <w:r>
        <w:rPr>
          <w:rFonts w:ascii="Arial" w:eastAsia="Arial" w:hAnsi="Arial" w:cs="Arial"/>
          <w:sz w:val="20"/>
        </w:rPr>
        <w:t xml:space="preserve">Most of the project initiation is dependent on the available products of the developers’ personal usage front. </w:t>
      </w:r>
    </w:p>
    <w:p w14:paraId="6BB52F26" w14:textId="37408F39" w:rsidR="00773ED8" w:rsidRPr="00773ED8" w:rsidRDefault="00773ED8" w:rsidP="00773ED8">
      <w:pPr>
        <w:spacing w:after="47" w:line="399" w:lineRule="auto"/>
        <w:ind w:left="585" w:right="110"/>
        <w:rPr>
          <w:rFonts w:ascii="Arial" w:eastAsia="Arial" w:hAnsi="Arial" w:cs="Arial"/>
          <w:sz w:val="20"/>
        </w:rPr>
      </w:pPr>
      <w:r>
        <w:rPr>
          <w:rFonts w:ascii="Arial" w:eastAsia="Arial" w:hAnsi="Arial" w:cs="Arial"/>
          <w:sz w:val="20"/>
        </w:rPr>
        <w:t xml:space="preserve">Approximate time required for collecting data and building initial app is estimated as 2 months. </w:t>
      </w:r>
    </w:p>
    <w:p w14:paraId="69C9CC1C" w14:textId="40265A28" w:rsidR="00675787" w:rsidRDefault="00773ED8">
      <w:pPr>
        <w:pStyle w:val="Heading2"/>
        <w:ind w:left="-5"/>
      </w:pPr>
      <w:r>
        <w:t>Roles of the project partners</w:t>
      </w:r>
    </w:p>
    <w:p w14:paraId="7DA831D3" w14:textId="77777777" w:rsidR="00675787" w:rsidRDefault="00000000">
      <w:pPr>
        <w:spacing w:after="78"/>
        <w:ind w:left="660"/>
      </w:pPr>
      <w:r>
        <w:rPr>
          <w:noProof/>
        </w:rPr>
        <mc:AlternateContent>
          <mc:Choice Requires="wpg">
            <w:drawing>
              <wp:inline distT="0" distB="0" distL="0" distR="0" wp14:anchorId="1D3D590D" wp14:editId="558E175F">
                <wp:extent cx="5486400" cy="9525"/>
                <wp:effectExtent l="0" t="0" r="0" b="0"/>
                <wp:docPr id="3186" name="Group 3186"/>
                <wp:cNvGraphicFramePr/>
                <a:graphic xmlns:a="http://schemas.openxmlformats.org/drawingml/2006/main">
                  <a:graphicData uri="http://schemas.microsoft.com/office/word/2010/wordprocessingGroup">
                    <wpg:wgp>
                      <wpg:cNvGrpSpPr/>
                      <wpg:grpSpPr>
                        <a:xfrm>
                          <a:off x="0" y="0"/>
                          <a:ext cx="5486400" cy="9525"/>
                          <a:chOff x="0" y="0"/>
                          <a:chExt cx="5486400" cy="9525"/>
                        </a:xfrm>
                      </wpg:grpSpPr>
                      <wps:wsp>
                        <wps:cNvPr id="4497" name="Shape 4497"/>
                        <wps:cNvSpPr/>
                        <wps:spPr>
                          <a:xfrm>
                            <a:off x="0" y="0"/>
                            <a:ext cx="5486400" cy="9525"/>
                          </a:xfrm>
                          <a:custGeom>
                            <a:avLst/>
                            <a:gdLst/>
                            <a:ahLst/>
                            <a:cxnLst/>
                            <a:rect l="0" t="0" r="0" b="0"/>
                            <a:pathLst>
                              <a:path w="5486400" h="9525">
                                <a:moveTo>
                                  <a:pt x="0" y="0"/>
                                </a:moveTo>
                                <a:lnTo>
                                  <a:pt x="5486400" y="0"/>
                                </a:lnTo>
                                <a:lnTo>
                                  <a:pt x="5486400" y="9525"/>
                                </a:lnTo>
                                <a:lnTo>
                                  <a:pt x="0" y="9525"/>
                                </a:lnTo>
                                <a:lnTo>
                                  <a:pt x="0" y="0"/>
                                </a:lnTo>
                              </a:path>
                            </a:pathLst>
                          </a:custGeom>
                          <a:ln w="0" cap="flat">
                            <a:miter lim="100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3186" style="width:432pt;height:0.75pt;mso-position-horizontal-relative:char;mso-position-vertical-relative:line" coordsize="54864,95">
                <v:shape id="Shape 4498" style="position:absolute;width:54864;height:95;left:0;top:0;" coordsize="5486400,9525" path="m0,0l5486400,0l5486400,9525l0,9525l0,0">
                  <v:stroke weight="0pt" endcap="flat" joinstyle="miter" miterlimit="4" on="false" color="#000000" opacity="0"/>
                  <v:fill on="true" color="#888888"/>
                </v:shape>
              </v:group>
            </w:pict>
          </mc:Fallback>
        </mc:AlternateContent>
      </w:r>
    </w:p>
    <w:p w14:paraId="0B16AF24" w14:textId="5A91A23F" w:rsidR="00675787" w:rsidRDefault="00675787" w:rsidP="00773ED8">
      <w:pPr>
        <w:spacing w:after="28"/>
      </w:pPr>
    </w:p>
    <w:p w14:paraId="269F66CA" w14:textId="77777777" w:rsidR="00773ED8" w:rsidRDefault="00773ED8" w:rsidP="00773ED8">
      <w:pPr>
        <w:pStyle w:val="ListParagraph"/>
        <w:numPr>
          <w:ilvl w:val="0"/>
          <w:numId w:val="11"/>
        </w:numPr>
        <w:spacing w:after="28"/>
      </w:pPr>
      <w:r>
        <w:t>Arpita Giri: Project Lead, Resource Hunter</w:t>
      </w:r>
    </w:p>
    <w:p w14:paraId="07CD03C2" w14:textId="4E1CCEA1" w:rsidR="00773ED8" w:rsidRDefault="00773ED8" w:rsidP="00773ED8">
      <w:pPr>
        <w:pStyle w:val="ListParagraph"/>
        <w:numPr>
          <w:ilvl w:val="0"/>
          <w:numId w:val="11"/>
        </w:numPr>
        <w:spacing w:after="28"/>
      </w:pPr>
      <w:r>
        <w:t xml:space="preserve">Sanghamitra Majumder: Mathematics lead, Resource Hunter </w:t>
      </w:r>
    </w:p>
    <w:p w14:paraId="00499CB9" w14:textId="2261CFB7" w:rsidR="00675787" w:rsidRDefault="00773ED8" w:rsidP="00773ED8">
      <w:pPr>
        <w:pStyle w:val="ListParagraph"/>
        <w:numPr>
          <w:ilvl w:val="0"/>
          <w:numId w:val="11"/>
        </w:numPr>
        <w:spacing w:after="28"/>
      </w:pPr>
      <w:r w:rsidRPr="00773ED8">
        <w:t>Subarna Paul: UI/UX Design</w:t>
      </w:r>
      <w:r>
        <w:t>ing, Database Manager.</w:t>
      </w:r>
    </w:p>
    <w:p w14:paraId="17E29A4B" w14:textId="65EFF39C" w:rsidR="00773ED8" w:rsidRDefault="00773ED8" w:rsidP="00773ED8">
      <w:pPr>
        <w:pStyle w:val="ListParagraph"/>
        <w:numPr>
          <w:ilvl w:val="0"/>
          <w:numId w:val="11"/>
        </w:numPr>
        <w:spacing w:after="28"/>
      </w:pPr>
      <w:r>
        <w:t>Anuraaga Nath: Full stack Developer, AI/ML</w:t>
      </w:r>
    </w:p>
    <w:p w14:paraId="59277CEB" w14:textId="77777777" w:rsidR="00773ED8" w:rsidRDefault="00773ED8" w:rsidP="00773ED8">
      <w:pPr>
        <w:spacing w:after="28"/>
      </w:pPr>
    </w:p>
    <w:p w14:paraId="03B7E560" w14:textId="292C5663" w:rsidR="00773ED8" w:rsidRDefault="00773ED8" w:rsidP="00773ED8">
      <w:pPr>
        <w:pStyle w:val="Heading2"/>
        <w:ind w:left="-5"/>
      </w:pPr>
      <w:r>
        <w:t>Convention of file storage</w:t>
      </w:r>
    </w:p>
    <w:p w14:paraId="40E73717" w14:textId="77777777" w:rsidR="00773ED8" w:rsidRDefault="00773ED8" w:rsidP="00773ED8">
      <w:pPr>
        <w:spacing w:after="78"/>
        <w:ind w:left="660"/>
      </w:pPr>
      <w:r>
        <w:rPr>
          <w:noProof/>
        </w:rPr>
        <mc:AlternateContent>
          <mc:Choice Requires="wpg">
            <w:drawing>
              <wp:inline distT="0" distB="0" distL="0" distR="0" wp14:anchorId="00C5BCBD" wp14:editId="3CE65090">
                <wp:extent cx="5486400" cy="9525"/>
                <wp:effectExtent l="0" t="0" r="0" b="0"/>
                <wp:docPr id="240612934" name="Group 240612934"/>
                <wp:cNvGraphicFramePr/>
                <a:graphic xmlns:a="http://schemas.openxmlformats.org/drawingml/2006/main">
                  <a:graphicData uri="http://schemas.microsoft.com/office/word/2010/wordprocessingGroup">
                    <wpg:wgp>
                      <wpg:cNvGrpSpPr/>
                      <wpg:grpSpPr>
                        <a:xfrm>
                          <a:off x="0" y="0"/>
                          <a:ext cx="5486400" cy="9525"/>
                          <a:chOff x="0" y="0"/>
                          <a:chExt cx="5486400" cy="9525"/>
                        </a:xfrm>
                      </wpg:grpSpPr>
                      <wps:wsp>
                        <wps:cNvPr id="432371487" name="Shape 4497"/>
                        <wps:cNvSpPr/>
                        <wps:spPr>
                          <a:xfrm>
                            <a:off x="0" y="0"/>
                            <a:ext cx="5486400" cy="9525"/>
                          </a:xfrm>
                          <a:custGeom>
                            <a:avLst/>
                            <a:gdLst/>
                            <a:ahLst/>
                            <a:cxnLst/>
                            <a:rect l="0" t="0" r="0" b="0"/>
                            <a:pathLst>
                              <a:path w="5486400" h="9525">
                                <a:moveTo>
                                  <a:pt x="0" y="0"/>
                                </a:moveTo>
                                <a:lnTo>
                                  <a:pt x="5486400" y="0"/>
                                </a:lnTo>
                                <a:lnTo>
                                  <a:pt x="5486400" y="9525"/>
                                </a:lnTo>
                                <a:lnTo>
                                  <a:pt x="0" y="9525"/>
                                </a:lnTo>
                                <a:lnTo>
                                  <a:pt x="0" y="0"/>
                                </a:lnTo>
                              </a:path>
                            </a:pathLst>
                          </a:custGeom>
                          <a:ln w="0" cap="flat">
                            <a:miter lim="100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4F3466AF" id="Group 240612934" o:spid="_x0000_s1026" style="width:6in;height:.75pt;mso-position-horizontal-relative:char;mso-position-vertical-relative:line" coordsize="54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">
                <v:shape id="Shape 4497" o:spid="_x0000_s1027" style="position:absolute;width:54864;height:95;visibility:visible;mso-wrap-style:square;v-text-anchor:top" coordsize="5486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" path="m,l5486400,r,9525l,9525,,e" fillcolor="#888" stroked="f" strokeweight="0">
                  <v:stroke miterlimit="1" joinstyle="miter"/>
                  <v:path arrowok="t" textboxrect="0,0,5486400,9525"/>
                </v:shape>
                <w10:anchorlock/>
              </v:group>
            </w:pict>
          </mc:Fallback>
        </mc:AlternateContent>
      </w:r>
    </w:p>
    <w:p w14:paraId="795D7260" w14:textId="24FAE185" w:rsidR="00773ED8" w:rsidRDefault="00773ED8" w:rsidP="00773ED8">
      <w:pPr>
        <w:spacing w:after="28"/>
      </w:pPr>
      <w:r>
        <w:tab/>
      </w:r>
    </w:p>
    <w:p w14:paraId="6E00838B" w14:textId="46DDF3B5" w:rsidR="00773ED8" w:rsidRPr="00773ED8" w:rsidRDefault="00773ED8" w:rsidP="00773ED8">
      <w:pPr>
        <w:spacing w:after="28"/>
      </w:pPr>
      <w:r>
        <w:tab/>
      </w:r>
      <w:r w:rsidR="00FE535F">
        <w:rPr>
          <w:noProof/>
        </w:rPr>
        <w:drawing>
          <wp:inline distT="0" distB="0" distL="0" distR="0" wp14:anchorId="4BDB319B" wp14:editId="43FA1C5B">
            <wp:extent cx="5001491" cy="2985654"/>
            <wp:effectExtent l="0" t="0" r="0" b="24765"/>
            <wp:docPr id="20377444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30E11DE" w14:textId="77777777" w:rsidR="00675787" w:rsidRPr="00773ED8" w:rsidRDefault="00000000">
      <w:pPr>
        <w:spacing w:after="28"/>
      </w:pPr>
      <w:r w:rsidRPr="00773ED8">
        <w:rPr>
          <w:rFonts w:ascii="Arial" w:eastAsia="Arial" w:hAnsi="Arial" w:cs="Arial"/>
          <w:color w:val="434343"/>
          <w:sz w:val="20"/>
        </w:rPr>
        <w:t xml:space="preserve"> </w:t>
      </w:r>
    </w:p>
    <w:p w14:paraId="6DD02F04" w14:textId="77777777" w:rsidR="00675787" w:rsidRPr="00773ED8" w:rsidRDefault="00000000">
      <w:pPr>
        <w:spacing w:after="28"/>
      </w:pPr>
      <w:r w:rsidRPr="00773ED8">
        <w:rPr>
          <w:rFonts w:ascii="Arial" w:eastAsia="Arial" w:hAnsi="Arial" w:cs="Arial"/>
          <w:sz w:val="20"/>
        </w:rPr>
        <w:t xml:space="preserve"> </w:t>
      </w:r>
    </w:p>
    <w:p w14:paraId="2E75450B" w14:textId="63E6806D" w:rsidR="00FE535F" w:rsidRDefault="00000000">
      <w:pPr>
        <w:spacing w:after="28"/>
        <w:rPr>
          <w:rFonts w:ascii="Arial" w:eastAsia="Arial" w:hAnsi="Arial" w:cs="Arial"/>
          <w:sz w:val="20"/>
        </w:rPr>
      </w:pPr>
      <w:r w:rsidRPr="00773ED8">
        <w:rPr>
          <w:rFonts w:ascii="Arial" w:eastAsia="Arial" w:hAnsi="Arial" w:cs="Arial"/>
          <w:sz w:val="20"/>
        </w:rPr>
        <w:t xml:space="preserve"> </w:t>
      </w:r>
      <w:r w:rsidR="00FE535F">
        <w:rPr>
          <w:rFonts w:ascii="Arial" w:eastAsia="Arial" w:hAnsi="Arial" w:cs="Arial"/>
          <w:sz w:val="20"/>
        </w:rPr>
        <w:t>*</w:t>
      </w:r>
      <w:proofErr w:type="gramStart"/>
      <w:r w:rsidR="00FE535F">
        <w:rPr>
          <w:rFonts w:ascii="Arial" w:eastAsia="Arial" w:hAnsi="Arial" w:cs="Arial"/>
          <w:sz w:val="20"/>
        </w:rPr>
        <w:t>assets</w:t>
      </w:r>
      <w:proofErr w:type="gramEnd"/>
      <w:r w:rsidR="00FE535F">
        <w:rPr>
          <w:rFonts w:ascii="Arial" w:eastAsia="Arial" w:hAnsi="Arial" w:cs="Arial"/>
          <w:sz w:val="20"/>
        </w:rPr>
        <w:t xml:space="preserve"> folder is for the image part only.</w:t>
      </w:r>
    </w:p>
    <w:p w14:paraId="6637ACD7" w14:textId="2FD6D6BD" w:rsidR="00FE535F" w:rsidRPr="00FE535F" w:rsidRDefault="00FE535F">
      <w:pPr>
        <w:spacing w:after="28"/>
        <w:rPr>
          <w:rFonts w:ascii="Arial" w:eastAsia="Arial" w:hAnsi="Arial" w:cs="Arial"/>
          <w:sz w:val="20"/>
        </w:rPr>
      </w:pPr>
      <w:r>
        <w:rPr>
          <w:rFonts w:ascii="Arial" w:eastAsia="Arial" w:hAnsi="Arial" w:cs="Arial"/>
          <w:sz w:val="20"/>
        </w:rPr>
        <w:t xml:space="preserve">* </w:t>
      </w:r>
      <w:proofErr w:type="gramStart"/>
      <w:r>
        <w:rPr>
          <w:rFonts w:ascii="Arial" w:eastAsia="Arial" w:hAnsi="Arial" w:cs="Arial"/>
          <w:sz w:val="20"/>
        </w:rPr>
        <w:t>papers</w:t>
      </w:r>
      <w:proofErr w:type="gramEnd"/>
      <w:r>
        <w:rPr>
          <w:rFonts w:ascii="Arial" w:eastAsia="Arial" w:hAnsi="Arial" w:cs="Arial"/>
          <w:sz w:val="20"/>
        </w:rPr>
        <w:t xml:space="preserve"> folder is only text part, as you can see only .txt files are in the papers’ subfolders.</w:t>
      </w:r>
    </w:p>
    <w:p w14:paraId="7AEA8564" w14:textId="25335711" w:rsidR="00675787" w:rsidRPr="00773ED8" w:rsidRDefault="00000000" w:rsidP="00E33486">
      <w:pPr>
        <w:spacing w:after="103"/>
      </w:pPr>
      <w:r w:rsidRPr="00773ED8">
        <w:rPr>
          <w:rFonts w:ascii="Arial" w:eastAsia="Arial" w:hAnsi="Arial" w:cs="Arial"/>
          <w:sz w:val="20"/>
        </w:rPr>
        <w:lastRenderedPageBreak/>
        <w:t xml:space="preserve"> </w:t>
      </w:r>
    </w:p>
    <w:sectPr w:rsidR="00675787" w:rsidRPr="00773ED8">
      <w:pgSz w:w="12240" w:h="15840"/>
      <w:pgMar w:top="1458" w:right="1386" w:bottom="147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33A"/>
    <w:multiLevelType w:val="hybridMultilevel"/>
    <w:tmpl w:val="5456B7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D61498F"/>
    <w:multiLevelType w:val="hybridMultilevel"/>
    <w:tmpl w:val="72CA1F96"/>
    <w:lvl w:ilvl="0" w:tplc="17F2F6FC">
      <w:start w:val="1"/>
      <w:numFmt w:val="bullet"/>
      <w:lvlText w:val="•"/>
      <w:lvlJc w:val="left"/>
      <w:pPr>
        <w:ind w:left="36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1" w:tplc="E126194A">
      <w:start w:val="1"/>
      <w:numFmt w:val="bullet"/>
      <w:lvlText w:val="o"/>
      <w:lvlJc w:val="left"/>
      <w:pPr>
        <w:ind w:left="54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2" w:tplc="736EDE34">
      <w:start w:val="1"/>
      <w:numFmt w:val="bullet"/>
      <w:lvlRestart w:val="0"/>
      <w:lvlText w:val="●"/>
      <w:lvlJc w:val="left"/>
      <w:pPr>
        <w:ind w:left="72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3" w:tplc="EF1A6B9C">
      <w:start w:val="1"/>
      <w:numFmt w:val="bullet"/>
      <w:lvlText w:val="•"/>
      <w:lvlJc w:val="left"/>
      <w:pPr>
        <w:ind w:left="144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4" w:tplc="DE54E7D6">
      <w:start w:val="1"/>
      <w:numFmt w:val="bullet"/>
      <w:lvlText w:val="o"/>
      <w:lvlJc w:val="left"/>
      <w:pPr>
        <w:ind w:left="216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5" w:tplc="A46C60E0">
      <w:start w:val="1"/>
      <w:numFmt w:val="bullet"/>
      <w:lvlText w:val="▪"/>
      <w:lvlJc w:val="left"/>
      <w:pPr>
        <w:ind w:left="288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6" w:tplc="E216F67E">
      <w:start w:val="1"/>
      <w:numFmt w:val="bullet"/>
      <w:lvlText w:val="•"/>
      <w:lvlJc w:val="left"/>
      <w:pPr>
        <w:ind w:left="360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7" w:tplc="D8A24D26">
      <w:start w:val="1"/>
      <w:numFmt w:val="bullet"/>
      <w:lvlText w:val="o"/>
      <w:lvlJc w:val="left"/>
      <w:pPr>
        <w:ind w:left="432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8" w:tplc="332C685E">
      <w:start w:val="1"/>
      <w:numFmt w:val="bullet"/>
      <w:lvlText w:val="▪"/>
      <w:lvlJc w:val="left"/>
      <w:pPr>
        <w:ind w:left="504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abstractNum>
  <w:abstractNum w:abstractNumId="2" w15:restartNumberingAfterBreak="0">
    <w:nsid w:val="28E91EBF"/>
    <w:multiLevelType w:val="hybridMultilevel"/>
    <w:tmpl w:val="EAE873C6"/>
    <w:lvl w:ilvl="0" w:tplc="10F6FD24">
      <w:start w:val="1"/>
      <w:numFmt w:val="decimal"/>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3" w15:restartNumberingAfterBreak="0">
    <w:nsid w:val="2F1C7748"/>
    <w:multiLevelType w:val="hybridMultilevel"/>
    <w:tmpl w:val="92903742"/>
    <w:lvl w:ilvl="0" w:tplc="11C4106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42A68C6"/>
    <w:multiLevelType w:val="hybridMultilevel"/>
    <w:tmpl w:val="1D443410"/>
    <w:lvl w:ilvl="0" w:tplc="07ACCD14">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15:restartNumberingAfterBreak="0">
    <w:nsid w:val="35675ED0"/>
    <w:multiLevelType w:val="hybridMultilevel"/>
    <w:tmpl w:val="12CC73E2"/>
    <w:lvl w:ilvl="0" w:tplc="1E02BAEC">
      <w:start w:val="1"/>
      <w:numFmt w:val="decimal"/>
      <w:lvlText w:val="%1."/>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A037B2">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1679E0">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1EE18C">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66F134">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B0346C">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8CA78E">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58B944">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1C6DD8">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6015C3E"/>
    <w:multiLevelType w:val="multilevel"/>
    <w:tmpl w:val="0E50608C"/>
    <w:lvl w:ilvl="0">
      <w:start w:val="1"/>
      <w:numFmt w:val="decimal"/>
      <w:lvlText w:val="%1."/>
      <w:lvlJc w:val="left"/>
      <w:pPr>
        <w:ind w:left="562"/>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1">
      <w:start w:val="1"/>
      <w:numFmt w:val="decimal"/>
      <w:lvlText w:val="%1.%2"/>
      <w:lvlJc w:val="left"/>
      <w:pPr>
        <w:ind w:left="1045"/>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1155CC"/>
        <w:sz w:val="20"/>
        <w:szCs w:val="20"/>
        <w:u w:val="single" w:color="1155CC"/>
        <w:bdr w:val="none" w:sz="0" w:space="0" w:color="auto"/>
        <w:shd w:val="clear" w:color="auto" w:fill="auto"/>
        <w:vertAlign w:val="baseline"/>
      </w:rPr>
    </w:lvl>
  </w:abstractNum>
  <w:abstractNum w:abstractNumId="7" w15:restartNumberingAfterBreak="0">
    <w:nsid w:val="52D32C42"/>
    <w:multiLevelType w:val="hybridMultilevel"/>
    <w:tmpl w:val="5456B7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4294A58"/>
    <w:multiLevelType w:val="hybridMultilevel"/>
    <w:tmpl w:val="C5E67FEA"/>
    <w:lvl w:ilvl="0" w:tplc="BAEC8070">
      <w:start w:val="1"/>
      <w:numFmt w:val="bullet"/>
      <w:lvlText w:val="●"/>
      <w:lvlJc w:val="left"/>
      <w:pPr>
        <w:ind w:left="72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1" w:tplc="AF0C0B2E">
      <w:start w:val="1"/>
      <w:numFmt w:val="bullet"/>
      <w:lvlText w:val="o"/>
      <w:lvlJc w:val="left"/>
      <w:pPr>
        <w:ind w:left="1553"/>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2" w:tplc="65E2FD22">
      <w:start w:val="1"/>
      <w:numFmt w:val="bullet"/>
      <w:lvlText w:val="▪"/>
      <w:lvlJc w:val="left"/>
      <w:pPr>
        <w:ind w:left="2273"/>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3" w:tplc="B14A014A">
      <w:start w:val="1"/>
      <w:numFmt w:val="bullet"/>
      <w:lvlText w:val="•"/>
      <w:lvlJc w:val="left"/>
      <w:pPr>
        <w:ind w:left="2993"/>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4" w:tplc="C8120B62">
      <w:start w:val="1"/>
      <w:numFmt w:val="bullet"/>
      <w:lvlText w:val="o"/>
      <w:lvlJc w:val="left"/>
      <w:pPr>
        <w:ind w:left="3713"/>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5" w:tplc="F1A4CA10">
      <w:start w:val="1"/>
      <w:numFmt w:val="bullet"/>
      <w:lvlText w:val="▪"/>
      <w:lvlJc w:val="left"/>
      <w:pPr>
        <w:ind w:left="4433"/>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6" w:tplc="7270C060">
      <w:start w:val="1"/>
      <w:numFmt w:val="bullet"/>
      <w:lvlText w:val="•"/>
      <w:lvlJc w:val="left"/>
      <w:pPr>
        <w:ind w:left="5153"/>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7" w:tplc="9FBC7314">
      <w:start w:val="1"/>
      <w:numFmt w:val="bullet"/>
      <w:lvlText w:val="o"/>
      <w:lvlJc w:val="left"/>
      <w:pPr>
        <w:ind w:left="5873"/>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8" w:tplc="37E23B82">
      <w:start w:val="1"/>
      <w:numFmt w:val="bullet"/>
      <w:lvlText w:val="▪"/>
      <w:lvlJc w:val="left"/>
      <w:pPr>
        <w:ind w:left="6593"/>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abstractNum>
  <w:abstractNum w:abstractNumId="9" w15:restartNumberingAfterBreak="0">
    <w:nsid w:val="6A004B8E"/>
    <w:multiLevelType w:val="hybridMultilevel"/>
    <w:tmpl w:val="FB2A1626"/>
    <w:lvl w:ilvl="0" w:tplc="1CA8D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EAB58B0"/>
    <w:multiLevelType w:val="hybridMultilevel"/>
    <w:tmpl w:val="124092C8"/>
    <w:lvl w:ilvl="0" w:tplc="3FE80F88">
      <w:start w:val="1"/>
      <w:numFmt w:val="decimal"/>
      <w:lvlText w:val="%1."/>
      <w:lvlJc w:val="left"/>
      <w:pPr>
        <w:ind w:left="990" w:hanging="360"/>
      </w:pPr>
      <w:rPr>
        <w:rFonts w:ascii="Arial" w:eastAsia="Arial" w:hAnsi="Arial" w:cs="Arial"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24C11F2"/>
    <w:multiLevelType w:val="multilevel"/>
    <w:tmpl w:val="681C6158"/>
    <w:lvl w:ilvl="0">
      <w:start w:val="1"/>
      <w:numFmt w:val="decimal"/>
      <w:lvlText w:val="%1."/>
      <w:lvlJc w:val="left"/>
      <w:pPr>
        <w:ind w:left="217"/>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1">
      <w:start w:val="1"/>
      <w:numFmt w:val="decimal"/>
      <w:lvlText w:val="%1.%2"/>
      <w:lvlJc w:val="left"/>
      <w:pPr>
        <w:ind w:left="1045"/>
      </w:pPr>
      <w:rPr>
        <w:rFonts w:ascii="Arial" w:eastAsia="Arial" w:hAnsi="Arial" w:cs="Arial"/>
        <w:b/>
        <w:bCs/>
        <w:i w:val="0"/>
        <w:strike w:val="0"/>
        <w:dstrike w:val="0"/>
        <w:color w:val="434343"/>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434343"/>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434343"/>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434343"/>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434343"/>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434343"/>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434343"/>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434343"/>
        <w:sz w:val="20"/>
        <w:szCs w:val="20"/>
        <w:u w:val="none" w:color="000000"/>
        <w:bdr w:val="none" w:sz="0" w:space="0" w:color="auto"/>
        <w:shd w:val="clear" w:color="auto" w:fill="auto"/>
        <w:vertAlign w:val="baseline"/>
      </w:rPr>
    </w:lvl>
  </w:abstractNum>
  <w:abstractNum w:abstractNumId="12" w15:restartNumberingAfterBreak="0">
    <w:nsid w:val="747343B2"/>
    <w:multiLevelType w:val="hybridMultilevel"/>
    <w:tmpl w:val="5456B7EA"/>
    <w:lvl w:ilvl="0" w:tplc="A98A8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892128"/>
    <w:multiLevelType w:val="hybridMultilevel"/>
    <w:tmpl w:val="3782D342"/>
    <w:lvl w:ilvl="0" w:tplc="2EC226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E7C27C7"/>
    <w:multiLevelType w:val="hybridMultilevel"/>
    <w:tmpl w:val="6B4EF9E4"/>
    <w:lvl w:ilvl="0" w:tplc="8D6C01AC">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16cid:durableId="447628750">
    <w:abstractNumId w:val="5"/>
  </w:num>
  <w:num w:numId="2" w16cid:durableId="1981382361">
    <w:abstractNumId w:val="6"/>
  </w:num>
  <w:num w:numId="3" w16cid:durableId="766922274">
    <w:abstractNumId w:val="11"/>
  </w:num>
  <w:num w:numId="4" w16cid:durableId="630356265">
    <w:abstractNumId w:val="1"/>
  </w:num>
  <w:num w:numId="5" w16cid:durableId="902450700">
    <w:abstractNumId w:val="8"/>
  </w:num>
  <w:num w:numId="6" w16cid:durableId="1507207598">
    <w:abstractNumId w:val="10"/>
  </w:num>
  <w:num w:numId="7" w16cid:durableId="2112585179">
    <w:abstractNumId w:val="13"/>
  </w:num>
  <w:num w:numId="8" w16cid:durableId="615407545">
    <w:abstractNumId w:val="9"/>
  </w:num>
  <w:num w:numId="9" w16cid:durableId="1524125557">
    <w:abstractNumId w:val="2"/>
  </w:num>
  <w:num w:numId="10" w16cid:durableId="1249148491">
    <w:abstractNumId w:val="14"/>
  </w:num>
  <w:num w:numId="11" w16cid:durableId="1039017064">
    <w:abstractNumId w:val="12"/>
  </w:num>
  <w:num w:numId="12" w16cid:durableId="602418670">
    <w:abstractNumId w:val="7"/>
  </w:num>
  <w:num w:numId="13" w16cid:durableId="1938363830">
    <w:abstractNumId w:val="0"/>
  </w:num>
  <w:num w:numId="14" w16cid:durableId="800418309">
    <w:abstractNumId w:val="3"/>
  </w:num>
  <w:num w:numId="15" w16cid:durableId="496073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87"/>
    <w:rsid w:val="003F2AAD"/>
    <w:rsid w:val="00675787"/>
    <w:rsid w:val="00773ED8"/>
    <w:rsid w:val="00A401D7"/>
    <w:rsid w:val="00C865D6"/>
    <w:rsid w:val="00DE0DA1"/>
    <w:rsid w:val="00E30845"/>
    <w:rsid w:val="00E33486"/>
    <w:rsid w:val="00EC4D7E"/>
    <w:rsid w:val="00FE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3C0A"/>
  <w15:docId w15:val="{F67785C2-D63A-4412-B7EE-82CE48BA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D8"/>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8" w:line="259" w:lineRule="auto"/>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147" w:line="265" w:lineRule="auto"/>
      <w:ind w:left="10" w:hanging="10"/>
      <w:outlineLvl w:val="1"/>
    </w:pPr>
    <w:rPr>
      <w:rFonts w:ascii="Arial" w:eastAsia="Arial" w:hAnsi="Arial" w:cs="Arial"/>
      <w:b/>
      <w:color w:val="45818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u w:val="single" w:color="000000"/>
    </w:rPr>
  </w:style>
  <w:style w:type="character" w:customStyle="1" w:styleId="Heading2Char">
    <w:name w:val="Heading 2 Char"/>
    <w:link w:val="Heading2"/>
    <w:uiPriority w:val="9"/>
    <w:rPr>
      <w:rFonts w:ascii="Arial" w:eastAsia="Arial" w:hAnsi="Arial" w:cs="Arial"/>
      <w:b/>
      <w:color w:val="45818E"/>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0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7D9591-A1D1-4FF6-AB6A-A0E0D73ACFE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D1D6F359-2F4E-4EE8-A2CB-3B852311938C}">
      <dgm:prSet phldrT="[Text]"/>
      <dgm:spPr/>
      <dgm:t>
        <a:bodyPr/>
        <a:lstStyle/>
        <a:p>
          <a:r>
            <a:rPr lang="en-US"/>
            <a:t>main/</a:t>
          </a:r>
        </a:p>
      </dgm:t>
    </dgm:pt>
    <dgm:pt modelId="{CE8BCC1D-8005-4849-B9CD-03C890A5AACB}" type="parTrans" cxnId="{868CFFC7-B74A-4DDC-B860-B89DFF0C8FFE}">
      <dgm:prSet/>
      <dgm:spPr/>
      <dgm:t>
        <a:bodyPr/>
        <a:lstStyle/>
        <a:p>
          <a:endParaRPr lang="en-US"/>
        </a:p>
      </dgm:t>
    </dgm:pt>
    <dgm:pt modelId="{A2801FD7-99BD-45A7-895C-B5A6BA8686C0}" type="sibTrans" cxnId="{868CFFC7-B74A-4DDC-B860-B89DFF0C8FFE}">
      <dgm:prSet/>
      <dgm:spPr/>
      <dgm:t>
        <a:bodyPr/>
        <a:lstStyle/>
        <a:p>
          <a:endParaRPr lang="en-US"/>
        </a:p>
      </dgm:t>
    </dgm:pt>
    <dgm:pt modelId="{2CB19066-72FD-4FA5-84C0-E76C5D13120D}">
      <dgm:prSet phldrT="[Text]"/>
      <dgm:spPr/>
      <dgm:t>
        <a:bodyPr/>
        <a:lstStyle/>
        <a:p>
          <a:r>
            <a:rPr lang="en-US"/>
            <a:t>assets/</a:t>
          </a:r>
        </a:p>
      </dgm:t>
    </dgm:pt>
    <dgm:pt modelId="{B2213A3F-790F-4D0A-A0EF-719B8FD7D94C}" type="parTrans" cxnId="{020EF13E-897B-475E-BFF9-0F07CDE139FC}">
      <dgm:prSet/>
      <dgm:spPr/>
      <dgm:t>
        <a:bodyPr/>
        <a:lstStyle/>
        <a:p>
          <a:endParaRPr lang="en-US"/>
        </a:p>
      </dgm:t>
    </dgm:pt>
    <dgm:pt modelId="{C634E963-0989-4683-9402-D99CD49A39A2}" type="sibTrans" cxnId="{020EF13E-897B-475E-BFF9-0F07CDE139FC}">
      <dgm:prSet/>
      <dgm:spPr/>
      <dgm:t>
        <a:bodyPr/>
        <a:lstStyle/>
        <a:p>
          <a:endParaRPr lang="en-US"/>
        </a:p>
      </dgm:t>
    </dgm:pt>
    <dgm:pt modelId="{3EFDD9A3-68BF-4E4A-B1F0-C24FFAE9900C}">
      <dgm:prSet phldrT="[Text]"/>
      <dgm:spPr/>
      <dgm:t>
        <a:bodyPr/>
        <a:lstStyle/>
        <a:p>
          <a:r>
            <a:rPr lang="en-US"/>
            <a:t>papers/</a:t>
          </a:r>
        </a:p>
      </dgm:t>
    </dgm:pt>
    <dgm:pt modelId="{15E49FEB-2DE2-482D-B7D6-E1C872ACCA02}" type="parTrans" cxnId="{1251A29D-2721-4180-B7AB-672919303978}">
      <dgm:prSet/>
      <dgm:spPr/>
      <dgm:t>
        <a:bodyPr/>
        <a:lstStyle/>
        <a:p>
          <a:endParaRPr lang="en-US"/>
        </a:p>
      </dgm:t>
    </dgm:pt>
    <dgm:pt modelId="{C50B2800-6ED8-47F7-AD59-7A561344B87A}" type="sibTrans" cxnId="{1251A29D-2721-4180-B7AB-672919303978}">
      <dgm:prSet/>
      <dgm:spPr/>
      <dgm:t>
        <a:bodyPr/>
        <a:lstStyle/>
        <a:p>
          <a:endParaRPr lang="en-US"/>
        </a:p>
      </dgm:t>
    </dgm:pt>
    <dgm:pt modelId="{5A6BA6C1-78DC-4945-943F-9095E4016761}">
      <dgm:prSet phldrT="[Text]"/>
      <dgm:spPr/>
      <dgm:t>
        <a:bodyPr/>
        <a:lstStyle/>
        <a:p>
          <a:r>
            <a:rPr lang="en-US"/>
            <a:t>test1/</a:t>
          </a:r>
        </a:p>
      </dgm:t>
    </dgm:pt>
    <dgm:pt modelId="{56979668-D419-468C-AA98-192E49AA53B8}" type="parTrans" cxnId="{48342960-6926-4142-9FF4-CD6C8545A191}">
      <dgm:prSet/>
      <dgm:spPr/>
      <dgm:t>
        <a:bodyPr/>
        <a:lstStyle/>
        <a:p>
          <a:endParaRPr lang="en-US"/>
        </a:p>
      </dgm:t>
    </dgm:pt>
    <dgm:pt modelId="{9965C408-C5EA-4D37-A279-5BE0F6648785}" type="sibTrans" cxnId="{48342960-6926-4142-9FF4-CD6C8545A191}">
      <dgm:prSet/>
      <dgm:spPr/>
      <dgm:t>
        <a:bodyPr/>
        <a:lstStyle/>
        <a:p>
          <a:endParaRPr lang="en-US"/>
        </a:p>
      </dgm:t>
    </dgm:pt>
    <dgm:pt modelId="{9AC2D787-8772-4E9A-AA65-E9B0F04B17E1}">
      <dgm:prSet phldrT="[Text]"/>
      <dgm:spPr/>
      <dgm:t>
        <a:bodyPr/>
        <a:lstStyle/>
        <a:p>
          <a:r>
            <a:rPr lang="en-US"/>
            <a:t>test1/ </a:t>
          </a:r>
        </a:p>
      </dgm:t>
    </dgm:pt>
    <dgm:pt modelId="{92BB4DFB-E750-4588-93F2-3D51374C43F2}" type="parTrans" cxnId="{A86B29BC-FFD4-49CB-8BA8-E47EA00ECDA4}">
      <dgm:prSet/>
      <dgm:spPr/>
      <dgm:t>
        <a:bodyPr/>
        <a:lstStyle/>
        <a:p>
          <a:endParaRPr lang="en-US"/>
        </a:p>
      </dgm:t>
    </dgm:pt>
    <dgm:pt modelId="{300B95E8-2F97-45B3-823C-F9881CF410B2}" type="sibTrans" cxnId="{A86B29BC-FFD4-49CB-8BA8-E47EA00ECDA4}">
      <dgm:prSet/>
      <dgm:spPr/>
      <dgm:t>
        <a:bodyPr/>
        <a:lstStyle/>
        <a:p>
          <a:endParaRPr lang="en-US"/>
        </a:p>
      </dgm:t>
    </dgm:pt>
    <dgm:pt modelId="{78ADDE92-A863-41BF-B458-AF33996CDD54}">
      <dgm:prSet phldrT="[Text]"/>
      <dgm:spPr/>
      <dgm:t>
        <a:bodyPr/>
        <a:lstStyle/>
        <a:p>
          <a:r>
            <a:rPr lang="en-US"/>
            <a:t>answer-pictures/</a:t>
          </a:r>
        </a:p>
      </dgm:t>
    </dgm:pt>
    <dgm:pt modelId="{AE8A957C-BCEE-45B0-9E66-DEA68683B546}" type="parTrans" cxnId="{AF3563E0-12B2-4569-AC32-8C3ACB4B64BE}">
      <dgm:prSet/>
      <dgm:spPr/>
      <dgm:t>
        <a:bodyPr/>
        <a:lstStyle/>
        <a:p>
          <a:endParaRPr lang="en-US"/>
        </a:p>
      </dgm:t>
    </dgm:pt>
    <dgm:pt modelId="{996DACF2-395F-4BD0-985F-60EA232034CE}" type="sibTrans" cxnId="{AF3563E0-12B2-4569-AC32-8C3ACB4B64BE}">
      <dgm:prSet/>
      <dgm:spPr/>
      <dgm:t>
        <a:bodyPr/>
        <a:lstStyle/>
        <a:p>
          <a:endParaRPr lang="en-US"/>
        </a:p>
      </dgm:t>
    </dgm:pt>
    <dgm:pt modelId="{D66B6D60-1717-4763-9A64-FFC2C0BDC20D}">
      <dgm:prSet phldrT="[Text]"/>
      <dgm:spPr/>
      <dgm:t>
        <a:bodyPr/>
        <a:lstStyle/>
        <a:p>
          <a:r>
            <a:rPr lang="en-US"/>
            <a:t>q1-1.jpg</a:t>
          </a:r>
        </a:p>
      </dgm:t>
    </dgm:pt>
    <dgm:pt modelId="{ECAE3B4D-F6C7-4B16-B396-25190A3EBDE5}" type="parTrans" cxnId="{5873553F-5466-4F26-98AE-5910C1797833}">
      <dgm:prSet/>
      <dgm:spPr/>
      <dgm:t>
        <a:bodyPr/>
        <a:lstStyle/>
        <a:p>
          <a:endParaRPr lang="en-US"/>
        </a:p>
      </dgm:t>
    </dgm:pt>
    <dgm:pt modelId="{6C287CD8-C1EA-43F5-97F5-F6D15C8A091C}" type="sibTrans" cxnId="{5873553F-5466-4F26-98AE-5910C1797833}">
      <dgm:prSet/>
      <dgm:spPr/>
      <dgm:t>
        <a:bodyPr/>
        <a:lstStyle/>
        <a:p>
          <a:endParaRPr lang="en-US"/>
        </a:p>
      </dgm:t>
    </dgm:pt>
    <dgm:pt modelId="{FABE5246-849E-422B-BCAA-103B8156266C}">
      <dgm:prSet phldrT="[Text]"/>
      <dgm:spPr/>
      <dgm:t>
        <a:bodyPr/>
        <a:lstStyle/>
        <a:p>
          <a:r>
            <a:rPr lang="en-US"/>
            <a:t>q1-2.jpg</a:t>
          </a:r>
        </a:p>
      </dgm:t>
    </dgm:pt>
    <dgm:pt modelId="{BDE7FF5E-EFDA-4EAA-BFD3-2B4BF8FF402E}" type="parTrans" cxnId="{B38024F8-78C5-46C6-BEFD-E8D087091719}">
      <dgm:prSet/>
      <dgm:spPr/>
      <dgm:t>
        <a:bodyPr/>
        <a:lstStyle/>
        <a:p>
          <a:endParaRPr lang="en-US"/>
        </a:p>
      </dgm:t>
    </dgm:pt>
    <dgm:pt modelId="{15707F1E-8576-47FC-8295-58AE91122BA1}" type="sibTrans" cxnId="{B38024F8-78C5-46C6-BEFD-E8D087091719}">
      <dgm:prSet/>
      <dgm:spPr/>
      <dgm:t>
        <a:bodyPr/>
        <a:lstStyle/>
        <a:p>
          <a:endParaRPr lang="en-US"/>
        </a:p>
      </dgm:t>
    </dgm:pt>
    <dgm:pt modelId="{4D107834-92B8-4683-9A76-CB47ACACE251}">
      <dgm:prSet phldrT="[Text]"/>
      <dgm:spPr/>
      <dgm:t>
        <a:bodyPr/>
        <a:lstStyle/>
        <a:p>
          <a:r>
            <a:rPr lang="en-US"/>
            <a:t>q2.jpg....</a:t>
          </a:r>
        </a:p>
      </dgm:t>
    </dgm:pt>
    <dgm:pt modelId="{E838FDA2-A2C5-4A1C-8A51-6D9F260F2A01}" type="parTrans" cxnId="{9BE4E50B-A172-4287-911C-1EA265937534}">
      <dgm:prSet/>
      <dgm:spPr/>
      <dgm:t>
        <a:bodyPr/>
        <a:lstStyle/>
        <a:p>
          <a:endParaRPr lang="en-US"/>
        </a:p>
      </dgm:t>
    </dgm:pt>
    <dgm:pt modelId="{CFE25EFF-07E9-4C99-9A50-D7217F5C66FB}" type="sibTrans" cxnId="{9BE4E50B-A172-4287-911C-1EA265937534}">
      <dgm:prSet/>
      <dgm:spPr/>
      <dgm:t>
        <a:bodyPr/>
        <a:lstStyle/>
        <a:p>
          <a:endParaRPr lang="en-US"/>
        </a:p>
      </dgm:t>
    </dgm:pt>
    <dgm:pt modelId="{146BC7D9-84E1-445E-89DA-36467CA86755}">
      <dgm:prSet phldrT="[Text]"/>
      <dgm:spPr/>
      <dgm:t>
        <a:bodyPr/>
        <a:lstStyle/>
        <a:p>
          <a:r>
            <a:rPr lang="en-US"/>
            <a:t>a1-1.jpg</a:t>
          </a:r>
        </a:p>
      </dgm:t>
    </dgm:pt>
    <dgm:pt modelId="{92950ED5-424A-469D-884A-3061C4D02A13}" type="parTrans" cxnId="{C674C32A-F373-4234-B5ED-A5BD5078C997}">
      <dgm:prSet/>
      <dgm:spPr/>
      <dgm:t>
        <a:bodyPr/>
        <a:lstStyle/>
        <a:p>
          <a:endParaRPr lang="en-US"/>
        </a:p>
      </dgm:t>
    </dgm:pt>
    <dgm:pt modelId="{6B0AC8E8-986F-41E5-8898-471244A82899}" type="sibTrans" cxnId="{C674C32A-F373-4234-B5ED-A5BD5078C997}">
      <dgm:prSet/>
      <dgm:spPr/>
      <dgm:t>
        <a:bodyPr/>
        <a:lstStyle/>
        <a:p>
          <a:endParaRPr lang="en-US"/>
        </a:p>
      </dgm:t>
    </dgm:pt>
    <dgm:pt modelId="{BB157181-530B-4AD7-8772-8A2B928868F3}">
      <dgm:prSet phldrT="[Text]"/>
      <dgm:spPr/>
      <dgm:t>
        <a:bodyPr/>
        <a:lstStyle/>
        <a:p>
          <a:r>
            <a:rPr lang="en-US"/>
            <a:t>a1-2.jpg</a:t>
          </a:r>
        </a:p>
      </dgm:t>
    </dgm:pt>
    <dgm:pt modelId="{B07FC08F-E73E-446E-AEE3-CF97C53662E2}" type="parTrans" cxnId="{5F943B09-6AD7-4397-A17B-06356CFAF497}">
      <dgm:prSet/>
      <dgm:spPr/>
      <dgm:t>
        <a:bodyPr/>
        <a:lstStyle/>
        <a:p>
          <a:endParaRPr lang="en-US"/>
        </a:p>
      </dgm:t>
    </dgm:pt>
    <dgm:pt modelId="{3E4E769A-E187-4A40-8E90-D4E2BFC89FBF}" type="sibTrans" cxnId="{5F943B09-6AD7-4397-A17B-06356CFAF497}">
      <dgm:prSet/>
      <dgm:spPr/>
      <dgm:t>
        <a:bodyPr/>
        <a:lstStyle/>
        <a:p>
          <a:endParaRPr lang="en-US"/>
        </a:p>
      </dgm:t>
    </dgm:pt>
    <dgm:pt modelId="{28E0FA07-9C61-40E8-824E-5FB8E61022AF}">
      <dgm:prSet phldrT="[Text]"/>
      <dgm:spPr/>
      <dgm:t>
        <a:bodyPr/>
        <a:lstStyle/>
        <a:p>
          <a:r>
            <a:rPr lang="en-US"/>
            <a:t>a2.jpg.....</a:t>
          </a:r>
        </a:p>
      </dgm:t>
    </dgm:pt>
    <dgm:pt modelId="{AA8EFF51-7C3C-41A6-A2BF-6077CC02BDAE}" type="parTrans" cxnId="{570FC61D-91A9-416A-B60B-EAAE7A9F3845}">
      <dgm:prSet/>
      <dgm:spPr/>
      <dgm:t>
        <a:bodyPr/>
        <a:lstStyle/>
        <a:p>
          <a:endParaRPr lang="en-US"/>
        </a:p>
      </dgm:t>
    </dgm:pt>
    <dgm:pt modelId="{4C47274C-1126-4C81-A5C4-34B86FEC7F34}" type="sibTrans" cxnId="{570FC61D-91A9-416A-B60B-EAAE7A9F3845}">
      <dgm:prSet/>
      <dgm:spPr/>
      <dgm:t>
        <a:bodyPr/>
        <a:lstStyle/>
        <a:p>
          <a:endParaRPr lang="en-US"/>
        </a:p>
      </dgm:t>
    </dgm:pt>
    <dgm:pt modelId="{8B0836A0-4038-46A6-A453-5B0442318954}">
      <dgm:prSet phldrT="[Text]"/>
      <dgm:spPr/>
      <dgm:t>
        <a:bodyPr/>
        <a:lstStyle/>
        <a:p>
          <a:r>
            <a:rPr lang="en-US"/>
            <a:t>questions/</a:t>
          </a:r>
        </a:p>
      </dgm:t>
    </dgm:pt>
    <dgm:pt modelId="{322E8947-1F5F-4DFE-AE3F-BCD98ABB52E5}" type="parTrans" cxnId="{88B1FDDC-364F-4F8D-9678-12C05A2F143F}">
      <dgm:prSet/>
      <dgm:spPr/>
      <dgm:t>
        <a:bodyPr/>
        <a:lstStyle/>
        <a:p>
          <a:endParaRPr lang="en-US"/>
        </a:p>
      </dgm:t>
    </dgm:pt>
    <dgm:pt modelId="{5D4F19A2-47BE-4B88-A0E5-1B6CE853986E}" type="sibTrans" cxnId="{88B1FDDC-364F-4F8D-9678-12C05A2F143F}">
      <dgm:prSet/>
      <dgm:spPr/>
      <dgm:t>
        <a:bodyPr/>
        <a:lstStyle/>
        <a:p>
          <a:endParaRPr lang="en-US"/>
        </a:p>
      </dgm:t>
    </dgm:pt>
    <dgm:pt modelId="{224AA4EE-5C7A-4ABF-A82A-69BE4993141C}">
      <dgm:prSet phldrT="[Text]"/>
      <dgm:spPr/>
      <dgm:t>
        <a:bodyPr/>
        <a:lstStyle/>
        <a:p>
          <a:r>
            <a:rPr lang="en-US"/>
            <a:t>answers/</a:t>
          </a:r>
        </a:p>
      </dgm:t>
    </dgm:pt>
    <dgm:pt modelId="{6BC297EF-1874-4FDC-857A-986A4A68ADCD}" type="parTrans" cxnId="{B9726619-9EB1-4824-9624-0D06C14644CE}">
      <dgm:prSet/>
      <dgm:spPr/>
      <dgm:t>
        <a:bodyPr/>
        <a:lstStyle/>
        <a:p>
          <a:endParaRPr lang="en-US"/>
        </a:p>
      </dgm:t>
    </dgm:pt>
    <dgm:pt modelId="{8FDA38CF-909D-4A6B-93F0-E8E46B4C51EC}" type="sibTrans" cxnId="{B9726619-9EB1-4824-9624-0D06C14644CE}">
      <dgm:prSet/>
      <dgm:spPr/>
      <dgm:t>
        <a:bodyPr/>
        <a:lstStyle/>
        <a:p>
          <a:endParaRPr lang="en-US"/>
        </a:p>
      </dgm:t>
    </dgm:pt>
    <dgm:pt modelId="{B0EACCC8-B49F-492A-84DA-BC40D252550E}">
      <dgm:prSet phldrT="[Text]"/>
      <dgm:spPr/>
      <dgm:t>
        <a:bodyPr/>
        <a:lstStyle/>
        <a:p>
          <a:r>
            <a:rPr lang="en-US"/>
            <a:t>q1.txt</a:t>
          </a:r>
        </a:p>
      </dgm:t>
    </dgm:pt>
    <dgm:pt modelId="{5E07FFA2-3C8D-4DD3-8A3F-782DDE2D3E42}" type="parTrans" cxnId="{A29364E9-A73C-47CD-AD68-2B30387BDDCA}">
      <dgm:prSet/>
      <dgm:spPr/>
      <dgm:t>
        <a:bodyPr/>
        <a:lstStyle/>
        <a:p>
          <a:endParaRPr lang="en-US"/>
        </a:p>
      </dgm:t>
    </dgm:pt>
    <dgm:pt modelId="{5D07D4C9-6702-46B2-8360-40158E59558E}" type="sibTrans" cxnId="{A29364E9-A73C-47CD-AD68-2B30387BDDCA}">
      <dgm:prSet/>
      <dgm:spPr/>
      <dgm:t>
        <a:bodyPr/>
        <a:lstStyle/>
        <a:p>
          <a:endParaRPr lang="en-US"/>
        </a:p>
      </dgm:t>
    </dgm:pt>
    <dgm:pt modelId="{781BF2A3-C2EF-4623-998C-7EAD0762BBA5}">
      <dgm:prSet phldrT="[Text]"/>
      <dgm:spPr/>
      <dgm:t>
        <a:bodyPr/>
        <a:lstStyle/>
        <a:p>
          <a:r>
            <a:rPr lang="en-US"/>
            <a:t>q2.txt....</a:t>
          </a:r>
        </a:p>
      </dgm:t>
    </dgm:pt>
    <dgm:pt modelId="{670BE17E-AF89-4371-B42E-52273A37DE0B}" type="parTrans" cxnId="{C817A2C8-252D-47C3-B289-E9EFAB2024EB}">
      <dgm:prSet/>
      <dgm:spPr/>
      <dgm:t>
        <a:bodyPr/>
        <a:lstStyle/>
        <a:p>
          <a:endParaRPr lang="en-US"/>
        </a:p>
      </dgm:t>
    </dgm:pt>
    <dgm:pt modelId="{584F647F-F8A7-4007-BF62-BF787DEFDC16}" type="sibTrans" cxnId="{C817A2C8-252D-47C3-B289-E9EFAB2024EB}">
      <dgm:prSet/>
      <dgm:spPr/>
      <dgm:t>
        <a:bodyPr/>
        <a:lstStyle/>
        <a:p>
          <a:endParaRPr lang="en-US"/>
        </a:p>
      </dgm:t>
    </dgm:pt>
    <dgm:pt modelId="{7F0B5791-3DB4-4D3D-BB39-AEAEC41D40E9}">
      <dgm:prSet phldrT="[Text]"/>
      <dgm:spPr/>
      <dgm:t>
        <a:bodyPr/>
        <a:lstStyle/>
        <a:p>
          <a:r>
            <a:rPr lang="en-US"/>
            <a:t>a1.txt</a:t>
          </a:r>
        </a:p>
      </dgm:t>
    </dgm:pt>
    <dgm:pt modelId="{B7A3B3A9-542A-4E3A-BED6-A9C0CED01FC1}" type="parTrans" cxnId="{0B380AB3-BE23-42C1-8CA0-07F41769028B}">
      <dgm:prSet/>
      <dgm:spPr/>
      <dgm:t>
        <a:bodyPr/>
        <a:lstStyle/>
        <a:p>
          <a:endParaRPr lang="en-US"/>
        </a:p>
      </dgm:t>
    </dgm:pt>
    <dgm:pt modelId="{90B8FD23-DCAA-4D1F-AD07-B03B1D19D3B4}" type="sibTrans" cxnId="{0B380AB3-BE23-42C1-8CA0-07F41769028B}">
      <dgm:prSet/>
      <dgm:spPr/>
      <dgm:t>
        <a:bodyPr/>
        <a:lstStyle/>
        <a:p>
          <a:endParaRPr lang="en-US"/>
        </a:p>
      </dgm:t>
    </dgm:pt>
    <dgm:pt modelId="{70A728FA-C502-4BB1-8E23-9F5D36B6F50A}">
      <dgm:prSet phldrT="[Text]"/>
      <dgm:spPr/>
      <dgm:t>
        <a:bodyPr/>
        <a:lstStyle/>
        <a:p>
          <a:r>
            <a:rPr lang="en-US"/>
            <a:t>a2.txt...</a:t>
          </a:r>
        </a:p>
      </dgm:t>
    </dgm:pt>
    <dgm:pt modelId="{53B118E4-2CE8-45D1-A5E1-802C700BB513}" type="parTrans" cxnId="{8ECD9875-7321-45C5-98A4-89B09645317D}">
      <dgm:prSet/>
      <dgm:spPr/>
      <dgm:t>
        <a:bodyPr/>
        <a:lstStyle/>
        <a:p>
          <a:endParaRPr lang="en-US"/>
        </a:p>
      </dgm:t>
    </dgm:pt>
    <dgm:pt modelId="{6F17E5A3-2256-4867-BF1B-2E8781B96DA1}" type="sibTrans" cxnId="{8ECD9875-7321-45C5-98A4-89B09645317D}">
      <dgm:prSet/>
      <dgm:spPr/>
      <dgm:t>
        <a:bodyPr/>
        <a:lstStyle/>
        <a:p>
          <a:endParaRPr lang="en-US"/>
        </a:p>
      </dgm:t>
    </dgm:pt>
    <dgm:pt modelId="{15AB9BE5-758A-48FD-BC4A-EFAE688FB62B}">
      <dgm:prSet phldrT="[Text]"/>
      <dgm:spPr/>
      <dgm:t>
        <a:bodyPr/>
        <a:lstStyle/>
        <a:p>
          <a:r>
            <a:rPr lang="en-US"/>
            <a:t>test2/.....</a:t>
          </a:r>
        </a:p>
      </dgm:t>
    </dgm:pt>
    <dgm:pt modelId="{8B344DCD-F074-45DD-BB10-7250DEA192FF}" type="parTrans" cxnId="{B2494C6D-F620-4032-B6D6-A4C38CE98B14}">
      <dgm:prSet/>
      <dgm:spPr/>
      <dgm:t>
        <a:bodyPr/>
        <a:lstStyle/>
        <a:p>
          <a:endParaRPr lang="en-US"/>
        </a:p>
      </dgm:t>
    </dgm:pt>
    <dgm:pt modelId="{DAF12E07-F2A3-40FF-9579-E4238149A231}" type="sibTrans" cxnId="{B2494C6D-F620-4032-B6D6-A4C38CE98B14}">
      <dgm:prSet/>
      <dgm:spPr/>
      <dgm:t>
        <a:bodyPr/>
        <a:lstStyle/>
        <a:p>
          <a:endParaRPr lang="en-US"/>
        </a:p>
      </dgm:t>
    </dgm:pt>
    <dgm:pt modelId="{4945AF43-62C7-4307-AB95-66330B231B05}">
      <dgm:prSet phldrT="[Text]"/>
      <dgm:spPr/>
      <dgm:t>
        <a:bodyPr/>
        <a:lstStyle/>
        <a:p>
          <a:r>
            <a:rPr lang="en-US"/>
            <a:t>questions-pictures/</a:t>
          </a:r>
        </a:p>
      </dgm:t>
    </dgm:pt>
    <dgm:pt modelId="{95ACCE72-A57D-4C09-965A-EB8587622408}" type="sibTrans" cxnId="{2D84F711-BDF2-4B8E-AB1D-8E5C334FED1F}">
      <dgm:prSet/>
      <dgm:spPr/>
      <dgm:t>
        <a:bodyPr/>
        <a:lstStyle/>
        <a:p>
          <a:endParaRPr lang="en-US"/>
        </a:p>
      </dgm:t>
    </dgm:pt>
    <dgm:pt modelId="{8B0F0EC0-E49F-4228-828D-1AE0BBBB4630}" type="parTrans" cxnId="{2D84F711-BDF2-4B8E-AB1D-8E5C334FED1F}">
      <dgm:prSet/>
      <dgm:spPr/>
      <dgm:t>
        <a:bodyPr/>
        <a:lstStyle/>
        <a:p>
          <a:endParaRPr lang="en-US"/>
        </a:p>
      </dgm:t>
    </dgm:pt>
    <dgm:pt modelId="{B0C558D2-D3FE-45B1-BA62-1D4B546A316C}">
      <dgm:prSet phldrT="[Text]"/>
      <dgm:spPr/>
      <dgm:t>
        <a:bodyPr/>
        <a:lstStyle/>
        <a:p>
          <a:r>
            <a:rPr lang="en-US"/>
            <a:t>test2/....</a:t>
          </a:r>
        </a:p>
      </dgm:t>
    </dgm:pt>
    <dgm:pt modelId="{8F0F6269-1ACA-48E2-90C0-9133684D7722}" type="parTrans" cxnId="{489A5E26-6244-4A53-AD29-F04DE3338BD1}">
      <dgm:prSet/>
      <dgm:spPr/>
      <dgm:t>
        <a:bodyPr/>
        <a:lstStyle/>
        <a:p>
          <a:endParaRPr lang="en-US"/>
        </a:p>
      </dgm:t>
    </dgm:pt>
    <dgm:pt modelId="{8FDEFA6B-A06F-45A1-B1FB-C099F40568BD}" type="sibTrans" cxnId="{489A5E26-6244-4A53-AD29-F04DE3338BD1}">
      <dgm:prSet/>
      <dgm:spPr/>
      <dgm:t>
        <a:bodyPr/>
        <a:lstStyle/>
        <a:p>
          <a:endParaRPr lang="en-US"/>
        </a:p>
      </dgm:t>
    </dgm:pt>
    <dgm:pt modelId="{2883226D-85EE-44E6-A1C3-0C7E4110C601}" type="pres">
      <dgm:prSet presAssocID="{F37D9591-A1D1-4FF6-AB6A-A0E0D73ACFED}" presName="Name0" presStyleCnt="0">
        <dgm:presLayoutVars>
          <dgm:chPref val="1"/>
          <dgm:dir/>
          <dgm:animOne val="branch"/>
          <dgm:animLvl val="lvl"/>
          <dgm:resizeHandles val="exact"/>
        </dgm:presLayoutVars>
      </dgm:prSet>
      <dgm:spPr/>
    </dgm:pt>
    <dgm:pt modelId="{ADD5B27F-C1EC-4F15-8066-3A4A7FE20472}" type="pres">
      <dgm:prSet presAssocID="{D1D6F359-2F4E-4EE8-A2CB-3B852311938C}" presName="root1" presStyleCnt="0"/>
      <dgm:spPr/>
    </dgm:pt>
    <dgm:pt modelId="{EA1A011A-F7FB-46C8-BC05-1AB1232C3B7C}" type="pres">
      <dgm:prSet presAssocID="{D1D6F359-2F4E-4EE8-A2CB-3B852311938C}" presName="LevelOneTextNode" presStyleLbl="node0" presStyleIdx="0" presStyleCnt="1">
        <dgm:presLayoutVars>
          <dgm:chPref val="3"/>
        </dgm:presLayoutVars>
      </dgm:prSet>
      <dgm:spPr/>
    </dgm:pt>
    <dgm:pt modelId="{D48CE06C-08E1-4DB1-90D3-9110606F789F}" type="pres">
      <dgm:prSet presAssocID="{D1D6F359-2F4E-4EE8-A2CB-3B852311938C}" presName="level2hierChild" presStyleCnt="0"/>
      <dgm:spPr/>
    </dgm:pt>
    <dgm:pt modelId="{861009F4-97BC-477F-9ECA-7E3FE402D69B}" type="pres">
      <dgm:prSet presAssocID="{B2213A3F-790F-4D0A-A0EF-719B8FD7D94C}" presName="conn2-1" presStyleLbl="parChTrans1D2" presStyleIdx="0" presStyleCnt="2"/>
      <dgm:spPr/>
    </dgm:pt>
    <dgm:pt modelId="{EBF3CE04-CD5B-4F47-8A58-2B7EFF18F6DC}" type="pres">
      <dgm:prSet presAssocID="{B2213A3F-790F-4D0A-A0EF-719B8FD7D94C}" presName="connTx" presStyleLbl="parChTrans1D2" presStyleIdx="0" presStyleCnt="2"/>
      <dgm:spPr/>
    </dgm:pt>
    <dgm:pt modelId="{A3581F6B-1DAF-4896-8BE0-A9BFD26FC2CA}" type="pres">
      <dgm:prSet presAssocID="{2CB19066-72FD-4FA5-84C0-E76C5D13120D}" presName="root2" presStyleCnt="0"/>
      <dgm:spPr/>
    </dgm:pt>
    <dgm:pt modelId="{1335B987-5024-4194-899A-C9D7D442F9FE}" type="pres">
      <dgm:prSet presAssocID="{2CB19066-72FD-4FA5-84C0-E76C5D13120D}" presName="LevelTwoTextNode" presStyleLbl="node2" presStyleIdx="0" presStyleCnt="2">
        <dgm:presLayoutVars>
          <dgm:chPref val="3"/>
        </dgm:presLayoutVars>
      </dgm:prSet>
      <dgm:spPr/>
    </dgm:pt>
    <dgm:pt modelId="{79EC7339-1BE8-4AFC-B12D-0FC275A363A2}" type="pres">
      <dgm:prSet presAssocID="{2CB19066-72FD-4FA5-84C0-E76C5D13120D}" presName="level3hierChild" presStyleCnt="0"/>
      <dgm:spPr/>
    </dgm:pt>
    <dgm:pt modelId="{7C7FE31A-5548-4D4D-8718-00D95AB37EA3}" type="pres">
      <dgm:prSet presAssocID="{92BB4DFB-E750-4588-93F2-3D51374C43F2}" presName="conn2-1" presStyleLbl="parChTrans1D3" presStyleIdx="0" presStyleCnt="4"/>
      <dgm:spPr/>
    </dgm:pt>
    <dgm:pt modelId="{1F8B3F29-A06A-4231-8852-200F252C8A50}" type="pres">
      <dgm:prSet presAssocID="{92BB4DFB-E750-4588-93F2-3D51374C43F2}" presName="connTx" presStyleLbl="parChTrans1D3" presStyleIdx="0" presStyleCnt="4"/>
      <dgm:spPr/>
    </dgm:pt>
    <dgm:pt modelId="{69BB3233-D501-47B3-8ED4-6E54B8BD8BD2}" type="pres">
      <dgm:prSet presAssocID="{9AC2D787-8772-4E9A-AA65-E9B0F04B17E1}" presName="root2" presStyleCnt="0"/>
      <dgm:spPr/>
    </dgm:pt>
    <dgm:pt modelId="{A75DE8B6-B0AC-40C8-B498-DCA26F98B93B}" type="pres">
      <dgm:prSet presAssocID="{9AC2D787-8772-4E9A-AA65-E9B0F04B17E1}" presName="LevelTwoTextNode" presStyleLbl="node3" presStyleIdx="0" presStyleCnt="4">
        <dgm:presLayoutVars>
          <dgm:chPref val="3"/>
        </dgm:presLayoutVars>
      </dgm:prSet>
      <dgm:spPr/>
    </dgm:pt>
    <dgm:pt modelId="{4830BFF3-690B-4AE5-B5F8-37ECF4CDA3C4}" type="pres">
      <dgm:prSet presAssocID="{9AC2D787-8772-4E9A-AA65-E9B0F04B17E1}" presName="level3hierChild" presStyleCnt="0"/>
      <dgm:spPr/>
    </dgm:pt>
    <dgm:pt modelId="{CA4277ED-58D5-4156-83C3-2329CD81D699}" type="pres">
      <dgm:prSet presAssocID="{8B0F0EC0-E49F-4228-828D-1AE0BBBB4630}" presName="conn2-1" presStyleLbl="parChTrans1D4" presStyleIdx="0" presStyleCnt="14"/>
      <dgm:spPr/>
    </dgm:pt>
    <dgm:pt modelId="{D38BEB7C-9C7F-4B75-BCC8-0A039EA65682}" type="pres">
      <dgm:prSet presAssocID="{8B0F0EC0-E49F-4228-828D-1AE0BBBB4630}" presName="connTx" presStyleLbl="parChTrans1D4" presStyleIdx="0" presStyleCnt="14"/>
      <dgm:spPr/>
    </dgm:pt>
    <dgm:pt modelId="{5219A19F-4585-464A-B607-CF04BB79EC79}" type="pres">
      <dgm:prSet presAssocID="{4945AF43-62C7-4307-AB95-66330B231B05}" presName="root2" presStyleCnt="0"/>
      <dgm:spPr/>
    </dgm:pt>
    <dgm:pt modelId="{95E4344F-E7A5-4374-AFCF-EE372C243662}" type="pres">
      <dgm:prSet presAssocID="{4945AF43-62C7-4307-AB95-66330B231B05}" presName="LevelTwoTextNode" presStyleLbl="node4" presStyleIdx="0" presStyleCnt="14">
        <dgm:presLayoutVars>
          <dgm:chPref val="3"/>
        </dgm:presLayoutVars>
      </dgm:prSet>
      <dgm:spPr/>
    </dgm:pt>
    <dgm:pt modelId="{6FFE7FFA-B9AA-459E-BA51-9958B171A883}" type="pres">
      <dgm:prSet presAssocID="{4945AF43-62C7-4307-AB95-66330B231B05}" presName="level3hierChild" presStyleCnt="0"/>
      <dgm:spPr/>
    </dgm:pt>
    <dgm:pt modelId="{2447AEBA-57B1-43C7-BFC7-D720B09E7B2D}" type="pres">
      <dgm:prSet presAssocID="{ECAE3B4D-F6C7-4B16-B396-25190A3EBDE5}" presName="conn2-1" presStyleLbl="parChTrans1D4" presStyleIdx="1" presStyleCnt="14"/>
      <dgm:spPr/>
    </dgm:pt>
    <dgm:pt modelId="{F2C367BE-73B6-4AE5-8EB1-FEE6FB294C66}" type="pres">
      <dgm:prSet presAssocID="{ECAE3B4D-F6C7-4B16-B396-25190A3EBDE5}" presName="connTx" presStyleLbl="parChTrans1D4" presStyleIdx="1" presStyleCnt="14"/>
      <dgm:spPr/>
    </dgm:pt>
    <dgm:pt modelId="{0D31A9E9-334A-4062-8465-605206DA6262}" type="pres">
      <dgm:prSet presAssocID="{D66B6D60-1717-4763-9A64-FFC2C0BDC20D}" presName="root2" presStyleCnt="0"/>
      <dgm:spPr/>
    </dgm:pt>
    <dgm:pt modelId="{6F4808F5-AF89-4FAA-86BC-B30D62F0FC85}" type="pres">
      <dgm:prSet presAssocID="{D66B6D60-1717-4763-9A64-FFC2C0BDC20D}" presName="LevelTwoTextNode" presStyleLbl="node4" presStyleIdx="1" presStyleCnt="14">
        <dgm:presLayoutVars>
          <dgm:chPref val="3"/>
        </dgm:presLayoutVars>
      </dgm:prSet>
      <dgm:spPr/>
    </dgm:pt>
    <dgm:pt modelId="{A9F016D9-7E2B-4C5F-B494-43A88968A7A9}" type="pres">
      <dgm:prSet presAssocID="{D66B6D60-1717-4763-9A64-FFC2C0BDC20D}" presName="level3hierChild" presStyleCnt="0"/>
      <dgm:spPr/>
    </dgm:pt>
    <dgm:pt modelId="{83C937D2-862E-4B4A-BBD8-FE3A3B18ACDC}" type="pres">
      <dgm:prSet presAssocID="{BDE7FF5E-EFDA-4EAA-BFD3-2B4BF8FF402E}" presName="conn2-1" presStyleLbl="parChTrans1D4" presStyleIdx="2" presStyleCnt="14"/>
      <dgm:spPr/>
    </dgm:pt>
    <dgm:pt modelId="{DCDA4518-534B-4E1A-B740-3F010CADC62D}" type="pres">
      <dgm:prSet presAssocID="{BDE7FF5E-EFDA-4EAA-BFD3-2B4BF8FF402E}" presName="connTx" presStyleLbl="parChTrans1D4" presStyleIdx="2" presStyleCnt="14"/>
      <dgm:spPr/>
    </dgm:pt>
    <dgm:pt modelId="{6B4011C7-0D67-4342-9471-2E807EF3BED6}" type="pres">
      <dgm:prSet presAssocID="{FABE5246-849E-422B-BCAA-103B8156266C}" presName="root2" presStyleCnt="0"/>
      <dgm:spPr/>
    </dgm:pt>
    <dgm:pt modelId="{F0225D1C-9BBA-4F5C-9828-5D400F406F1B}" type="pres">
      <dgm:prSet presAssocID="{FABE5246-849E-422B-BCAA-103B8156266C}" presName="LevelTwoTextNode" presStyleLbl="node4" presStyleIdx="2" presStyleCnt="14">
        <dgm:presLayoutVars>
          <dgm:chPref val="3"/>
        </dgm:presLayoutVars>
      </dgm:prSet>
      <dgm:spPr/>
    </dgm:pt>
    <dgm:pt modelId="{7FA4DE8E-8E71-457D-988B-4EBB2E4A97CD}" type="pres">
      <dgm:prSet presAssocID="{FABE5246-849E-422B-BCAA-103B8156266C}" presName="level3hierChild" presStyleCnt="0"/>
      <dgm:spPr/>
    </dgm:pt>
    <dgm:pt modelId="{7E6E9769-A0D2-49D1-B2DB-A14E67374DCA}" type="pres">
      <dgm:prSet presAssocID="{E838FDA2-A2C5-4A1C-8A51-6D9F260F2A01}" presName="conn2-1" presStyleLbl="parChTrans1D4" presStyleIdx="3" presStyleCnt="14"/>
      <dgm:spPr/>
    </dgm:pt>
    <dgm:pt modelId="{E213153E-38FC-4419-8348-2902AB1F7FD2}" type="pres">
      <dgm:prSet presAssocID="{E838FDA2-A2C5-4A1C-8A51-6D9F260F2A01}" presName="connTx" presStyleLbl="parChTrans1D4" presStyleIdx="3" presStyleCnt="14"/>
      <dgm:spPr/>
    </dgm:pt>
    <dgm:pt modelId="{4AA4CC54-92C4-4C76-AE4E-4CA58EA1465A}" type="pres">
      <dgm:prSet presAssocID="{4D107834-92B8-4683-9A76-CB47ACACE251}" presName="root2" presStyleCnt="0"/>
      <dgm:spPr/>
    </dgm:pt>
    <dgm:pt modelId="{0342D0ED-76D1-475B-8148-72C7C7EF7978}" type="pres">
      <dgm:prSet presAssocID="{4D107834-92B8-4683-9A76-CB47ACACE251}" presName="LevelTwoTextNode" presStyleLbl="node4" presStyleIdx="3" presStyleCnt="14">
        <dgm:presLayoutVars>
          <dgm:chPref val="3"/>
        </dgm:presLayoutVars>
      </dgm:prSet>
      <dgm:spPr/>
    </dgm:pt>
    <dgm:pt modelId="{07641F8E-55E0-4C57-BDD5-1F0D11307776}" type="pres">
      <dgm:prSet presAssocID="{4D107834-92B8-4683-9A76-CB47ACACE251}" presName="level3hierChild" presStyleCnt="0"/>
      <dgm:spPr/>
    </dgm:pt>
    <dgm:pt modelId="{56CCF05B-86F9-4171-B508-D5D0C9FD3CCB}" type="pres">
      <dgm:prSet presAssocID="{AE8A957C-BCEE-45B0-9E66-DEA68683B546}" presName="conn2-1" presStyleLbl="parChTrans1D4" presStyleIdx="4" presStyleCnt="14"/>
      <dgm:spPr/>
    </dgm:pt>
    <dgm:pt modelId="{9B83942E-E4FD-40FE-8409-CA601CC6AF70}" type="pres">
      <dgm:prSet presAssocID="{AE8A957C-BCEE-45B0-9E66-DEA68683B546}" presName="connTx" presStyleLbl="parChTrans1D4" presStyleIdx="4" presStyleCnt="14"/>
      <dgm:spPr/>
    </dgm:pt>
    <dgm:pt modelId="{00DBE9F3-CD34-4D8F-B6F9-84884FFF29E9}" type="pres">
      <dgm:prSet presAssocID="{78ADDE92-A863-41BF-B458-AF33996CDD54}" presName="root2" presStyleCnt="0"/>
      <dgm:spPr/>
    </dgm:pt>
    <dgm:pt modelId="{241C2491-27C0-4739-B80A-2901F3E5B2FB}" type="pres">
      <dgm:prSet presAssocID="{78ADDE92-A863-41BF-B458-AF33996CDD54}" presName="LevelTwoTextNode" presStyleLbl="node4" presStyleIdx="4" presStyleCnt="14">
        <dgm:presLayoutVars>
          <dgm:chPref val="3"/>
        </dgm:presLayoutVars>
      </dgm:prSet>
      <dgm:spPr/>
    </dgm:pt>
    <dgm:pt modelId="{9A277ABF-C7D0-436C-B7BC-F87EF177A8A8}" type="pres">
      <dgm:prSet presAssocID="{78ADDE92-A863-41BF-B458-AF33996CDD54}" presName="level3hierChild" presStyleCnt="0"/>
      <dgm:spPr/>
    </dgm:pt>
    <dgm:pt modelId="{7809F3B1-6BBE-480E-B70B-6CDB2AEC8BF6}" type="pres">
      <dgm:prSet presAssocID="{92950ED5-424A-469D-884A-3061C4D02A13}" presName="conn2-1" presStyleLbl="parChTrans1D4" presStyleIdx="5" presStyleCnt="14"/>
      <dgm:spPr/>
    </dgm:pt>
    <dgm:pt modelId="{4F4D7D36-C31C-4CF4-A2D4-6ED9FD979276}" type="pres">
      <dgm:prSet presAssocID="{92950ED5-424A-469D-884A-3061C4D02A13}" presName="connTx" presStyleLbl="parChTrans1D4" presStyleIdx="5" presStyleCnt="14"/>
      <dgm:spPr/>
    </dgm:pt>
    <dgm:pt modelId="{8E0B4345-B248-4938-8995-177465E00E92}" type="pres">
      <dgm:prSet presAssocID="{146BC7D9-84E1-445E-89DA-36467CA86755}" presName="root2" presStyleCnt="0"/>
      <dgm:spPr/>
    </dgm:pt>
    <dgm:pt modelId="{8B15A1F0-6950-4600-AF9B-ABF23A577C67}" type="pres">
      <dgm:prSet presAssocID="{146BC7D9-84E1-445E-89DA-36467CA86755}" presName="LevelTwoTextNode" presStyleLbl="node4" presStyleIdx="5" presStyleCnt="14">
        <dgm:presLayoutVars>
          <dgm:chPref val="3"/>
        </dgm:presLayoutVars>
      </dgm:prSet>
      <dgm:spPr/>
    </dgm:pt>
    <dgm:pt modelId="{E747C827-4812-4695-A4A0-4B80037C25B6}" type="pres">
      <dgm:prSet presAssocID="{146BC7D9-84E1-445E-89DA-36467CA86755}" presName="level3hierChild" presStyleCnt="0"/>
      <dgm:spPr/>
    </dgm:pt>
    <dgm:pt modelId="{86C122C0-DEDB-46CB-A6FA-594713AF17B3}" type="pres">
      <dgm:prSet presAssocID="{B07FC08F-E73E-446E-AEE3-CF97C53662E2}" presName="conn2-1" presStyleLbl="parChTrans1D4" presStyleIdx="6" presStyleCnt="14"/>
      <dgm:spPr/>
    </dgm:pt>
    <dgm:pt modelId="{97B8AB3F-CDEA-42C6-BB98-BD43205E72E3}" type="pres">
      <dgm:prSet presAssocID="{B07FC08F-E73E-446E-AEE3-CF97C53662E2}" presName="connTx" presStyleLbl="parChTrans1D4" presStyleIdx="6" presStyleCnt="14"/>
      <dgm:spPr/>
    </dgm:pt>
    <dgm:pt modelId="{B6C95CE7-3D94-4669-8909-9F98BD2F7507}" type="pres">
      <dgm:prSet presAssocID="{BB157181-530B-4AD7-8772-8A2B928868F3}" presName="root2" presStyleCnt="0"/>
      <dgm:spPr/>
    </dgm:pt>
    <dgm:pt modelId="{4CCA87BC-2348-4BEC-B723-61DC4FFD6695}" type="pres">
      <dgm:prSet presAssocID="{BB157181-530B-4AD7-8772-8A2B928868F3}" presName="LevelTwoTextNode" presStyleLbl="node4" presStyleIdx="6" presStyleCnt="14">
        <dgm:presLayoutVars>
          <dgm:chPref val="3"/>
        </dgm:presLayoutVars>
      </dgm:prSet>
      <dgm:spPr/>
    </dgm:pt>
    <dgm:pt modelId="{88DA9BCA-FA1C-4449-B1D8-DFC601AD56F4}" type="pres">
      <dgm:prSet presAssocID="{BB157181-530B-4AD7-8772-8A2B928868F3}" presName="level3hierChild" presStyleCnt="0"/>
      <dgm:spPr/>
    </dgm:pt>
    <dgm:pt modelId="{60149E2A-1347-4720-AACA-B623589822BB}" type="pres">
      <dgm:prSet presAssocID="{AA8EFF51-7C3C-41A6-A2BF-6077CC02BDAE}" presName="conn2-1" presStyleLbl="parChTrans1D4" presStyleIdx="7" presStyleCnt="14"/>
      <dgm:spPr/>
    </dgm:pt>
    <dgm:pt modelId="{6C0B1DC7-70EA-4448-ADDF-C89E837BEAB6}" type="pres">
      <dgm:prSet presAssocID="{AA8EFF51-7C3C-41A6-A2BF-6077CC02BDAE}" presName="connTx" presStyleLbl="parChTrans1D4" presStyleIdx="7" presStyleCnt="14"/>
      <dgm:spPr/>
    </dgm:pt>
    <dgm:pt modelId="{55699AC4-ED28-4F63-8DE8-20021EC445C3}" type="pres">
      <dgm:prSet presAssocID="{28E0FA07-9C61-40E8-824E-5FB8E61022AF}" presName="root2" presStyleCnt="0"/>
      <dgm:spPr/>
    </dgm:pt>
    <dgm:pt modelId="{3C940113-F9B1-41C6-870F-D4015A97318E}" type="pres">
      <dgm:prSet presAssocID="{28E0FA07-9C61-40E8-824E-5FB8E61022AF}" presName="LevelTwoTextNode" presStyleLbl="node4" presStyleIdx="7" presStyleCnt="14">
        <dgm:presLayoutVars>
          <dgm:chPref val="3"/>
        </dgm:presLayoutVars>
      </dgm:prSet>
      <dgm:spPr/>
    </dgm:pt>
    <dgm:pt modelId="{47A0B90D-35D5-449E-A038-7B0F282C4A79}" type="pres">
      <dgm:prSet presAssocID="{28E0FA07-9C61-40E8-824E-5FB8E61022AF}" presName="level3hierChild" presStyleCnt="0"/>
      <dgm:spPr/>
    </dgm:pt>
    <dgm:pt modelId="{B819FF90-AD51-4061-A7C0-86384C00174A}" type="pres">
      <dgm:prSet presAssocID="{8B344DCD-F074-45DD-BB10-7250DEA192FF}" presName="conn2-1" presStyleLbl="parChTrans1D3" presStyleIdx="1" presStyleCnt="4"/>
      <dgm:spPr/>
    </dgm:pt>
    <dgm:pt modelId="{90D7D340-E4CF-4C5C-9067-1A4A24BEE179}" type="pres">
      <dgm:prSet presAssocID="{8B344DCD-F074-45DD-BB10-7250DEA192FF}" presName="connTx" presStyleLbl="parChTrans1D3" presStyleIdx="1" presStyleCnt="4"/>
      <dgm:spPr/>
    </dgm:pt>
    <dgm:pt modelId="{C67D287A-9194-4869-AF00-2876660E50A6}" type="pres">
      <dgm:prSet presAssocID="{15AB9BE5-758A-48FD-BC4A-EFAE688FB62B}" presName="root2" presStyleCnt="0"/>
      <dgm:spPr/>
    </dgm:pt>
    <dgm:pt modelId="{ADC405FD-DAE2-4FAB-9F3C-051038D15990}" type="pres">
      <dgm:prSet presAssocID="{15AB9BE5-758A-48FD-BC4A-EFAE688FB62B}" presName="LevelTwoTextNode" presStyleLbl="node3" presStyleIdx="1" presStyleCnt="4">
        <dgm:presLayoutVars>
          <dgm:chPref val="3"/>
        </dgm:presLayoutVars>
      </dgm:prSet>
      <dgm:spPr/>
    </dgm:pt>
    <dgm:pt modelId="{98E4C979-2492-409B-9ADB-E62B5270591E}" type="pres">
      <dgm:prSet presAssocID="{15AB9BE5-758A-48FD-BC4A-EFAE688FB62B}" presName="level3hierChild" presStyleCnt="0"/>
      <dgm:spPr/>
    </dgm:pt>
    <dgm:pt modelId="{B67DD38A-A4A2-4229-9464-B76E2A71CDBF}" type="pres">
      <dgm:prSet presAssocID="{15E49FEB-2DE2-482D-B7D6-E1C872ACCA02}" presName="conn2-1" presStyleLbl="parChTrans1D2" presStyleIdx="1" presStyleCnt="2"/>
      <dgm:spPr/>
    </dgm:pt>
    <dgm:pt modelId="{DC59A73D-DAB2-428E-806B-C2F26B7F9C39}" type="pres">
      <dgm:prSet presAssocID="{15E49FEB-2DE2-482D-B7D6-E1C872ACCA02}" presName="connTx" presStyleLbl="parChTrans1D2" presStyleIdx="1" presStyleCnt="2"/>
      <dgm:spPr/>
    </dgm:pt>
    <dgm:pt modelId="{CBE52842-DE1B-4E61-816B-695F9091A3A8}" type="pres">
      <dgm:prSet presAssocID="{3EFDD9A3-68BF-4E4A-B1F0-C24FFAE9900C}" presName="root2" presStyleCnt="0"/>
      <dgm:spPr/>
    </dgm:pt>
    <dgm:pt modelId="{B98A5654-B3D5-4AB6-8C44-9531038468CB}" type="pres">
      <dgm:prSet presAssocID="{3EFDD9A3-68BF-4E4A-B1F0-C24FFAE9900C}" presName="LevelTwoTextNode" presStyleLbl="node2" presStyleIdx="1" presStyleCnt="2">
        <dgm:presLayoutVars>
          <dgm:chPref val="3"/>
        </dgm:presLayoutVars>
      </dgm:prSet>
      <dgm:spPr/>
    </dgm:pt>
    <dgm:pt modelId="{10F367AC-6CBA-49D4-A53F-9D5FEF845A15}" type="pres">
      <dgm:prSet presAssocID="{3EFDD9A3-68BF-4E4A-B1F0-C24FFAE9900C}" presName="level3hierChild" presStyleCnt="0"/>
      <dgm:spPr/>
    </dgm:pt>
    <dgm:pt modelId="{10B9967E-14EB-48BE-943E-9D8D1B763F87}" type="pres">
      <dgm:prSet presAssocID="{56979668-D419-468C-AA98-192E49AA53B8}" presName="conn2-1" presStyleLbl="parChTrans1D3" presStyleIdx="2" presStyleCnt="4"/>
      <dgm:spPr/>
    </dgm:pt>
    <dgm:pt modelId="{74AA6943-A02E-41E7-9880-CA3FA9E8DF85}" type="pres">
      <dgm:prSet presAssocID="{56979668-D419-468C-AA98-192E49AA53B8}" presName="connTx" presStyleLbl="parChTrans1D3" presStyleIdx="2" presStyleCnt="4"/>
      <dgm:spPr/>
    </dgm:pt>
    <dgm:pt modelId="{ABAE219F-EAE3-450B-B59A-1D288DA97808}" type="pres">
      <dgm:prSet presAssocID="{5A6BA6C1-78DC-4945-943F-9095E4016761}" presName="root2" presStyleCnt="0"/>
      <dgm:spPr/>
    </dgm:pt>
    <dgm:pt modelId="{98785AD7-CFD7-4AE8-A610-A4B5E6A6AE1C}" type="pres">
      <dgm:prSet presAssocID="{5A6BA6C1-78DC-4945-943F-9095E4016761}" presName="LevelTwoTextNode" presStyleLbl="node3" presStyleIdx="2" presStyleCnt="4">
        <dgm:presLayoutVars>
          <dgm:chPref val="3"/>
        </dgm:presLayoutVars>
      </dgm:prSet>
      <dgm:spPr/>
    </dgm:pt>
    <dgm:pt modelId="{86515134-2477-4043-9E1F-185DDE924515}" type="pres">
      <dgm:prSet presAssocID="{5A6BA6C1-78DC-4945-943F-9095E4016761}" presName="level3hierChild" presStyleCnt="0"/>
      <dgm:spPr/>
    </dgm:pt>
    <dgm:pt modelId="{EE13553B-B93C-4DDD-8EA7-BF02148846A3}" type="pres">
      <dgm:prSet presAssocID="{322E8947-1F5F-4DFE-AE3F-BCD98ABB52E5}" presName="conn2-1" presStyleLbl="parChTrans1D4" presStyleIdx="8" presStyleCnt="14"/>
      <dgm:spPr/>
    </dgm:pt>
    <dgm:pt modelId="{EF62C532-E72A-467E-81A5-8F8692FB1F67}" type="pres">
      <dgm:prSet presAssocID="{322E8947-1F5F-4DFE-AE3F-BCD98ABB52E5}" presName="connTx" presStyleLbl="parChTrans1D4" presStyleIdx="8" presStyleCnt="14"/>
      <dgm:spPr/>
    </dgm:pt>
    <dgm:pt modelId="{2C203F74-32C6-48B2-85CF-7A3F7FD0590E}" type="pres">
      <dgm:prSet presAssocID="{8B0836A0-4038-46A6-A453-5B0442318954}" presName="root2" presStyleCnt="0"/>
      <dgm:spPr/>
    </dgm:pt>
    <dgm:pt modelId="{744D089F-36E5-4AE1-BF9A-FB2E46C2B771}" type="pres">
      <dgm:prSet presAssocID="{8B0836A0-4038-46A6-A453-5B0442318954}" presName="LevelTwoTextNode" presStyleLbl="node4" presStyleIdx="8" presStyleCnt="14">
        <dgm:presLayoutVars>
          <dgm:chPref val="3"/>
        </dgm:presLayoutVars>
      </dgm:prSet>
      <dgm:spPr/>
    </dgm:pt>
    <dgm:pt modelId="{E8C119EE-1C30-4DD1-9C67-5A55556EBFC2}" type="pres">
      <dgm:prSet presAssocID="{8B0836A0-4038-46A6-A453-5B0442318954}" presName="level3hierChild" presStyleCnt="0"/>
      <dgm:spPr/>
    </dgm:pt>
    <dgm:pt modelId="{C90439C3-26F9-413A-BC68-B5CA9CC400C9}" type="pres">
      <dgm:prSet presAssocID="{5E07FFA2-3C8D-4DD3-8A3F-782DDE2D3E42}" presName="conn2-1" presStyleLbl="parChTrans1D4" presStyleIdx="9" presStyleCnt="14"/>
      <dgm:spPr/>
    </dgm:pt>
    <dgm:pt modelId="{39BB9746-A86B-47A4-B64E-6434B325C6EF}" type="pres">
      <dgm:prSet presAssocID="{5E07FFA2-3C8D-4DD3-8A3F-782DDE2D3E42}" presName="connTx" presStyleLbl="parChTrans1D4" presStyleIdx="9" presStyleCnt="14"/>
      <dgm:spPr/>
    </dgm:pt>
    <dgm:pt modelId="{359F4936-04C7-40A4-983C-80CAFE69FD26}" type="pres">
      <dgm:prSet presAssocID="{B0EACCC8-B49F-492A-84DA-BC40D252550E}" presName="root2" presStyleCnt="0"/>
      <dgm:spPr/>
    </dgm:pt>
    <dgm:pt modelId="{E0F28453-AC58-458F-A784-E1E3B0883AE7}" type="pres">
      <dgm:prSet presAssocID="{B0EACCC8-B49F-492A-84DA-BC40D252550E}" presName="LevelTwoTextNode" presStyleLbl="node4" presStyleIdx="9" presStyleCnt="14">
        <dgm:presLayoutVars>
          <dgm:chPref val="3"/>
        </dgm:presLayoutVars>
      </dgm:prSet>
      <dgm:spPr/>
    </dgm:pt>
    <dgm:pt modelId="{770CC00C-ADCC-490E-9330-ECB218799292}" type="pres">
      <dgm:prSet presAssocID="{B0EACCC8-B49F-492A-84DA-BC40D252550E}" presName="level3hierChild" presStyleCnt="0"/>
      <dgm:spPr/>
    </dgm:pt>
    <dgm:pt modelId="{E51EF575-332C-446A-9AE5-735E036EE801}" type="pres">
      <dgm:prSet presAssocID="{670BE17E-AF89-4371-B42E-52273A37DE0B}" presName="conn2-1" presStyleLbl="parChTrans1D4" presStyleIdx="10" presStyleCnt="14"/>
      <dgm:spPr/>
    </dgm:pt>
    <dgm:pt modelId="{EE8CB15F-5166-4DEA-AFB0-F1067093CBC8}" type="pres">
      <dgm:prSet presAssocID="{670BE17E-AF89-4371-B42E-52273A37DE0B}" presName="connTx" presStyleLbl="parChTrans1D4" presStyleIdx="10" presStyleCnt="14"/>
      <dgm:spPr/>
    </dgm:pt>
    <dgm:pt modelId="{C4C5CCC2-35D2-4BAA-9355-1A9643D7D495}" type="pres">
      <dgm:prSet presAssocID="{781BF2A3-C2EF-4623-998C-7EAD0762BBA5}" presName="root2" presStyleCnt="0"/>
      <dgm:spPr/>
    </dgm:pt>
    <dgm:pt modelId="{131C44BC-B732-4907-AE3B-EB2BA4087438}" type="pres">
      <dgm:prSet presAssocID="{781BF2A3-C2EF-4623-998C-7EAD0762BBA5}" presName="LevelTwoTextNode" presStyleLbl="node4" presStyleIdx="10" presStyleCnt="14">
        <dgm:presLayoutVars>
          <dgm:chPref val="3"/>
        </dgm:presLayoutVars>
      </dgm:prSet>
      <dgm:spPr/>
    </dgm:pt>
    <dgm:pt modelId="{0FDF229A-704F-46D6-B816-8B12DEFAF5E4}" type="pres">
      <dgm:prSet presAssocID="{781BF2A3-C2EF-4623-998C-7EAD0762BBA5}" presName="level3hierChild" presStyleCnt="0"/>
      <dgm:spPr/>
    </dgm:pt>
    <dgm:pt modelId="{86A84AD3-EA19-4103-B5E5-1B40FE5F9686}" type="pres">
      <dgm:prSet presAssocID="{6BC297EF-1874-4FDC-857A-986A4A68ADCD}" presName="conn2-1" presStyleLbl="parChTrans1D4" presStyleIdx="11" presStyleCnt="14"/>
      <dgm:spPr/>
    </dgm:pt>
    <dgm:pt modelId="{5984DDAC-521E-4051-825E-3727D1AF14B5}" type="pres">
      <dgm:prSet presAssocID="{6BC297EF-1874-4FDC-857A-986A4A68ADCD}" presName="connTx" presStyleLbl="parChTrans1D4" presStyleIdx="11" presStyleCnt="14"/>
      <dgm:spPr/>
    </dgm:pt>
    <dgm:pt modelId="{F235F030-0D47-416B-AE6F-A6C0F2FEACC4}" type="pres">
      <dgm:prSet presAssocID="{224AA4EE-5C7A-4ABF-A82A-69BE4993141C}" presName="root2" presStyleCnt="0"/>
      <dgm:spPr/>
    </dgm:pt>
    <dgm:pt modelId="{F8350615-45EE-43FB-92DA-676627842467}" type="pres">
      <dgm:prSet presAssocID="{224AA4EE-5C7A-4ABF-A82A-69BE4993141C}" presName="LevelTwoTextNode" presStyleLbl="node4" presStyleIdx="11" presStyleCnt="14">
        <dgm:presLayoutVars>
          <dgm:chPref val="3"/>
        </dgm:presLayoutVars>
      </dgm:prSet>
      <dgm:spPr/>
    </dgm:pt>
    <dgm:pt modelId="{B9281995-6134-4B73-96F4-6D84B3C553B1}" type="pres">
      <dgm:prSet presAssocID="{224AA4EE-5C7A-4ABF-A82A-69BE4993141C}" presName="level3hierChild" presStyleCnt="0"/>
      <dgm:spPr/>
    </dgm:pt>
    <dgm:pt modelId="{A24B031E-C51F-4ABC-B254-AD78C65FF8E3}" type="pres">
      <dgm:prSet presAssocID="{B7A3B3A9-542A-4E3A-BED6-A9C0CED01FC1}" presName="conn2-1" presStyleLbl="parChTrans1D4" presStyleIdx="12" presStyleCnt="14"/>
      <dgm:spPr/>
    </dgm:pt>
    <dgm:pt modelId="{C7E5A7E6-6B84-4334-A3F4-A6DB16B7EDEE}" type="pres">
      <dgm:prSet presAssocID="{B7A3B3A9-542A-4E3A-BED6-A9C0CED01FC1}" presName="connTx" presStyleLbl="parChTrans1D4" presStyleIdx="12" presStyleCnt="14"/>
      <dgm:spPr/>
    </dgm:pt>
    <dgm:pt modelId="{0A0BB4F3-A16A-4ED8-BDC5-3BE1FD9A5930}" type="pres">
      <dgm:prSet presAssocID="{7F0B5791-3DB4-4D3D-BB39-AEAEC41D40E9}" presName="root2" presStyleCnt="0"/>
      <dgm:spPr/>
    </dgm:pt>
    <dgm:pt modelId="{61294B69-26C0-4068-B145-5AED7B7354B9}" type="pres">
      <dgm:prSet presAssocID="{7F0B5791-3DB4-4D3D-BB39-AEAEC41D40E9}" presName="LevelTwoTextNode" presStyleLbl="node4" presStyleIdx="12" presStyleCnt="14">
        <dgm:presLayoutVars>
          <dgm:chPref val="3"/>
        </dgm:presLayoutVars>
      </dgm:prSet>
      <dgm:spPr/>
    </dgm:pt>
    <dgm:pt modelId="{89ACF482-39A7-475C-B819-9079988B9E01}" type="pres">
      <dgm:prSet presAssocID="{7F0B5791-3DB4-4D3D-BB39-AEAEC41D40E9}" presName="level3hierChild" presStyleCnt="0"/>
      <dgm:spPr/>
    </dgm:pt>
    <dgm:pt modelId="{DCBB1B35-AEA5-401F-9B24-56D18C102AAA}" type="pres">
      <dgm:prSet presAssocID="{53B118E4-2CE8-45D1-A5E1-802C700BB513}" presName="conn2-1" presStyleLbl="parChTrans1D4" presStyleIdx="13" presStyleCnt="14"/>
      <dgm:spPr/>
    </dgm:pt>
    <dgm:pt modelId="{D07B5294-8912-4647-9B6D-9CEBE63389E7}" type="pres">
      <dgm:prSet presAssocID="{53B118E4-2CE8-45D1-A5E1-802C700BB513}" presName="connTx" presStyleLbl="parChTrans1D4" presStyleIdx="13" presStyleCnt="14"/>
      <dgm:spPr/>
    </dgm:pt>
    <dgm:pt modelId="{191EC806-A804-4968-9FA0-DF1C98E72648}" type="pres">
      <dgm:prSet presAssocID="{70A728FA-C502-4BB1-8E23-9F5D36B6F50A}" presName="root2" presStyleCnt="0"/>
      <dgm:spPr/>
    </dgm:pt>
    <dgm:pt modelId="{48087E15-32E6-4CE8-B928-1B2FCA68B3E5}" type="pres">
      <dgm:prSet presAssocID="{70A728FA-C502-4BB1-8E23-9F5D36B6F50A}" presName="LevelTwoTextNode" presStyleLbl="node4" presStyleIdx="13" presStyleCnt="14">
        <dgm:presLayoutVars>
          <dgm:chPref val="3"/>
        </dgm:presLayoutVars>
      </dgm:prSet>
      <dgm:spPr/>
    </dgm:pt>
    <dgm:pt modelId="{7DE44FD4-4558-4E7D-AB83-80EE421FD211}" type="pres">
      <dgm:prSet presAssocID="{70A728FA-C502-4BB1-8E23-9F5D36B6F50A}" presName="level3hierChild" presStyleCnt="0"/>
      <dgm:spPr/>
    </dgm:pt>
    <dgm:pt modelId="{C16AA2FD-6D94-4741-91F6-417F20150F2F}" type="pres">
      <dgm:prSet presAssocID="{8F0F6269-1ACA-48E2-90C0-9133684D7722}" presName="conn2-1" presStyleLbl="parChTrans1D3" presStyleIdx="3" presStyleCnt="4"/>
      <dgm:spPr/>
    </dgm:pt>
    <dgm:pt modelId="{019D3860-871E-491C-A7B8-21917BF636DC}" type="pres">
      <dgm:prSet presAssocID="{8F0F6269-1ACA-48E2-90C0-9133684D7722}" presName="connTx" presStyleLbl="parChTrans1D3" presStyleIdx="3" presStyleCnt="4"/>
      <dgm:spPr/>
    </dgm:pt>
    <dgm:pt modelId="{41B8EB83-DE5D-4480-AA98-7CC2EFC0EC9A}" type="pres">
      <dgm:prSet presAssocID="{B0C558D2-D3FE-45B1-BA62-1D4B546A316C}" presName="root2" presStyleCnt="0"/>
      <dgm:spPr/>
    </dgm:pt>
    <dgm:pt modelId="{CD739697-5CA7-47D0-9DD5-73A60E343CFB}" type="pres">
      <dgm:prSet presAssocID="{B0C558D2-D3FE-45B1-BA62-1D4B546A316C}" presName="LevelTwoTextNode" presStyleLbl="node3" presStyleIdx="3" presStyleCnt="4">
        <dgm:presLayoutVars>
          <dgm:chPref val="3"/>
        </dgm:presLayoutVars>
      </dgm:prSet>
      <dgm:spPr/>
    </dgm:pt>
    <dgm:pt modelId="{062FEE53-339E-4FD5-9D47-73E614F950AA}" type="pres">
      <dgm:prSet presAssocID="{B0C558D2-D3FE-45B1-BA62-1D4B546A316C}" presName="level3hierChild" presStyleCnt="0"/>
      <dgm:spPr/>
    </dgm:pt>
  </dgm:ptLst>
  <dgm:cxnLst>
    <dgm:cxn modelId="{D43DE102-6537-4BA7-91ED-A556B0224E1F}" type="presOf" srcId="{15E49FEB-2DE2-482D-B7D6-E1C872ACCA02}" destId="{B67DD38A-A4A2-4229-9464-B76E2A71CDBF}" srcOrd="0" destOrd="0" presId="urn:microsoft.com/office/officeart/2008/layout/HorizontalMultiLevelHierarchy"/>
    <dgm:cxn modelId="{2CF4A205-CCE4-4C6A-BA1C-81F91D6E4EF1}" type="presOf" srcId="{BDE7FF5E-EFDA-4EAA-BFD3-2B4BF8FF402E}" destId="{83C937D2-862E-4B4A-BBD8-FE3A3B18ACDC}" srcOrd="0" destOrd="0" presId="urn:microsoft.com/office/officeart/2008/layout/HorizontalMultiLevelHierarchy"/>
    <dgm:cxn modelId="{5F943B09-6AD7-4397-A17B-06356CFAF497}" srcId="{78ADDE92-A863-41BF-B458-AF33996CDD54}" destId="{BB157181-530B-4AD7-8772-8A2B928868F3}" srcOrd="1" destOrd="0" parTransId="{B07FC08F-E73E-446E-AEE3-CF97C53662E2}" sibTransId="{3E4E769A-E187-4A40-8E90-D4E2BFC89FBF}"/>
    <dgm:cxn modelId="{5100010A-521C-48AB-90D1-8E49E9B4510D}" type="presOf" srcId="{8B344DCD-F074-45DD-BB10-7250DEA192FF}" destId="{90D7D340-E4CF-4C5C-9067-1A4A24BEE179}" srcOrd="1" destOrd="0" presId="urn:microsoft.com/office/officeart/2008/layout/HorizontalMultiLevelHierarchy"/>
    <dgm:cxn modelId="{F3AB210A-8E2A-4144-AEE8-826604902315}" type="presOf" srcId="{4945AF43-62C7-4307-AB95-66330B231B05}" destId="{95E4344F-E7A5-4374-AFCF-EE372C243662}" srcOrd="0" destOrd="0" presId="urn:microsoft.com/office/officeart/2008/layout/HorizontalMultiLevelHierarchy"/>
    <dgm:cxn modelId="{9BE4E50B-A172-4287-911C-1EA265937534}" srcId="{4945AF43-62C7-4307-AB95-66330B231B05}" destId="{4D107834-92B8-4683-9A76-CB47ACACE251}" srcOrd="2" destOrd="0" parTransId="{E838FDA2-A2C5-4A1C-8A51-6D9F260F2A01}" sibTransId="{CFE25EFF-07E9-4C99-9A50-D7217F5C66FB}"/>
    <dgm:cxn modelId="{2CBE1B0D-B4D9-462A-8630-02439FD3D507}" type="presOf" srcId="{8B0F0EC0-E49F-4228-828D-1AE0BBBB4630}" destId="{CA4277ED-58D5-4156-83C3-2329CD81D699}" srcOrd="0" destOrd="0" presId="urn:microsoft.com/office/officeart/2008/layout/HorizontalMultiLevelHierarchy"/>
    <dgm:cxn modelId="{7FADCB0D-ECF0-42EF-8CB7-E344F89B8A94}" type="presOf" srcId="{15E49FEB-2DE2-482D-B7D6-E1C872ACCA02}" destId="{DC59A73D-DAB2-428E-806B-C2F26B7F9C39}" srcOrd="1" destOrd="0" presId="urn:microsoft.com/office/officeart/2008/layout/HorizontalMultiLevelHierarchy"/>
    <dgm:cxn modelId="{2D84F711-BDF2-4B8E-AB1D-8E5C334FED1F}" srcId="{9AC2D787-8772-4E9A-AA65-E9B0F04B17E1}" destId="{4945AF43-62C7-4307-AB95-66330B231B05}" srcOrd="0" destOrd="0" parTransId="{8B0F0EC0-E49F-4228-828D-1AE0BBBB4630}" sibTransId="{95ACCE72-A57D-4C09-965A-EB8587622408}"/>
    <dgm:cxn modelId="{92120C12-A6BE-4221-9468-0A4BDCE706E6}" type="presOf" srcId="{8F0F6269-1ACA-48E2-90C0-9133684D7722}" destId="{019D3860-871E-491C-A7B8-21917BF636DC}" srcOrd="1" destOrd="0" presId="urn:microsoft.com/office/officeart/2008/layout/HorizontalMultiLevelHierarchy"/>
    <dgm:cxn modelId="{4CA1A514-2B32-4B3E-A9CA-37FABD2CCCC8}" type="presOf" srcId="{AE8A957C-BCEE-45B0-9E66-DEA68683B546}" destId="{56CCF05B-86F9-4171-B508-D5D0C9FD3CCB}" srcOrd="0" destOrd="0" presId="urn:microsoft.com/office/officeart/2008/layout/HorizontalMultiLevelHierarchy"/>
    <dgm:cxn modelId="{B9726619-9EB1-4824-9624-0D06C14644CE}" srcId="{5A6BA6C1-78DC-4945-943F-9095E4016761}" destId="{224AA4EE-5C7A-4ABF-A82A-69BE4993141C}" srcOrd="1" destOrd="0" parTransId="{6BC297EF-1874-4FDC-857A-986A4A68ADCD}" sibTransId="{8FDA38CF-909D-4A6B-93F0-E8E46B4C51EC}"/>
    <dgm:cxn modelId="{570FC61D-91A9-416A-B60B-EAAE7A9F3845}" srcId="{78ADDE92-A863-41BF-B458-AF33996CDD54}" destId="{28E0FA07-9C61-40E8-824E-5FB8E61022AF}" srcOrd="2" destOrd="0" parTransId="{AA8EFF51-7C3C-41A6-A2BF-6077CC02BDAE}" sibTransId="{4C47274C-1126-4C81-A5C4-34B86FEC7F34}"/>
    <dgm:cxn modelId="{FB3ECB1E-D133-42F1-B44F-267739161E6F}" type="presOf" srcId="{AA8EFF51-7C3C-41A6-A2BF-6077CC02BDAE}" destId="{6C0B1DC7-70EA-4448-ADDF-C89E837BEAB6}" srcOrd="1" destOrd="0" presId="urn:microsoft.com/office/officeart/2008/layout/HorizontalMultiLevelHierarchy"/>
    <dgm:cxn modelId="{489A5E26-6244-4A53-AD29-F04DE3338BD1}" srcId="{3EFDD9A3-68BF-4E4A-B1F0-C24FFAE9900C}" destId="{B0C558D2-D3FE-45B1-BA62-1D4B546A316C}" srcOrd="1" destOrd="0" parTransId="{8F0F6269-1ACA-48E2-90C0-9133684D7722}" sibTransId="{8FDEFA6B-A06F-45A1-B1FB-C099F40568BD}"/>
    <dgm:cxn modelId="{C674C32A-F373-4234-B5ED-A5BD5078C997}" srcId="{78ADDE92-A863-41BF-B458-AF33996CDD54}" destId="{146BC7D9-84E1-445E-89DA-36467CA86755}" srcOrd="0" destOrd="0" parTransId="{92950ED5-424A-469D-884A-3061C4D02A13}" sibTransId="{6B0AC8E8-986F-41E5-8898-471244A82899}"/>
    <dgm:cxn modelId="{B14F072B-FB45-4EA5-9E22-902875818F3D}" type="presOf" srcId="{BB157181-530B-4AD7-8772-8A2B928868F3}" destId="{4CCA87BC-2348-4BEC-B723-61DC4FFD6695}" srcOrd="0" destOrd="0" presId="urn:microsoft.com/office/officeart/2008/layout/HorizontalMultiLevelHierarchy"/>
    <dgm:cxn modelId="{2B03892D-0DC8-4A00-AE2E-5038E0CC3F37}" type="presOf" srcId="{5E07FFA2-3C8D-4DD3-8A3F-782DDE2D3E42}" destId="{39BB9746-A86B-47A4-B64E-6434B325C6EF}" srcOrd="1" destOrd="0" presId="urn:microsoft.com/office/officeart/2008/layout/HorizontalMultiLevelHierarchy"/>
    <dgm:cxn modelId="{ED882631-B591-4E61-84FB-EEC677DAFFFB}" type="presOf" srcId="{56979668-D419-468C-AA98-192E49AA53B8}" destId="{74AA6943-A02E-41E7-9880-CA3FA9E8DF85}" srcOrd="1" destOrd="0" presId="urn:microsoft.com/office/officeart/2008/layout/HorizontalMultiLevelHierarchy"/>
    <dgm:cxn modelId="{23C2693A-E521-47F3-A7BC-803574C26553}" type="presOf" srcId="{B0EACCC8-B49F-492A-84DA-BC40D252550E}" destId="{E0F28453-AC58-458F-A784-E1E3B0883AE7}" srcOrd="0" destOrd="0" presId="urn:microsoft.com/office/officeart/2008/layout/HorizontalMultiLevelHierarchy"/>
    <dgm:cxn modelId="{24D2113B-6E7B-4F2E-A161-1585AC75EBDA}" type="presOf" srcId="{6BC297EF-1874-4FDC-857A-986A4A68ADCD}" destId="{86A84AD3-EA19-4103-B5E5-1B40FE5F9686}" srcOrd="0" destOrd="0" presId="urn:microsoft.com/office/officeart/2008/layout/HorizontalMultiLevelHierarchy"/>
    <dgm:cxn modelId="{7E51373C-D228-4DA2-B759-6D5FB53F625C}" type="presOf" srcId="{4D107834-92B8-4683-9A76-CB47ACACE251}" destId="{0342D0ED-76D1-475B-8148-72C7C7EF7978}" srcOrd="0" destOrd="0" presId="urn:microsoft.com/office/officeart/2008/layout/HorizontalMultiLevelHierarchy"/>
    <dgm:cxn modelId="{020EF13E-897B-475E-BFF9-0F07CDE139FC}" srcId="{D1D6F359-2F4E-4EE8-A2CB-3B852311938C}" destId="{2CB19066-72FD-4FA5-84C0-E76C5D13120D}" srcOrd="0" destOrd="0" parTransId="{B2213A3F-790F-4D0A-A0EF-719B8FD7D94C}" sibTransId="{C634E963-0989-4683-9402-D99CD49A39A2}"/>
    <dgm:cxn modelId="{B1BE5F3F-1CCC-4F8F-8FC3-5622F317A712}" type="presOf" srcId="{78ADDE92-A863-41BF-B458-AF33996CDD54}" destId="{241C2491-27C0-4739-B80A-2901F3E5B2FB}" srcOrd="0" destOrd="0" presId="urn:microsoft.com/office/officeart/2008/layout/HorizontalMultiLevelHierarchy"/>
    <dgm:cxn modelId="{5873553F-5466-4F26-98AE-5910C1797833}" srcId="{4945AF43-62C7-4307-AB95-66330B231B05}" destId="{D66B6D60-1717-4763-9A64-FFC2C0BDC20D}" srcOrd="0" destOrd="0" parTransId="{ECAE3B4D-F6C7-4B16-B396-25190A3EBDE5}" sibTransId="{6C287CD8-C1EA-43F5-97F5-F6D15C8A091C}"/>
    <dgm:cxn modelId="{C876065F-64A3-4085-A85E-9172FFA94D15}" type="presOf" srcId="{B07FC08F-E73E-446E-AEE3-CF97C53662E2}" destId="{86C122C0-DEDB-46CB-A6FA-594713AF17B3}" srcOrd="0" destOrd="0" presId="urn:microsoft.com/office/officeart/2008/layout/HorizontalMultiLevelHierarchy"/>
    <dgm:cxn modelId="{6B7B155F-84F0-4A21-9828-04A6E07D5598}" type="presOf" srcId="{B7A3B3A9-542A-4E3A-BED6-A9C0CED01FC1}" destId="{A24B031E-C51F-4ABC-B254-AD78C65FF8E3}" srcOrd="0" destOrd="0" presId="urn:microsoft.com/office/officeart/2008/layout/HorizontalMultiLevelHierarchy"/>
    <dgm:cxn modelId="{48342960-6926-4142-9FF4-CD6C8545A191}" srcId="{3EFDD9A3-68BF-4E4A-B1F0-C24FFAE9900C}" destId="{5A6BA6C1-78DC-4945-943F-9095E4016761}" srcOrd="0" destOrd="0" parTransId="{56979668-D419-468C-AA98-192E49AA53B8}" sibTransId="{9965C408-C5EA-4D37-A279-5BE0F6648785}"/>
    <dgm:cxn modelId="{A1494043-9A77-4E2D-97A9-247ED202FD61}" type="presOf" srcId="{BDE7FF5E-EFDA-4EAA-BFD3-2B4BF8FF402E}" destId="{DCDA4518-534B-4E1A-B740-3F010CADC62D}" srcOrd="1" destOrd="0" presId="urn:microsoft.com/office/officeart/2008/layout/HorizontalMultiLevelHierarchy"/>
    <dgm:cxn modelId="{79EED163-BE16-4741-B399-E8D393A1F981}" type="presOf" srcId="{7F0B5791-3DB4-4D3D-BB39-AEAEC41D40E9}" destId="{61294B69-26C0-4068-B145-5AED7B7354B9}" srcOrd="0" destOrd="0" presId="urn:microsoft.com/office/officeart/2008/layout/HorizontalMultiLevelHierarchy"/>
    <dgm:cxn modelId="{8F838964-4155-4F4B-B306-9ABA4FA52605}" type="presOf" srcId="{146BC7D9-84E1-445E-89DA-36467CA86755}" destId="{8B15A1F0-6950-4600-AF9B-ABF23A577C67}" srcOrd="0" destOrd="0" presId="urn:microsoft.com/office/officeart/2008/layout/HorizontalMultiLevelHierarchy"/>
    <dgm:cxn modelId="{CE820545-6559-4262-9EC2-08A269748685}" type="presOf" srcId="{70A728FA-C502-4BB1-8E23-9F5D36B6F50A}" destId="{48087E15-32E6-4CE8-B928-1B2FCA68B3E5}" srcOrd="0" destOrd="0" presId="urn:microsoft.com/office/officeart/2008/layout/HorizontalMultiLevelHierarchy"/>
    <dgm:cxn modelId="{5AF0C265-A10D-42CC-821B-B174943B8CD9}" type="presOf" srcId="{B2213A3F-790F-4D0A-A0EF-719B8FD7D94C}" destId="{EBF3CE04-CD5B-4F47-8A58-2B7EFF18F6DC}" srcOrd="1" destOrd="0" presId="urn:microsoft.com/office/officeart/2008/layout/HorizontalMultiLevelHierarchy"/>
    <dgm:cxn modelId="{AE624667-2E38-4719-85F7-08A3779A516A}" type="presOf" srcId="{224AA4EE-5C7A-4ABF-A82A-69BE4993141C}" destId="{F8350615-45EE-43FB-92DA-676627842467}" srcOrd="0" destOrd="0" presId="urn:microsoft.com/office/officeart/2008/layout/HorizontalMultiLevelHierarchy"/>
    <dgm:cxn modelId="{3DE93C48-058D-4BD9-BB3A-A19FB519DA44}" type="presOf" srcId="{D1D6F359-2F4E-4EE8-A2CB-3B852311938C}" destId="{EA1A011A-F7FB-46C8-BC05-1AB1232C3B7C}" srcOrd="0" destOrd="0" presId="urn:microsoft.com/office/officeart/2008/layout/HorizontalMultiLevelHierarchy"/>
    <dgm:cxn modelId="{80194B4B-8369-4157-8B02-5905187D5C20}" type="presOf" srcId="{53B118E4-2CE8-45D1-A5E1-802C700BB513}" destId="{D07B5294-8912-4647-9B6D-9CEBE63389E7}" srcOrd="1" destOrd="0" presId="urn:microsoft.com/office/officeart/2008/layout/HorizontalMultiLevelHierarchy"/>
    <dgm:cxn modelId="{B2494C6D-F620-4032-B6D6-A4C38CE98B14}" srcId="{2CB19066-72FD-4FA5-84C0-E76C5D13120D}" destId="{15AB9BE5-758A-48FD-BC4A-EFAE688FB62B}" srcOrd="1" destOrd="0" parTransId="{8B344DCD-F074-45DD-BB10-7250DEA192FF}" sibTransId="{DAF12E07-F2A3-40FF-9579-E4238149A231}"/>
    <dgm:cxn modelId="{5AD13F4E-F204-4B1E-87BC-AD66B84C689D}" type="presOf" srcId="{3EFDD9A3-68BF-4E4A-B1F0-C24FFAE9900C}" destId="{B98A5654-B3D5-4AB6-8C44-9531038468CB}" srcOrd="0" destOrd="0" presId="urn:microsoft.com/office/officeart/2008/layout/HorizontalMultiLevelHierarchy"/>
    <dgm:cxn modelId="{2F9A2450-1649-4BAD-871E-17406A555E81}" type="presOf" srcId="{15AB9BE5-758A-48FD-BC4A-EFAE688FB62B}" destId="{ADC405FD-DAE2-4FAB-9F3C-051038D15990}" srcOrd="0" destOrd="0" presId="urn:microsoft.com/office/officeart/2008/layout/HorizontalMultiLevelHierarchy"/>
    <dgm:cxn modelId="{BB4D4450-4471-4505-9912-345463EF6589}" type="presOf" srcId="{5E07FFA2-3C8D-4DD3-8A3F-782DDE2D3E42}" destId="{C90439C3-26F9-413A-BC68-B5CA9CC400C9}" srcOrd="0" destOrd="0" presId="urn:microsoft.com/office/officeart/2008/layout/HorizontalMultiLevelHierarchy"/>
    <dgm:cxn modelId="{611B9852-70BD-45AA-84AF-46AC21BC565A}" type="presOf" srcId="{28E0FA07-9C61-40E8-824E-5FB8E61022AF}" destId="{3C940113-F9B1-41C6-870F-D4015A97318E}" srcOrd="0" destOrd="0" presId="urn:microsoft.com/office/officeart/2008/layout/HorizontalMultiLevelHierarchy"/>
    <dgm:cxn modelId="{E32C8F74-C497-48A1-A106-107C1F50FA09}" type="presOf" srcId="{5A6BA6C1-78DC-4945-943F-9095E4016761}" destId="{98785AD7-CFD7-4AE8-A610-A4B5E6A6AE1C}" srcOrd="0" destOrd="0" presId="urn:microsoft.com/office/officeart/2008/layout/HorizontalMultiLevelHierarchy"/>
    <dgm:cxn modelId="{5BCAAA74-62EF-4872-AC11-1C8302D8B55F}" type="presOf" srcId="{FABE5246-849E-422B-BCAA-103B8156266C}" destId="{F0225D1C-9BBA-4F5C-9828-5D400F406F1B}" srcOrd="0" destOrd="0" presId="urn:microsoft.com/office/officeart/2008/layout/HorizontalMultiLevelHierarchy"/>
    <dgm:cxn modelId="{8ECD9875-7321-45C5-98A4-89B09645317D}" srcId="{224AA4EE-5C7A-4ABF-A82A-69BE4993141C}" destId="{70A728FA-C502-4BB1-8E23-9F5D36B6F50A}" srcOrd="1" destOrd="0" parTransId="{53B118E4-2CE8-45D1-A5E1-802C700BB513}" sibTransId="{6F17E5A3-2256-4867-BF1B-2E8781B96DA1}"/>
    <dgm:cxn modelId="{91E2837A-1B4E-4B23-8E97-889CF6D4038F}" type="presOf" srcId="{B0C558D2-D3FE-45B1-BA62-1D4B546A316C}" destId="{CD739697-5CA7-47D0-9DD5-73A60E343CFB}" srcOrd="0" destOrd="0" presId="urn:microsoft.com/office/officeart/2008/layout/HorizontalMultiLevelHierarchy"/>
    <dgm:cxn modelId="{D0E3E07C-E925-476A-9F23-81DA3BC7D7F0}" type="presOf" srcId="{92BB4DFB-E750-4588-93F2-3D51374C43F2}" destId="{1F8B3F29-A06A-4231-8852-200F252C8A50}" srcOrd="1" destOrd="0" presId="urn:microsoft.com/office/officeart/2008/layout/HorizontalMultiLevelHierarchy"/>
    <dgm:cxn modelId="{C4EE927D-7FCC-4C85-BD5D-C0CAFA5BEA4A}" type="presOf" srcId="{B07FC08F-E73E-446E-AEE3-CF97C53662E2}" destId="{97B8AB3F-CDEA-42C6-BB98-BD43205E72E3}" srcOrd="1" destOrd="0" presId="urn:microsoft.com/office/officeart/2008/layout/HorizontalMultiLevelHierarchy"/>
    <dgm:cxn modelId="{772F5A89-BB22-4519-91DC-AA554FB6071D}" type="presOf" srcId="{322E8947-1F5F-4DFE-AE3F-BCD98ABB52E5}" destId="{EF62C532-E72A-467E-81A5-8F8692FB1F67}" srcOrd="1" destOrd="0" presId="urn:microsoft.com/office/officeart/2008/layout/HorizontalMultiLevelHierarchy"/>
    <dgm:cxn modelId="{8C4FD08F-4CB0-4BB5-B3E2-6C288F693292}" type="presOf" srcId="{AA8EFF51-7C3C-41A6-A2BF-6077CC02BDAE}" destId="{60149E2A-1347-4720-AACA-B623589822BB}" srcOrd="0" destOrd="0" presId="urn:microsoft.com/office/officeart/2008/layout/HorizontalMultiLevelHierarchy"/>
    <dgm:cxn modelId="{1CBD2196-BAD2-44B0-8598-EA3B86DF9CE3}" type="presOf" srcId="{D66B6D60-1717-4763-9A64-FFC2C0BDC20D}" destId="{6F4808F5-AF89-4FAA-86BC-B30D62F0FC85}" srcOrd="0" destOrd="0" presId="urn:microsoft.com/office/officeart/2008/layout/HorizontalMultiLevelHierarchy"/>
    <dgm:cxn modelId="{1251A29D-2721-4180-B7AB-672919303978}" srcId="{D1D6F359-2F4E-4EE8-A2CB-3B852311938C}" destId="{3EFDD9A3-68BF-4E4A-B1F0-C24FFAE9900C}" srcOrd="1" destOrd="0" parTransId="{15E49FEB-2DE2-482D-B7D6-E1C872ACCA02}" sibTransId="{C50B2800-6ED8-47F7-AD59-7A561344B87A}"/>
    <dgm:cxn modelId="{B5D3699F-C454-4F00-AA9F-83A337456F4C}" type="presOf" srcId="{8F0F6269-1ACA-48E2-90C0-9133684D7722}" destId="{C16AA2FD-6D94-4741-91F6-417F20150F2F}" srcOrd="0" destOrd="0" presId="urn:microsoft.com/office/officeart/2008/layout/HorizontalMultiLevelHierarchy"/>
    <dgm:cxn modelId="{160D6BA1-72D7-40CA-A585-90AFF0393FB3}" type="presOf" srcId="{670BE17E-AF89-4371-B42E-52273A37DE0B}" destId="{E51EF575-332C-446A-9AE5-735E036EE801}" srcOrd="0" destOrd="0" presId="urn:microsoft.com/office/officeart/2008/layout/HorizontalMultiLevelHierarchy"/>
    <dgm:cxn modelId="{A31DD6A6-34F8-45FE-AD43-937807B33F27}" type="presOf" srcId="{670BE17E-AF89-4371-B42E-52273A37DE0B}" destId="{EE8CB15F-5166-4DEA-AFB0-F1067093CBC8}" srcOrd="1" destOrd="0" presId="urn:microsoft.com/office/officeart/2008/layout/HorizontalMultiLevelHierarchy"/>
    <dgm:cxn modelId="{F5F135AB-DB64-4DBC-8FD9-26D2158AD3A5}" type="presOf" srcId="{92950ED5-424A-469D-884A-3061C4D02A13}" destId="{7809F3B1-6BBE-480E-B70B-6CDB2AEC8BF6}" srcOrd="0" destOrd="0" presId="urn:microsoft.com/office/officeart/2008/layout/HorizontalMultiLevelHierarchy"/>
    <dgm:cxn modelId="{111F6EAC-CBFD-4CE0-A311-4FD2CE294192}" type="presOf" srcId="{6BC297EF-1874-4FDC-857A-986A4A68ADCD}" destId="{5984DDAC-521E-4051-825E-3727D1AF14B5}" srcOrd="1" destOrd="0" presId="urn:microsoft.com/office/officeart/2008/layout/HorizontalMultiLevelHierarchy"/>
    <dgm:cxn modelId="{4478A9AE-B749-48D1-A56B-1ABE840E364D}" type="presOf" srcId="{92950ED5-424A-469D-884A-3061C4D02A13}" destId="{4F4D7D36-C31C-4CF4-A2D4-6ED9FD979276}" srcOrd="1" destOrd="0" presId="urn:microsoft.com/office/officeart/2008/layout/HorizontalMultiLevelHierarchy"/>
    <dgm:cxn modelId="{0B380AB3-BE23-42C1-8CA0-07F41769028B}" srcId="{224AA4EE-5C7A-4ABF-A82A-69BE4993141C}" destId="{7F0B5791-3DB4-4D3D-BB39-AEAEC41D40E9}" srcOrd="0" destOrd="0" parTransId="{B7A3B3A9-542A-4E3A-BED6-A9C0CED01FC1}" sibTransId="{90B8FD23-DCAA-4D1F-AD07-B03B1D19D3B4}"/>
    <dgm:cxn modelId="{58C684B3-12CF-4DA5-AA01-A64F351810EF}" type="presOf" srcId="{2CB19066-72FD-4FA5-84C0-E76C5D13120D}" destId="{1335B987-5024-4194-899A-C9D7D442F9FE}" srcOrd="0" destOrd="0" presId="urn:microsoft.com/office/officeart/2008/layout/HorizontalMultiLevelHierarchy"/>
    <dgm:cxn modelId="{EA7AAEB3-6070-45E7-B156-A958C8FBDF9A}" type="presOf" srcId="{E838FDA2-A2C5-4A1C-8A51-6D9F260F2A01}" destId="{7E6E9769-A0D2-49D1-B2DB-A14E67374DCA}" srcOrd="0" destOrd="0" presId="urn:microsoft.com/office/officeart/2008/layout/HorizontalMultiLevelHierarchy"/>
    <dgm:cxn modelId="{232890B6-AC81-43FD-9C94-0E03DB8D1249}" type="presOf" srcId="{781BF2A3-C2EF-4623-998C-7EAD0762BBA5}" destId="{131C44BC-B732-4907-AE3B-EB2BA4087438}" srcOrd="0" destOrd="0" presId="urn:microsoft.com/office/officeart/2008/layout/HorizontalMultiLevelHierarchy"/>
    <dgm:cxn modelId="{70C4DFB6-5B8E-4E1F-85B1-57DAE7DF14B8}" type="presOf" srcId="{322E8947-1F5F-4DFE-AE3F-BCD98ABB52E5}" destId="{EE13553B-B93C-4DDD-8EA7-BF02148846A3}" srcOrd="0" destOrd="0" presId="urn:microsoft.com/office/officeart/2008/layout/HorizontalMultiLevelHierarchy"/>
    <dgm:cxn modelId="{A86B29BC-FFD4-49CB-8BA8-E47EA00ECDA4}" srcId="{2CB19066-72FD-4FA5-84C0-E76C5D13120D}" destId="{9AC2D787-8772-4E9A-AA65-E9B0F04B17E1}" srcOrd="0" destOrd="0" parTransId="{92BB4DFB-E750-4588-93F2-3D51374C43F2}" sibTransId="{300B95E8-2F97-45B3-823C-F9881CF410B2}"/>
    <dgm:cxn modelId="{868CFFC7-B74A-4DDC-B860-B89DFF0C8FFE}" srcId="{F37D9591-A1D1-4FF6-AB6A-A0E0D73ACFED}" destId="{D1D6F359-2F4E-4EE8-A2CB-3B852311938C}" srcOrd="0" destOrd="0" parTransId="{CE8BCC1D-8005-4849-B9CD-03C890A5AACB}" sibTransId="{A2801FD7-99BD-45A7-895C-B5A6BA8686C0}"/>
    <dgm:cxn modelId="{C817A2C8-252D-47C3-B289-E9EFAB2024EB}" srcId="{8B0836A0-4038-46A6-A453-5B0442318954}" destId="{781BF2A3-C2EF-4623-998C-7EAD0762BBA5}" srcOrd="1" destOrd="0" parTransId="{670BE17E-AF89-4371-B42E-52273A37DE0B}" sibTransId="{584F647F-F8A7-4007-BF62-BF787DEFDC16}"/>
    <dgm:cxn modelId="{12D499CE-1F08-4FE4-96C3-57EF92C7E144}" type="presOf" srcId="{ECAE3B4D-F6C7-4B16-B396-25190A3EBDE5}" destId="{F2C367BE-73B6-4AE5-8EB1-FEE6FB294C66}" srcOrd="1" destOrd="0" presId="urn:microsoft.com/office/officeart/2008/layout/HorizontalMultiLevelHierarchy"/>
    <dgm:cxn modelId="{7568CED1-504B-4AE0-AB69-2918497100AE}" type="presOf" srcId="{8B0836A0-4038-46A6-A453-5B0442318954}" destId="{744D089F-36E5-4AE1-BF9A-FB2E46C2B771}" srcOrd="0" destOrd="0" presId="urn:microsoft.com/office/officeart/2008/layout/HorizontalMultiLevelHierarchy"/>
    <dgm:cxn modelId="{401C2ED5-4857-410E-B93D-3DDCB73C675C}" type="presOf" srcId="{B7A3B3A9-542A-4E3A-BED6-A9C0CED01FC1}" destId="{C7E5A7E6-6B84-4334-A3F4-A6DB16B7EDEE}" srcOrd="1" destOrd="0" presId="urn:microsoft.com/office/officeart/2008/layout/HorizontalMultiLevelHierarchy"/>
    <dgm:cxn modelId="{1F3B8BD7-5703-49B5-9541-95C020DB9BAA}" type="presOf" srcId="{ECAE3B4D-F6C7-4B16-B396-25190A3EBDE5}" destId="{2447AEBA-57B1-43C7-BFC7-D720B09E7B2D}" srcOrd="0" destOrd="0" presId="urn:microsoft.com/office/officeart/2008/layout/HorizontalMultiLevelHierarchy"/>
    <dgm:cxn modelId="{5DCBD7D8-BBD1-43C0-9430-2F58D5D3696E}" type="presOf" srcId="{9AC2D787-8772-4E9A-AA65-E9B0F04B17E1}" destId="{A75DE8B6-B0AC-40C8-B498-DCA26F98B93B}" srcOrd="0" destOrd="0" presId="urn:microsoft.com/office/officeart/2008/layout/HorizontalMultiLevelHierarchy"/>
    <dgm:cxn modelId="{298569D9-00EF-4585-B507-ECA04AFD8C99}" type="presOf" srcId="{8B0F0EC0-E49F-4228-828D-1AE0BBBB4630}" destId="{D38BEB7C-9C7F-4B75-BCC8-0A039EA65682}" srcOrd="1" destOrd="0" presId="urn:microsoft.com/office/officeart/2008/layout/HorizontalMultiLevelHierarchy"/>
    <dgm:cxn modelId="{88B1FDDC-364F-4F8D-9678-12C05A2F143F}" srcId="{5A6BA6C1-78DC-4945-943F-9095E4016761}" destId="{8B0836A0-4038-46A6-A453-5B0442318954}" srcOrd="0" destOrd="0" parTransId="{322E8947-1F5F-4DFE-AE3F-BCD98ABB52E5}" sibTransId="{5D4F19A2-47BE-4B88-A0E5-1B6CE853986E}"/>
    <dgm:cxn modelId="{4C61F9DE-C99E-4172-9A89-DDDD6184B7AE}" type="presOf" srcId="{56979668-D419-468C-AA98-192E49AA53B8}" destId="{10B9967E-14EB-48BE-943E-9D8D1B763F87}" srcOrd="0" destOrd="0" presId="urn:microsoft.com/office/officeart/2008/layout/HorizontalMultiLevelHierarchy"/>
    <dgm:cxn modelId="{AF3563E0-12B2-4569-AC32-8C3ACB4B64BE}" srcId="{9AC2D787-8772-4E9A-AA65-E9B0F04B17E1}" destId="{78ADDE92-A863-41BF-B458-AF33996CDD54}" srcOrd="1" destOrd="0" parTransId="{AE8A957C-BCEE-45B0-9E66-DEA68683B546}" sibTransId="{996DACF2-395F-4BD0-985F-60EA232034CE}"/>
    <dgm:cxn modelId="{529316E3-944E-4A7E-A4F8-8D90950F132C}" type="presOf" srcId="{92BB4DFB-E750-4588-93F2-3D51374C43F2}" destId="{7C7FE31A-5548-4D4D-8718-00D95AB37EA3}" srcOrd="0" destOrd="0" presId="urn:microsoft.com/office/officeart/2008/layout/HorizontalMultiLevelHierarchy"/>
    <dgm:cxn modelId="{A98D26E3-7A78-4DB6-8353-46981B151B7A}" type="presOf" srcId="{F37D9591-A1D1-4FF6-AB6A-A0E0D73ACFED}" destId="{2883226D-85EE-44E6-A1C3-0C7E4110C601}" srcOrd="0" destOrd="0" presId="urn:microsoft.com/office/officeart/2008/layout/HorizontalMultiLevelHierarchy"/>
    <dgm:cxn modelId="{5BD817E6-7E65-4E26-85CF-BADE8F9946F1}" type="presOf" srcId="{AE8A957C-BCEE-45B0-9E66-DEA68683B546}" destId="{9B83942E-E4FD-40FE-8409-CA601CC6AF70}" srcOrd="1" destOrd="0" presId="urn:microsoft.com/office/officeart/2008/layout/HorizontalMultiLevelHierarchy"/>
    <dgm:cxn modelId="{A29364E9-A73C-47CD-AD68-2B30387BDDCA}" srcId="{8B0836A0-4038-46A6-A453-5B0442318954}" destId="{B0EACCC8-B49F-492A-84DA-BC40D252550E}" srcOrd="0" destOrd="0" parTransId="{5E07FFA2-3C8D-4DD3-8A3F-782DDE2D3E42}" sibTransId="{5D07D4C9-6702-46B2-8360-40158E59558E}"/>
    <dgm:cxn modelId="{EECF46F1-00AB-4DBF-B8BA-2AFF021C1567}" type="presOf" srcId="{B2213A3F-790F-4D0A-A0EF-719B8FD7D94C}" destId="{861009F4-97BC-477F-9ECA-7E3FE402D69B}" srcOrd="0" destOrd="0" presId="urn:microsoft.com/office/officeart/2008/layout/HorizontalMultiLevelHierarchy"/>
    <dgm:cxn modelId="{609B3EF5-1988-4567-A82E-D4FD35E236A6}" type="presOf" srcId="{E838FDA2-A2C5-4A1C-8A51-6D9F260F2A01}" destId="{E213153E-38FC-4419-8348-2902AB1F7FD2}" srcOrd="1" destOrd="0" presId="urn:microsoft.com/office/officeart/2008/layout/HorizontalMultiLevelHierarchy"/>
    <dgm:cxn modelId="{D2AC58F6-C9A5-4B4B-9D6B-DD581F87AAC1}" type="presOf" srcId="{8B344DCD-F074-45DD-BB10-7250DEA192FF}" destId="{B819FF90-AD51-4061-A7C0-86384C00174A}" srcOrd="0" destOrd="0" presId="urn:microsoft.com/office/officeart/2008/layout/HorizontalMultiLevelHierarchy"/>
    <dgm:cxn modelId="{B38024F8-78C5-46C6-BEFD-E8D087091719}" srcId="{4945AF43-62C7-4307-AB95-66330B231B05}" destId="{FABE5246-849E-422B-BCAA-103B8156266C}" srcOrd="1" destOrd="0" parTransId="{BDE7FF5E-EFDA-4EAA-BFD3-2B4BF8FF402E}" sibTransId="{15707F1E-8576-47FC-8295-58AE91122BA1}"/>
    <dgm:cxn modelId="{010E72FD-42C7-487B-960D-3AFF5264F1DD}" type="presOf" srcId="{53B118E4-2CE8-45D1-A5E1-802C700BB513}" destId="{DCBB1B35-AEA5-401F-9B24-56D18C102AAA}" srcOrd="0" destOrd="0" presId="urn:microsoft.com/office/officeart/2008/layout/HorizontalMultiLevelHierarchy"/>
    <dgm:cxn modelId="{B5061425-2518-46D7-AC25-46C2688908D4}" type="presParOf" srcId="{2883226D-85EE-44E6-A1C3-0C7E4110C601}" destId="{ADD5B27F-C1EC-4F15-8066-3A4A7FE20472}" srcOrd="0" destOrd="0" presId="urn:microsoft.com/office/officeart/2008/layout/HorizontalMultiLevelHierarchy"/>
    <dgm:cxn modelId="{C1040BD1-677A-426D-8625-43E3E759C463}" type="presParOf" srcId="{ADD5B27F-C1EC-4F15-8066-3A4A7FE20472}" destId="{EA1A011A-F7FB-46C8-BC05-1AB1232C3B7C}" srcOrd="0" destOrd="0" presId="urn:microsoft.com/office/officeart/2008/layout/HorizontalMultiLevelHierarchy"/>
    <dgm:cxn modelId="{8FF4C1D0-A91F-4D14-953D-446CD07A71B6}" type="presParOf" srcId="{ADD5B27F-C1EC-4F15-8066-3A4A7FE20472}" destId="{D48CE06C-08E1-4DB1-90D3-9110606F789F}" srcOrd="1" destOrd="0" presId="urn:microsoft.com/office/officeart/2008/layout/HorizontalMultiLevelHierarchy"/>
    <dgm:cxn modelId="{5EDEC2E7-6476-44D7-BD38-41C596EBD9C3}" type="presParOf" srcId="{D48CE06C-08E1-4DB1-90D3-9110606F789F}" destId="{861009F4-97BC-477F-9ECA-7E3FE402D69B}" srcOrd="0" destOrd="0" presId="urn:microsoft.com/office/officeart/2008/layout/HorizontalMultiLevelHierarchy"/>
    <dgm:cxn modelId="{5CDF9971-BA7D-4DFF-9280-1465BA0463C0}" type="presParOf" srcId="{861009F4-97BC-477F-9ECA-7E3FE402D69B}" destId="{EBF3CE04-CD5B-4F47-8A58-2B7EFF18F6DC}" srcOrd="0" destOrd="0" presId="urn:microsoft.com/office/officeart/2008/layout/HorizontalMultiLevelHierarchy"/>
    <dgm:cxn modelId="{96EE094B-C8A9-4185-B98C-BBEEC623A84F}" type="presParOf" srcId="{D48CE06C-08E1-4DB1-90D3-9110606F789F}" destId="{A3581F6B-1DAF-4896-8BE0-A9BFD26FC2CA}" srcOrd="1" destOrd="0" presId="urn:microsoft.com/office/officeart/2008/layout/HorizontalMultiLevelHierarchy"/>
    <dgm:cxn modelId="{79A013EE-7A44-4925-B638-AFF87046B303}" type="presParOf" srcId="{A3581F6B-1DAF-4896-8BE0-A9BFD26FC2CA}" destId="{1335B987-5024-4194-899A-C9D7D442F9FE}" srcOrd="0" destOrd="0" presId="urn:microsoft.com/office/officeart/2008/layout/HorizontalMultiLevelHierarchy"/>
    <dgm:cxn modelId="{1071E0C7-4BEF-4BB8-B92D-B46132CF0416}" type="presParOf" srcId="{A3581F6B-1DAF-4896-8BE0-A9BFD26FC2CA}" destId="{79EC7339-1BE8-4AFC-B12D-0FC275A363A2}" srcOrd="1" destOrd="0" presId="urn:microsoft.com/office/officeart/2008/layout/HorizontalMultiLevelHierarchy"/>
    <dgm:cxn modelId="{856F9C2E-B04D-49F2-BBE4-0402714A08F7}" type="presParOf" srcId="{79EC7339-1BE8-4AFC-B12D-0FC275A363A2}" destId="{7C7FE31A-5548-4D4D-8718-00D95AB37EA3}" srcOrd="0" destOrd="0" presId="urn:microsoft.com/office/officeart/2008/layout/HorizontalMultiLevelHierarchy"/>
    <dgm:cxn modelId="{D39FF22E-BB4A-4B8C-805C-A456BD419F7E}" type="presParOf" srcId="{7C7FE31A-5548-4D4D-8718-00D95AB37EA3}" destId="{1F8B3F29-A06A-4231-8852-200F252C8A50}" srcOrd="0" destOrd="0" presId="urn:microsoft.com/office/officeart/2008/layout/HorizontalMultiLevelHierarchy"/>
    <dgm:cxn modelId="{5949BAF8-A777-4418-9261-C0C1A8A14C5A}" type="presParOf" srcId="{79EC7339-1BE8-4AFC-B12D-0FC275A363A2}" destId="{69BB3233-D501-47B3-8ED4-6E54B8BD8BD2}" srcOrd="1" destOrd="0" presId="urn:microsoft.com/office/officeart/2008/layout/HorizontalMultiLevelHierarchy"/>
    <dgm:cxn modelId="{D886D77C-1548-4D85-917E-D33A5E9A523D}" type="presParOf" srcId="{69BB3233-D501-47B3-8ED4-6E54B8BD8BD2}" destId="{A75DE8B6-B0AC-40C8-B498-DCA26F98B93B}" srcOrd="0" destOrd="0" presId="urn:microsoft.com/office/officeart/2008/layout/HorizontalMultiLevelHierarchy"/>
    <dgm:cxn modelId="{FDE78D8B-49BF-42E9-90AB-F5D6B5267DC6}" type="presParOf" srcId="{69BB3233-D501-47B3-8ED4-6E54B8BD8BD2}" destId="{4830BFF3-690B-4AE5-B5F8-37ECF4CDA3C4}" srcOrd="1" destOrd="0" presId="urn:microsoft.com/office/officeart/2008/layout/HorizontalMultiLevelHierarchy"/>
    <dgm:cxn modelId="{8B866E70-AB36-4BA8-92CD-5B4B9C21D3B4}" type="presParOf" srcId="{4830BFF3-690B-4AE5-B5F8-37ECF4CDA3C4}" destId="{CA4277ED-58D5-4156-83C3-2329CD81D699}" srcOrd="0" destOrd="0" presId="urn:microsoft.com/office/officeart/2008/layout/HorizontalMultiLevelHierarchy"/>
    <dgm:cxn modelId="{FA5A15E0-C8D0-47ED-B82F-D7E627ABA07E}" type="presParOf" srcId="{CA4277ED-58D5-4156-83C3-2329CD81D699}" destId="{D38BEB7C-9C7F-4B75-BCC8-0A039EA65682}" srcOrd="0" destOrd="0" presId="urn:microsoft.com/office/officeart/2008/layout/HorizontalMultiLevelHierarchy"/>
    <dgm:cxn modelId="{67F0DD18-85AC-47CD-AFA8-912983A17750}" type="presParOf" srcId="{4830BFF3-690B-4AE5-B5F8-37ECF4CDA3C4}" destId="{5219A19F-4585-464A-B607-CF04BB79EC79}" srcOrd="1" destOrd="0" presId="urn:microsoft.com/office/officeart/2008/layout/HorizontalMultiLevelHierarchy"/>
    <dgm:cxn modelId="{9C93D357-4AB0-4C0C-A992-C2B48F020FB8}" type="presParOf" srcId="{5219A19F-4585-464A-B607-CF04BB79EC79}" destId="{95E4344F-E7A5-4374-AFCF-EE372C243662}" srcOrd="0" destOrd="0" presId="urn:microsoft.com/office/officeart/2008/layout/HorizontalMultiLevelHierarchy"/>
    <dgm:cxn modelId="{49E13C4C-22C1-4707-B3C4-E8F0C8EFBC0C}" type="presParOf" srcId="{5219A19F-4585-464A-B607-CF04BB79EC79}" destId="{6FFE7FFA-B9AA-459E-BA51-9958B171A883}" srcOrd="1" destOrd="0" presId="urn:microsoft.com/office/officeart/2008/layout/HorizontalMultiLevelHierarchy"/>
    <dgm:cxn modelId="{EFF785E2-32CE-4823-92F0-FED20B6D86B6}" type="presParOf" srcId="{6FFE7FFA-B9AA-459E-BA51-9958B171A883}" destId="{2447AEBA-57B1-43C7-BFC7-D720B09E7B2D}" srcOrd="0" destOrd="0" presId="urn:microsoft.com/office/officeart/2008/layout/HorizontalMultiLevelHierarchy"/>
    <dgm:cxn modelId="{7EE75DE3-9E57-4BFC-AB67-4CA68C5BA6CD}" type="presParOf" srcId="{2447AEBA-57B1-43C7-BFC7-D720B09E7B2D}" destId="{F2C367BE-73B6-4AE5-8EB1-FEE6FB294C66}" srcOrd="0" destOrd="0" presId="urn:microsoft.com/office/officeart/2008/layout/HorizontalMultiLevelHierarchy"/>
    <dgm:cxn modelId="{CB9B66D1-C296-40B7-94D9-3C0A91FDDF92}" type="presParOf" srcId="{6FFE7FFA-B9AA-459E-BA51-9958B171A883}" destId="{0D31A9E9-334A-4062-8465-605206DA6262}" srcOrd="1" destOrd="0" presId="urn:microsoft.com/office/officeart/2008/layout/HorizontalMultiLevelHierarchy"/>
    <dgm:cxn modelId="{8B785EB3-2C6B-4C01-B040-5BB02799BDE5}" type="presParOf" srcId="{0D31A9E9-334A-4062-8465-605206DA6262}" destId="{6F4808F5-AF89-4FAA-86BC-B30D62F0FC85}" srcOrd="0" destOrd="0" presId="urn:microsoft.com/office/officeart/2008/layout/HorizontalMultiLevelHierarchy"/>
    <dgm:cxn modelId="{E6F447CC-2B37-4946-B6DA-1663F11511E6}" type="presParOf" srcId="{0D31A9E9-334A-4062-8465-605206DA6262}" destId="{A9F016D9-7E2B-4C5F-B494-43A88968A7A9}" srcOrd="1" destOrd="0" presId="urn:microsoft.com/office/officeart/2008/layout/HorizontalMultiLevelHierarchy"/>
    <dgm:cxn modelId="{24DA0711-6B1A-407C-A5D1-1CEB5F17D155}" type="presParOf" srcId="{6FFE7FFA-B9AA-459E-BA51-9958B171A883}" destId="{83C937D2-862E-4B4A-BBD8-FE3A3B18ACDC}" srcOrd="2" destOrd="0" presId="urn:microsoft.com/office/officeart/2008/layout/HorizontalMultiLevelHierarchy"/>
    <dgm:cxn modelId="{58D0EA1E-A3FA-43A2-B68E-B141FE996D36}" type="presParOf" srcId="{83C937D2-862E-4B4A-BBD8-FE3A3B18ACDC}" destId="{DCDA4518-534B-4E1A-B740-3F010CADC62D}" srcOrd="0" destOrd="0" presId="urn:microsoft.com/office/officeart/2008/layout/HorizontalMultiLevelHierarchy"/>
    <dgm:cxn modelId="{2BD969F9-7987-4E87-AA3B-023C51C516CB}" type="presParOf" srcId="{6FFE7FFA-B9AA-459E-BA51-9958B171A883}" destId="{6B4011C7-0D67-4342-9471-2E807EF3BED6}" srcOrd="3" destOrd="0" presId="urn:microsoft.com/office/officeart/2008/layout/HorizontalMultiLevelHierarchy"/>
    <dgm:cxn modelId="{3A07B279-861B-499E-8CAF-2D02E1AB612B}" type="presParOf" srcId="{6B4011C7-0D67-4342-9471-2E807EF3BED6}" destId="{F0225D1C-9BBA-4F5C-9828-5D400F406F1B}" srcOrd="0" destOrd="0" presId="urn:microsoft.com/office/officeart/2008/layout/HorizontalMultiLevelHierarchy"/>
    <dgm:cxn modelId="{653D76A3-BC30-489B-AFB3-376CA3ACDBE0}" type="presParOf" srcId="{6B4011C7-0D67-4342-9471-2E807EF3BED6}" destId="{7FA4DE8E-8E71-457D-988B-4EBB2E4A97CD}" srcOrd="1" destOrd="0" presId="urn:microsoft.com/office/officeart/2008/layout/HorizontalMultiLevelHierarchy"/>
    <dgm:cxn modelId="{9EC37DB6-AC7B-4DD4-9B87-6DFE2D5A3C40}" type="presParOf" srcId="{6FFE7FFA-B9AA-459E-BA51-9958B171A883}" destId="{7E6E9769-A0D2-49D1-B2DB-A14E67374DCA}" srcOrd="4" destOrd="0" presId="urn:microsoft.com/office/officeart/2008/layout/HorizontalMultiLevelHierarchy"/>
    <dgm:cxn modelId="{1D2F6BBD-D5BD-4D31-A646-A3CBAE820523}" type="presParOf" srcId="{7E6E9769-A0D2-49D1-B2DB-A14E67374DCA}" destId="{E213153E-38FC-4419-8348-2902AB1F7FD2}" srcOrd="0" destOrd="0" presId="urn:microsoft.com/office/officeart/2008/layout/HorizontalMultiLevelHierarchy"/>
    <dgm:cxn modelId="{D99F82A6-40F1-4164-B13F-1BAB8494E665}" type="presParOf" srcId="{6FFE7FFA-B9AA-459E-BA51-9958B171A883}" destId="{4AA4CC54-92C4-4C76-AE4E-4CA58EA1465A}" srcOrd="5" destOrd="0" presId="urn:microsoft.com/office/officeart/2008/layout/HorizontalMultiLevelHierarchy"/>
    <dgm:cxn modelId="{B5517F35-819C-4356-A5E4-7D1AB372883E}" type="presParOf" srcId="{4AA4CC54-92C4-4C76-AE4E-4CA58EA1465A}" destId="{0342D0ED-76D1-475B-8148-72C7C7EF7978}" srcOrd="0" destOrd="0" presId="urn:microsoft.com/office/officeart/2008/layout/HorizontalMultiLevelHierarchy"/>
    <dgm:cxn modelId="{D457D010-1AA8-476B-92AC-71D3878094B8}" type="presParOf" srcId="{4AA4CC54-92C4-4C76-AE4E-4CA58EA1465A}" destId="{07641F8E-55E0-4C57-BDD5-1F0D11307776}" srcOrd="1" destOrd="0" presId="urn:microsoft.com/office/officeart/2008/layout/HorizontalMultiLevelHierarchy"/>
    <dgm:cxn modelId="{898ED10A-4B59-46EA-BBA5-14D7D6C37028}" type="presParOf" srcId="{4830BFF3-690B-4AE5-B5F8-37ECF4CDA3C4}" destId="{56CCF05B-86F9-4171-B508-D5D0C9FD3CCB}" srcOrd="2" destOrd="0" presId="urn:microsoft.com/office/officeart/2008/layout/HorizontalMultiLevelHierarchy"/>
    <dgm:cxn modelId="{244D7AAA-51A1-4B24-8C7A-6009F87E34CF}" type="presParOf" srcId="{56CCF05B-86F9-4171-B508-D5D0C9FD3CCB}" destId="{9B83942E-E4FD-40FE-8409-CA601CC6AF70}" srcOrd="0" destOrd="0" presId="urn:microsoft.com/office/officeart/2008/layout/HorizontalMultiLevelHierarchy"/>
    <dgm:cxn modelId="{25A773C0-2AFF-4C73-907F-59A93420C537}" type="presParOf" srcId="{4830BFF3-690B-4AE5-B5F8-37ECF4CDA3C4}" destId="{00DBE9F3-CD34-4D8F-B6F9-84884FFF29E9}" srcOrd="3" destOrd="0" presId="urn:microsoft.com/office/officeart/2008/layout/HorizontalMultiLevelHierarchy"/>
    <dgm:cxn modelId="{332632B7-B03D-4743-83EF-FB0BBCC7A146}" type="presParOf" srcId="{00DBE9F3-CD34-4D8F-B6F9-84884FFF29E9}" destId="{241C2491-27C0-4739-B80A-2901F3E5B2FB}" srcOrd="0" destOrd="0" presId="urn:microsoft.com/office/officeart/2008/layout/HorizontalMultiLevelHierarchy"/>
    <dgm:cxn modelId="{1275D596-E2EA-492C-8578-50474F523059}" type="presParOf" srcId="{00DBE9F3-CD34-4D8F-B6F9-84884FFF29E9}" destId="{9A277ABF-C7D0-436C-B7BC-F87EF177A8A8}" srcOrd="1" destOrd="0" presId="urn:microsoft.com/office/officeart/2008/layout/HorizontalMultiLevelHierarchy"/>
    <dgm:cxn modelId="{90D8A5B6-A4D0-45EA-AAA2-808D3105A043}" type="presParOf" srcId="{9A277ABF-C7D0-436C-B7BC-F87EF177A8A8}" destId="{7809F3B1-6BBE-480E-B70B-6CDB2AEC8BF6}" srcOrd="0" destOrd="0" presId="urn:microsoft.com/office/officeart/2008/layout/HorizontalMultiLevelHierarchy"/>
    <dgm:cxn modelId="{93DE27F3-8138-4EC5-ACA9-3CEF4B39A467}" type="presParOf" srcId="{7809F3B1-6BBE-480E-B70B-6CDB2AEC8BF6}" destId="{4F4D7D36-C31C-4CF4-A2D4-6ED9FD979276}" srcOrd="0" destOrd="0" presId="urn:microsoft.com/office/officeart/2008/layout/HorizontalMultiLevelHierarchy"/>
    <dgm:cxn modelId="{84F0F5F7-A8B9-4E44-B9CB-A7CA2C4990F7}" type="presParOf" srcId="{9A277ABF-C7D0-436C-B7BC-F87EF177A8A8}" destId="{8E0B4345-B248-4938-8995-177465E00E92}" srcOrd="1" destOrd="0" presId="urn:microsoft.com/office/officeart/2008/layout/HorizontalMultiLevelHierarchy"/>
    <dgm:cxn modelId="{4E9F7307-63EC-47DB-825F-681DA72FF804}" type="presParOf" srcId="{8E0B4345-B248-4938-8995-177465E00E92}" destId="{8B15A1F0-6950-4600-AF9B-ABF23A577C67}" srcOrd="0" destOrd="0" presId="urn:microsoft.com/office/officeart/2008/layout/HorizontalMultiLevelHierarchy"/>
    <dgm:cxn modelId="{76402899-CFA3-4E29-88B8-F5A52F8E2A6E}" type="presParOf" srcId="{8E0B4345-B248-4938-8995-177465E00E92}" destId="{E747C827-4812-4695-A4A0-4B80037C25B6}" srcOrd="1" destOrd="0" presId="urn:microsoft.com/office/officeart/2008/layout/HorizontalMultiLevelHierarchy"/>
    <dgm:cxn modelId="{DB4CC231-2DDD-4DE8-BA21-02E7EC6A28B2}" type="presParOf" srcId="{9A277ABF-C7D0-436C-B7BC-F87EF177A8A8}" destId="{86C122C0-DEDB-46CB-A6FA-594713AF17B3}" srcOrd="2" destOrd="0" presId="urn:microsoft.com/office/officeart/2008/layout/HorizontalMultiLevelHierarchy"/>
    <dgm:cxn modelId="{F33FCA61-EF1F-4104-9861-239A028D8E22}" type="presParOf" srcId="{86C122C0-DEDB-46CB-A6FA-594713AF17B3}" destId="{97B8AB3F-CDEA-42C6-BB98-BD43205E72E3}" srcOrd="0" destOrd="0" presId="urn:microsoft.com/office/officeart/2008/layout/HorizontalMultiLevelHierarchy"/>
    <dgm:cxn modelId="{EFC9315D-FD08-4C89-A59C-2D299E381A1D}" type="presParOf" srcId="{9A277ABF-C7D0-436C-B7BC-F87EF177A8A8}" destId="{B6C95CE7-3D94-4669-8909-9F98BD2F7507}" srcOrd="3" destOrd="0" presId="urn:microsoft.com/office/officeart/2008/layout/HorizontalMultiLevelHierarchy"/>
    <dgm:cxn modelId="{D7519299-72DB-4F7B-B151-6F37CD050BA6}" type="presParOf" srcId="{B6C95CE7-3D94-4669-8909-9F98BD2F7507}" destId="{4CCA87BC-2348-4BEC-B723-61DC4FFD6695}" srcOrd="0" destOrd="0" presId="urn:microsoft.com/office/officeart/2008/layout/HorizontalMultiLevelHierarchy"/>
    <dgm:cxn modelId="{7595897E-97EF-4A33-A843-86FBE8191A81}" type="presParOf" srcId="{B6C95CE7-3D94-4669-8909-9F98BD2F7507}" destId="{88DA9BCA-FA1C-4449-B1D8-DFC601AD56F4}" srcOrd="1" destOrd="0" presId="urn:microsoft.com/office/officeart/2008/layout/HorizontalMultiLevelHierarchy"/>
    <dgm:cxn modelId="{51E66627-6CA6-4DC0-9A21-6E97B6F43FC4}" type="presParOf" srcId="{9A277ABF-C7D0-436C-B7BC-F87EF177A8A8}" destId="{60149E2A-1347-4720-AACA-B623589822BB}" srcOrd="4" destOrd="0" presId="urn:microsoft.com/office/officeart/2008/layout/HorizontalMultiLevelHierarchy"/>
    <dgm:cxn modelId="{40897C49-CE4B-42F5-A716-870E60AE0F98}" type="presParOf" srcId="{60149E2A-1347-4720-AACA-B623589822BB}" destId="{6C0B1DC7-70EA-4448-ADDF-C89E837BEAB6}" srcOrd="0" destOrd="0" presId="urn:microsoft.com/office/officeart/2008/layout/HorizontalMultiLevelHierarchy"/>
    <dgm:cxn modelId="{A9CA7CF4-EABF-472E-BC65-490335DE053F}" type="presParOf" srcId="{9A277ABF-C7D0-436C-B7BC-F87EF177A8A8}" destId="{55699AC4-ED28-4F63-8DE8-20021EC445C3}" srcOrd="5" destOrd="0" presId="urn:microsoft.com/office/officeart/2008/layout/HorizontalMultiLevelHierarchy"/>
    <dgm:cxn modelId="{9B486AAD-46A4-43B6-972A-107C3035A01A}" type="presParOf" srcId="{55699AC4-ED28-4F63-8DE8-20021EC445C3}" destId="{3C940113-F9B1-41C6-870F-D4015A97318E}" srcOrd="0" destOrd="0" presId="urn:microsoft.com/office/officeart/2008/layout/HorizontalMultiLevelHierarchy"/>
    <dgm:cxn modelId="{30CFABEA-ACE6-43EB-913E-68EFE1FEDE27}" type="presParOf" srcId="{55699AC4-ED28-4F63-8DE8-20021EC445C3}" destId="{47A0B90D-35D5-449E-A038-7B0F282C4A79}" srcOrd="1" destOrd="0" presId="urn:microsoft.com/office/officeart/2008/layout/HorizontalMultiLevelHierarchy"/>
    <dgm:cxn modelId="{335964BD-1183-4750-AAAC-216374C254E5}" type="presParOf" srcId="{79EC7339-1BE8-4AFC-B12D-0FC275A363A2}" destId="{B819FF90-AD51-4061-A7C0-86384C00174A}" srcOrd="2" destOrd="0" presId="urn:microsoft.com/office/officeart/2008/layout/HorizontalMultiLevelHierarchy"/>
    <dgm:cxn modelId="{5E46252A-EDB7-4977-AF09-01451883F4B3}" type="presParOf" srcId="{B819FF90-AD51-4061-A7C0-86384C00174A}" destId="{90D7D340-E4CF-4C5C-9067-1A4A24BEE179}" srcOrd="0" destOrd="0" presId="urn:microsoft.com/office/officeart/2008/layout/HorizontalMultiLevelHierarchy"/>
    <dgm:cxn modelId="{320BA667-6EF6-44C8-8648-A06B635CA1AB}" type="presParOf" srcId="{79EC7339-1BE8-4AFC-B12D-0FC275A363A2}" destId="{C67D287A-9194-4869-AF00-2876660E50A6}" srcOrd="3" destOrd="0" presId="urn:microsoft.com/office/officeart/2008/layout/HorizontalMultiLevelHierarchy"/>
    <dgm:cxn modelId="{92DDACAB-D34B-4E32-9266-6AC26D5346CE}" type="presParOf" srcId="{C67D287A-9194-4869-AF00-2876660E50A6}" destId="{ADC405FD-DAE2-4FAB-9F3C-051038D15990}" srcOrd="0" destOrd="0" presId="urn:microsoft.com/office/officeart/2008/layout/HorizontalMultiLevelHierarchy"/>
    <dgm:cxn modelId="{8A4A511E-A7D9-4E2C-B1A1-C3594A1DBD54}" type="presParOf" srcId="{C67D287A-9194-4869-AF00-2876660E50A6}" destId="{98E4C979-2492-409B-9ADB-E62B5270591E}" srcOrd="1" destOrd="0" presId="urn:microsoft.com/office/officeart/2008/layout/HorizontalMultiLevelHierarchy"/>
    <dgm:cxn modelId="{688835BD-4FCB-4F0D-BDB2-8DF66DE62420}" type="presParOf" srcId="{D48CE06C-08E1-4DB1-90D3-9110606F789F}" destId="{B67DD38A-A4A2-4229-9464-B76E2A71CDBF}" srcOrd="2" destOrd="0" presId="urn:microsoft.com/office/officeart/2008/layout/HorizontalMultiLevelHierarchy"/>
    <dgm:cxn modelId="{76925879-9CD5-4718-B200-FD417DA6439B}" type="presParOf" srcId="{B67DD38A-A4A2-4229-9464-B76E2A71CDBF}" destId="{DC59A73D-DAB2-428E-806B-C2F26B7F9C39}" srcOrd="0" destOrd="0" presId="urn:microsoft.com/office/officeart/2008/layout/HorizontalMultiLevelHierarchy"/>
    <dgm:cxn modelId="{56FC9D56-1205-4D78-BA9D-B0C6B62BF1B4}" type="presParOf" srcId="{D48CE06C-08E1-4DB1-90D3-9110606F789F}" destId="{CBE52842-DE1B-4E61-816B-695F9091A3A8}" srcOrd="3" destOrd="0" presId="urn:microsoft.com/office/officeart/2008/layout/HorizontalMultiLevelHierarchy"/>
    <dgm:cxn modelId="{CDC1F660-0FDF-4E3F-A563-B66C18F8D3F8}" type="presParOf" srcId="{CBE52842-DE1B-4E61-816B-695F9091A3A8}" destId="{B98A5654-B3D5-4AB6-8C44-9531038468CB}" srcOrd="0" destOrd="0" presId="urn:microsoft.com/office/officeart/2008/layout/HorizontalMultiLevelHierarchy"/>
    <dgm:cxn modelId="{09E1DDF1-9D6E-4CCF-9AF2-17228F4D194C}" type="presParOf" srcId="{CBE52842-DE1B-4E61-816B-695F9091A3A8}" destId="{10F367AC-6CBA-49D4-A53F-9D5FEF845A15}" srcOrd="1" destOrd="0" presId="urn:microsoft.com/office/officeart/2008/layout/HorizontalMultiLevelHierarchy"/>
    <dgm:cxn modelId="{E965CFF6-82D8-4EF7-9D75-0AAAB8A68D8C}" type="presParOf" srcId="{10F367AC-6CBA-49D4-A53F-9D5FEF845A15}" destId="{10B9967E-14EB-48BE-943E-9D8D1B763F87}" srcOrd="0" destOrd="0" presId="urn:microsoft.com/office/officeart/2008/layout/HorizontalMultiLevelHierarchy"/>
    <dgm:cxn modelId="{47C5F343-4547-414B-805D-70D1E363CAD9}" type="presParOf" srcId="{10B9967E-14EB-48BE-943E-9D8D1B763F87}" destId="{74AA6943-A02E-41E7-9880-CA3FA9E8DF85}" srcOrd="0" destOrd="0" presId="urn:microsoft.com/office/officeart/2008/layout/HorizontalMultiLevelHierarchy"/>
    <dgm:cxn modelId="{801CB3DC-559B-4266-A38E-B0298ADEDBFA}" type="presParOf" srcId="{10F367AC-6CBA-49D4-A53F-9D5FEF845A15}" destId="{ABAE219F-EAE3-450B-B59A-1D288DA97808}" srcOrd="1" destOrd="0" presId="urn:microsoft.com/office/officeart/2008/layout/HorizontalMultiLevelHierarchy"/>
    <dgm:cxn modelId="{3E2E09BB-1546-44AF-83A7-1FEB0A2ABB95}" type="presParOf" srcId="{ABAE219F-EAE3-450B-B59A-1D288DA97808}" destId="{98785AD7-CFD7-4AE8-A610-A4B5E6A6AE1C}" srcOrd="0" destOrd="0" presId="urn:microsoft.com/office/officeart/2008/layout/HorizontalMultiLevelHierarchy"/>
    <dgm:cxn modelId="{D194FF9A-BC2A-4C69-8518-93CE4F0EC66B}" type="presParOf" srcId="{ABAE219F-EAE3-450B-B59A-1D288DA97808}" destId="{86515134-2477-4043-9E1F-185DDE924515}" srcOrd="1" destOrd="0" presId="urn:microsoft.com/office/officeart/2008/layout/HorizontalMultiLevelHierarchy"/>
    <dgm:cxn modelId="{4BED8663-4701-4B56-AF6C-A6458C9FC3D7}" type="presParOf" srcId="{86515134-2477-4043-9E1F-185DDE924515}" destId="{EE13553B-B93C-4DDD-8EA7-BF02148846A3}" srcOrd="0" destOrd="0" presId="urn:microsoft.com/office/officeart/2008/layout/HorizontalMultiLevelHierarchy"/>
    <dgm:cxn modelId="{649E192B-037A-4C0E-9D0E-FE97535DE9FE}" type="presParOf" srcId="{EE13553B-B93C-4DDD-8EA7-BF02148846A3}" destId="{EF62C532-E72A-467E-81A5-8F8692FB1F67}" srcOrd="0" destOrd="0" presId="urn:microsoft.com/office/officeart/2008/layout/HorizontalMultiLevelHierarchy"/>
    <dgm:cxn modelId="{8DF6483B-B6C1-4AC8-8C87-C65C963E2D9F}" type="presParOf" srcId="{86515134-2477-4043-9E1F-185DDE924515}" destId="{2C203F74-32C6-48B2-85CF-7A3F7FD0590E}" srcOrd="1" destOrd="0" presId="urn:microsoft.com/office/officeart/2008/layout/HorizontalMultiLevelHierarchy"/>
    <dgm:cxn modelId="{635F8454-AF47-41DE-9766-5A019E72EFC7}" type="presParOf" srcId="{2C203F74-32C6-48B2-85CF-7A3F7FD0590E}" destId="{744D089F-36E5-4AE1-BF9A-FB2E46C2B771}" srcOrd="0" destOrd="0" presId="urn:microsoft.com/office/officeart/2008/layout/HorizontalMultiLevelHierarchy"/>
    <dgm:cxn modelId="{6FD6738F-B621-45EE-BB65-F4902772D684}" type="presParOf" srcId="{2C203F74-32C6-48B2-85CF-7A3F7FD0590E}" destId="{E8C119EE-1C30-4DD1-9C67-5A55556EBFC2}" srcOrd="1" destOrd="0" presId="urn:microsoft.com/office/officeart/2008/layout/HorizontalMultiLevelHierarchy"/>
    <dgm:cxn modelId="{60CF7DA4-5C4F-4316-86E9-167E8E78BA33}" type="presParOf" srcId="{E8C119EE-1C30-4DD1-9C67-5A55556EBFC2}" destId="{C90439C3-26F9-413A-BC68-B5CA9CC400C9}" srcOrd="0" destOrd="0" presId="urn:microsoft.com/office/officeart/2008/layout/HorizontalMultiLevelHierarchy"/>
    <dgm:cxn modelId="{760D17AF-30BC-46F9-A119-A0A3FE375A14}" type="presParOf" srcId="{C90439C3-26F9-413A-BC68-B5CA9CC400C9}" destId="{39BB9746-A86B-47A4-B64E-6434B325C6EF}" srcOrd="0" destOrd="0" presId="urn:microsoft.com/office/officeart/2008/layout/HorizontalMultiLevelHierarchy"/>
    <dgm:cxn modelId="{C5DAEB80-E832-443B-BD2B-C81328CC44D8}" type="presParOf" srcId="{E8C119EE-1C30-4DD1-9C67-5A55556EBFC2}" destId="{359F4936-04C7-40A4-983C-80CAFE69FD26}" srcOrd="1" destOrd="0" presId="urn:microsoft.com/office/officeart/2008/layout/HorizontalMultiLevelHierarchy"/>
    <dgm:cxn modelId="{C9EEEE1D-10DD-411B-969E-5C9C72725DD3}" type="presParOf" srcId="{359F4936-04C7-40A4-983C-80CAFE69FD26}" destId="{E0F28453-AC58-458F-A784-E1E3B0883AE7}" srcOrd="0" destOrd="0" presId="urn:microsoft.com/office/officeart/2008/layout/HorizontalMultiLevelHierarchy"/>
    <dgm:cxn modelId="{F8D5997B-6B2D-4686-AED8-C6B34D9F64B3}" type="presParOf" srcId="{359F4936-04C7-40A4-983C-80CAFE69FD26}" destId="{770CC00C-ADCC-490E-9330-ECB218799292}" srcOrd="1" destOrd="0" presId="urn:microsoft.com/office/officeart/2008/layout/HorizontalMultiLevelHierarchy"/>
    <dgm:cxn modelId="{D9A95678-FC73-4C2F-9707-2B96267C1CF4}" type="presParOf" srcId="{E8C119EE-1C30-4DD1-9C67-5A55556EBFC2}" destId="{E51EF575-332C-446A-9AE5-735E036EE801}" srcOrd="2" destOrd="0" presId="urn:microsoft.com/office/officeart/2008/layout/HorizontalMultiLevelHierarchy"/>
    <dgm:cxn modelId="{015888F5-7225-4BB1-A89F-FEF9FA3649C4}" type="presParOf" srcId="{E51EF575-332C-446A-9AE5-735E036EE801}" destId="{EE8CB15F-5166-4DEA-AFB0-F1067093CBC8}" srcOrd="0" destOrd="0" presId="urn:microsoft.com/office/officeart/2008/layout/HorizontalMultiLevelHierarchy"/>
    <dgm:cxn modelId="{2483DF20-C0D0-4297-9BCA-45D6FBCA3307}" type="presParOf" srcId="{E8C119EE-1C30-4DD1-9C67-5A55556EBFC2}" destId="{C4C5CCC2-35D2-4BAA-9355-1A9643D7D495}" srcOrd="3" destOrd="0" presId="urn:microsoft.com/office/officeart/2008/layout/HorizontalMultiLevelHierarchy"/>
    <dgm:cxn modelId="{E1EAFCEB-B858-4F35-A492-F8057C4DC580}" type="presParOf" srcId="{C4C5CCC2-35D2-4BAA-9355-1A9643D7D495}" destId="{131C44BC-B732-4907-AE3B-EB2BA4087438}" srcOrd="0" destOrd="0" presId="urn:microsoft.com/office/officeart/2008/layout/HorizontalMultiLevelHierarchy"/>
    <dgm:cxn modelId="{EA84BD39-6001-4579-9002-1F09F09338C0}" type="presParOf" srcId="{C4C5CCC2-35D2-4BAA-9355-1A9643D7D495}" destId="{0FDF229A-704F-46D6-B816-8B12DEFAF5E4}" srcOrd="1" destOrd="0" presId="urn:microsoft.com/office/officeart/2008/layout/HorizontalMultiLevelHierarchy"/>
    <dgm:cxn modelId="{ED8EBE22-17EA-424F-83BB-3FB85DBA8F7F}" type="presParOf" srcId="{86515134-2477-4043-9E1F-185DDE924515}" destId="{86A84AD3-EA19-4103-B5E5-1B40FE5F9686}" srcOrd="2" destOrd="0" presId="urn:microsoft.com/office/officeart/2008/layout/HorizontalMultiLevelHierarchy"/>
    <dgm:cxn modelId="{B86F07F9-6C4E-4521-BD53-F022D73EFBC5}" type="presParOf" srcId="{86A84AD3-EA19-4103-B5E5-1B40FE5F9686}" destId="{5984DDAC-521E-4051-825E-3727D1AF14B5}" srcOrd="0" destOrd="0" presId="urn:microsoft.com/office/officeart/2008/layout/HorizontalMultiLevelHierarchy"/>
    <dgm:cxn modelId="{46DDA53E-7A34-48D8-A03E-9B7C763235DD}" type="presParOf" srcId="{86515134-2477-4043-9E1F-185DDE924515}" destId="{F235F030-0D47-416B-AE6F-A6C0F2FEACC4}" srcOrd="3" destOrd="0" presId="urn:microsoft.com/office/officeart/2008/layout/HorizontalMultiLevelHierarchy"/>
    <dgm:cxn modelId="{1B544D2C-C9EA-4570-BA83-C5BC08535DFA}" type="presParOf" srcId="{F235F030-0D47-416B-AE6F-A6C0F2FEACC4}" destId="{F8350615-45EE-43FB-92DA-676627842467}" srcOrd="0" destOrd="0" presId="urn:microsoft.com/office/officeart/2008/layout/HorizontalMultiLevelHierarchy"/>
    <dgm:cxn modelId="{C1DF223F-ADFF-4B03-A6F3-0FA33FCA4CE6}" type="presParOf" srcId="{F235F030-0D47-416B-AE6F-A6C0F2FEACC4}" destId="{B9281995-6134-4B73-96F4-6D84B3C553B1}" srcOrd="1" destOrd="0" presId="urn:microsoft.com/office/officeart/2008/layout/HorizontalMultiLevelHierarchy"/>
    <dgm:cxn modelId="{718F110C-0C33-4730-A6DC-458D5711235D}" type="presParOf" srcId="{B9281995-6134-4B73-96F4-6D84B3C553B1}" destId="{A24B031E-C51F-4ABC-B254-AD78C65FF8E3}" srcOrd="0" destOrd="0" presId="urn:microsoft.com/office/officeart/2008/layout/HorizontalMultiLevelHierarchy"/>
    <dgm:cxn modelId="{58E20754-C7EA-44E8-BDAB-739158E8BA91}" type="presParOf" srcId="{A24B031E-C51F-4ABC-B254-AD78C65FF8E3}" destId="{C7E5A7E6-6B84-4334-A3F4-A6DB16B7EDEE}" srcOrd="0" destOrd="0" presId="urn:microsoft.com/office/officeart/2008/layout/HorizontalMultiLevelHierarchy"/>
    <dgm:cxn modelId="{93F6BF4F-B3F5-4562-8DF4-49AE509ABC22}" type="presParOf" srcId="{B9281995-6134-4B73-96F4-6D84B3C553B1}" destId="{0A0BB4F3-A16A-4ED8-BDC5-3BE1FD9A5930}" srcOrd="1" destOrd="0" presId="urn:microsoft.com/office/officeart/2008/layout/HorizontalMultiLevelHierarchy"/>
    <dgm:cxn modelId="{19A038F0-4AC1-4FFA-B48B-A8380F0B6BA6}" type="presParOf" srcId="{0A0BB4F3-A16A-4ED8-BDC5-3BE1FD9A5930}" destId="{61294B69-26C0-4068-B145-5AED7B7354B9}" srcOrd="0" destOrd="0" presId="urn:microsoft.com/office/officeart/2008/layout/HorizontalMultiLevelHierarchy"/>
    <dgm:cxn modelId="{8382458C-711B-497F-83C8-C9F227940FC5}" type="presParOf" srcId="{0A0BB4F3-A16A-4ED8-BDC5-3BE1FD9A5930}" destId="{89ACF482-39A7-475C-B819-9079988B9E01}" srcOrd="1" destOrd="0" presId="urn:microsoft.com/office/officeart/2008/layout/HorizontalMultiLevelHierarchy"/>
    <dgm:cxn modelId="{D2C609C2-8A9B-46A1-97C8-EC564972124E}" type="presParOf" srcId="{B9281995-6134-4B73-96F4-6D84B3C553B1}" destId="{DCBB1B35-AEA5-401F-9B24-56D18C102AAA}" srcOrd="2" destOrd="0" presId="urn:microsoft.com/office/officeart/2008/layout/HorizontalMultiLevelHierarchy"/>
    <dgm:cxn modelId="{8218F6D0-3AD4-4F93-8676-FBB55B63E772}" type="presParOf" srcId="{DCBB1B35-AEA5-401F-9B24-56D18C102AAA}" destId="{D07B5294-8912-4647-9B6D-9CEBE63389E7}" srcOrd="0" destOrd="0" presId="urn:microsoft.com/office/officeart/2008/layout/HorizontalMultiLevelHierarchy"/>
    <dgm:cxn modelId="{1CD58AD8-628D-47A3-8CAC-5A959DF23C93}" type="presParOf" srcId="{B9281995-6134-4B73-96F4-6D84B3C553B1}" destId="{191EC806-A804-4968-9FA0-DF1C98E72648}" srcOrd="3" destOrd="0" presId="urn:microsoft.com/office/officeart/2008/layout/HorizontalMultiLevelHierarchy"/>
    <dgm:cxn modelId="{8047096A-2D5C-4E72-8921-F6E141CC25F5}" type="presParOf" srcId="{191EC806-A804-4968-9FA0-DF1C98E72648}" destId="{48087E15-32E6-4CE8-B928-1B2FCA68B3E5}" srcOrd="0" destOrd="0" presId="urn:microsoft.com/office/officeart/2008/layout/HorizontalMultiLevelHierarchy"/>
    <dgm:cxn modelId="{B1D85034-A6EF-4EA5-9B31-15AD09508632}" type="presParOf" srcId="{191EC806-A804-4968-9FA0-DF1C98E72648}" destId="{7DE44FD4-4558-4E7D-AB83-80EE421FD211}" srcOrd="1" destOrd="0" presId="urn:microsoft.com/office/officeart/2008/layout/HorizontalMultiLevelHierarchy"/>
    <dgm:cxn modelId="{4652EDCA-0C66-4E8F-8C2B-9F2F0FCFBDF9}" type="presParOf" srcId="{10F367AC-6CBA-49D4-A53F-9D5FEF845A15}" destId="{C16AA2FD-6D94-4741-91F6-417F20150F2F}" srcOrd="2" destOrd="0" presId="urn:microsoft.com/office/officeart/2008/layout/HorizontalMultiLevelHierarchy"/>
    <dgm:cxn modelId="{0B6C58D1-9DB2-4278-834E-90B6064E8BD6}" type="presParOf" srcId="{C16AA2FD-6D94-4741-91F6-417F20150F2F}" destId="{019D3860-871E-491C-A7B8-21917BF636DC}" srcOrd="0" destOrd="0" presId="urn:microsoft.com/office/officeart/2008/layout/HorizontalMultiLevelHierarchy"/>
    <dgm:cxn modelId="{C80DA4DC-9FCE-46B5-8A56-3AF156669304}" type="presParOf" srcId="{10F367AC-6CBA-49D4-A53F-9D5FEF845A15}" destId="{41B8EB83-DE5D-4480-AA98-7CC2EFC0EC9A}" srcOrd="3" destOrd="0" presId="urn:microsoft.com/office/officeart/2008/layout/HorizontalMultiLevelHierarchy"/>
    <dgm:cxn modelId="{B65FB48E-8194-4621-89BD-184BAE8DD418}" type="presParOf" srcId="{41B8EB83-DE5D-4480-AA98-7CC2EFC0EC9A}" destId="{CD739697-5CA7-47D0-9DD5-73A60E343CFB}" srcOrd="0" destOrd="0" presId="urn:microsoft.com/office/officeart/2008/layout/HorizontalMultiLevelHierarchy"/>
    <dgm:cxn modelId="{9FA03843-FDEF-442B-AF0A-0907C9113502}" type="presParOf" srcId="{41B8EB83-DE5D-4480-AA98-7CC2EFC0EC9A}" destId="{062FEE53-339E-4FD5-9D47-73E614F950AA}"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AA2FD-6D94-4741-91F6-417F20150F2F}">
      <dsp:nvSpPr>
        <dsp:cNvPr id="0" name=""/>
        <dsp:cNvSpPr/>
      </dsp:nvSpPr>
      <dsp:spPr>
        <a:xfrm>
          <a:off x="1664169" y="2558024"/>
          <a:ext cx="159718" cy="152171"/>
        </a:xfrm>
        <a:custGeom>
          <a:avLst/>
          <a:gdLst/>
          <a:ahLst/>
          <a:cxnLst/>
          <a:rect l="0" t="0" r="0" b="0"/>
          <a:pathLst>
            <a:path>
              <a:moveTo>
                <a:pt x="0" y="0"/>
              </a:moveTo>
              <a:lnTo>
                <a:pt x="79859" y="0"/>
              </a:lnTo>
              <a:lnTo>
                <a:pt x="79859" y="152171"/>
              </a:lnTo>
              <a:lnTo>
                <a:pt x="159718" y="152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8514" y="2628594"/>
        <a:ext cx="11030" cy="11030"/>
      </dsp:txXfrm>
    </dsp:sp>
    <dsp:sp modelId="{DCBB1B35-AEA5-401F-9B24-56D18C102AAA}">
      <dsp:nvSpPr>
        <dsp:cNvPr id="0" name=""/>
        <dsp:cNvSpPr/>
      </dsp:nvSpPr>
      <dsp:spPr>
        <a:xfrm>
          <a:off x="3580794" y="2710195"/>
          <a:ext cx="159718" cy="152171"/>
        </a:xfrm>
        <a:custGeom>
          <a:avLst/>
          <a:gdLst/>
          <a:ahLst/>
          <a:cxnLst/>
          <a:rect l="0" t="0" r="0" b="0"/>
          <a:pathLst>
            <a:path>
              <a:moveTo>
                <a:pt x="0" y="0"/>
              </a:moveTo>
              <a:lnTo>
                <a:pt x="79859" y="0"/>
              </a:lnTo>
              <a:lnTo>
                <a:pt x="79859" y="152171"/>
              </a:lnTo>
              <a:lnTo>
                <a:pt x="159718" y="152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5138" y="2780765"/>
        <a:ext cx="11030" cy="11030"/>
      </dsp:txXfrm>
    </dsp:sp>
    <dsp:sp modelId="{A24B031E-C51F-4ABC-B254-AD78C65FF8E3}">
      <dsp:nvSpPr>
        <dsp:cNvPr id="0" name=""/>
        <dsp:cNvSpPr/>
      </dsp:nvSpPr>
      <dsp:spPr>
        <a:xfrm>
          <a:off x="3580794" y="2558024"/>
          <a:ext cx="159718" cy="152171"/>
        </a:xfrm>
        <a:custGeom>
          <a:avLst/>
          <a:gdLst/>
          <a:ahLst/>
          <a:cxnLst/>
          <a:rect l="0" t="0" r="0" b="0"/>
          <a:pathLst>
            <a:path>
              <a:moveTo>
                <a:pt x="0" y="152171"/>
              </a:moveTo>
              <a:lnTo>
                <a:pt x="79859" y="152171"/>
              </a:lnTo>
              <a:lnTo>
                <a:pt x="79859" y="0"/>
              </a:lnTo>
              <a:lnTo>
                <a:pt x="159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5138" y="2628594"/>
        <a:ext cx="11030" cy="11030"/>
      </dsp:txXfrm>
    </dsp:sp>
    <dsp:sp modelId="{86A84AD3-EA19-4103-B5E5-1B40FE5F9686}">
      <dsp:nvSpPr>
        <dsp:cNvPr id="0" name=""/>
        <dsp:cNvSpPr/>
      </dsp:nvSpPr>
      <dsp:spPr>
        <a:xfrm>
          <a:off x="2622482" y="2405853"/>
          <a:ext cx="159718" cy="304342"/>
        </a:xfrm>
        <a:custGeom>
          <a:avLst/>
          <a:gdLst/>
          <a:ahLst/>
          <a:cxnLst/>
          <a:rect l="0" t="0" r="0" b="0"/>
          <a:pathLst>
            <a:path>
              <a:moveTo>
                <a:pt x="0" y="0"/>
              </a:moveTo>
              <a:lnTo>
                <a:pt x="79859" y="0"/>
              </a:lnTo>
              <a:lnTo>
                <a:pt x="79859" y="304342"/>
              </a:lnTo>
              <a:lnTo>
                <a:pt x="159718" y="304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3749" y="2549431"/>
        <a:ext cx="17185" cy="17185"/>
      </dsp:txXfrm>
    </dsp:sp>
    <dsp:sp modelId="{E51EF575-332C-446A-9AE5-735E036EE801}">
      <dsp:nvSpPr>
        <dsp:cNvPr id="0" name=""/>
        <dsp:cNvSpPr/>
      </dsp:nvSpPr>
      <dsp:spPr>
        <a:xfrm>
          <a:off x="3580794" y="2101511"/>
          <a:ext cx="159718" cy="152171"/>
        </a:xfrm>
        <a:custGeom>
          <a:avLst/>
          <a:gdLst/>
          <a:ahLst/>
          <a:cxnLst/>
          <a:rect l="0" t="0" r="0" b="0"/>
          <a:pathLst>
            <a:path>
              <a:moveTo>
                <a:pt x="0" y="0"/>
              </a:moveTo>
              <a:lnTo>
                <a:pt x="79859" y="0"/>
              </a:lnTo>
              <a:lnTo>
                <a:pt x="79859" y="152171"/>
              </a:lnTo>
              <a:lnTo>
                <a:pt x="159718" y="152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5138" y="2172081"/>
        <a:ext cx="11030" cy="11030"/>
      </dsp:txXfrm>
    </dsp:sp>
    <dsp:sp modelId="{C90439C3-26F9-413A-BC68-B5CA9CC400C9}">
      <dsp:nvSpPr>
        <dsp:cNvPr id="0" name=""/>
        <dsp:cNvSpPr/>
      </dsp:nvSpPr>
      <dsp:spPr>
        <a:xfrm>
          <a:off x="3580794" y="1949340"/>
          <a:ext cx="159718" cy="152171"/>
        </a:xfrm>
        <a:custGeom>
          <a:avLst/>
          <a:gdLst/>
          <a:ahLst/>
          <a:cxnLst/>
          <a:rect l="0" t="0" r="0" b="0"/>
          <a:pathLst>
            <a:path>
              <a:moveTo>
                <a:pt x="0" y="152171"/>
              </a:moveTo>
              <a:lnTo>
                <a:pt x="79859" y="152171"/>
              </a:lnTo>
              <a:lnTo>
                <a:pt x="79859" y="0"/>
              </a:lnTo>
              <a:lnTo>
                <a:pt x="159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5138" y="2019910"/>
        <a:ext cx="11030" cy="11030"/>
      </dsp:txXfrm>
    </dsp:sp>
    <dsp:sp modelId="{EE13553B-B93C-4DDD-8EA7-BF02148846A3}">
      <dsp:nvSpPr>
        <dsp:cNvPr id="0" name=""/>
        <dsp:cNvSpPr/>
      </dsp:nvSpPr>
      <dsp:spPr>
        <a:xfrm>
          <a:off x="2622482" y="2101511"/>
          <a:ext cx="159718" cy="304342"/>
        </a:xfrm>
        <a:custGeom>
          <a:avLst/>
          <a:gdLst/>
          <a:ahLst/>
          <a:cxnLst/>
          <a:rect l="0" t="0" r="0" b="0"/>
          <a:pathLst>
            <a:path>
              <a:moveTo>
                <a:pt x="0" y="304342"/>
              </a:moveTo>
              <a:lnTo>
                <a:pt x="79859" y="304342"/>
              </a:lnTo>
              <a:lnTo>
                <a:pt x="79859" y="0"/>
              </a:lnTo>
              <a:lnTo>
                <a:pt x="159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3749" y="2245089"/>
        <a:ext cx="17185" cy="17185"/>
      </dsp:txXfrm>
    </dsp:sp>
    <dsp:sp modelId="{10B9967E-14EB-48BE-943E-9D8D1B763F87}">
      <dsp:nvSpPr>
        <dsp:cNvPr id="0" name=""/>
        <dsp:cNvSpPr/>
      </dsp:nvSpPr>
      <dsp:spPr>
        <a:xfrm>
          <a:off x="1664169" y="2405853"/>
          <a:ext cx="159718" cy="152171"/>
        </a:xfrm>
        <a:custGeom>
          <a:avLst/>
          <a:gdLst/>
          <a:ahLst/>
          <a:cxnLst/>
          <a:rect l="0" t="0" r="0" b="0"/>
          <a:pathLst>
            <a:path>
              <a:moveTo>
                <a:pt x="0" y="152171"/>
              </a:moveTo>
              <a:lnTo>
                <a:pt x="79859" y="152171"/>
              </a:lnTo>
              <a:lnTo>
                <a:pt x="79859" y="0"/>
              </a:lnTo>
              <a:lnTo>
                <a:pt x="159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8514" y="2476423"/>
        <a:ext cx="11030" cy="11030"/>
      </dsp:txXfrm>
    </dsp:sp>
    <dsp:sp modelId="{B67DD38A-A4A2-4229-9464-B76E2A71CDBF}">
      <dsp:nvSpPr>
        <dsp:cNvPr id="0" name=""/>
        <dsp:cNvSpPr/>
      </dsp:nvSpPr>
      <dsp:spPr>
        <a:xfrm>
          <a:off x="705857" y="1797169"/>
          <a:ext cx="159718" cy="760855"/>
        </a:xfrm>
        <a:custGeom>
          <a:avLst/>
          <a:gdLst/>
          <a:ahLst/>
          <a:cxnLst/>
          <a:rect l="0" t="0" r="0" b="0"/>
          <a:pathLst>
            <a:path>
              <a:moveTo>
                <a:pt x="0" y="0"/>
              </a:moveTo>
              <a:lnTo>
                <a:pt x="79859" y="0"/>
              </a:lnTo>
              <a:lnTo>
                <a:pt x="79859" y="760855"/>
              </a:lnTo>
              <a:lnTo>
                <a:pt x="159718" y="760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66281" y="2158160"/>
        <a:ext cx="38871" cy="38871"/>
      </dsp:txXfrm>
    </dsp:sp>
    <dsp:sp modelId="{B819FF90-AD51-4061-A7C0-86384C00174A}">
      <dsp:nvSpPr>
        <dsp:cNvPr id="0" name=""/>
        <dsp:cNvSpPr/>
      </dsp:nvSpPr>
      <dsp:spPr>
        <a:xfrm>
          <a:off x="1664169" y="1036313"/>
          <a:ext cx="159718" cy="152171"/>
        </a:xfrm>
        <a:custGeom>
          <a:avLst/>
          <a:gdLst/>
          <a:ahLst/>
          <a:cxnLst/>
          <a:rect l="0" t="0" r="0" b="0"/>
          <a:pathLst>
            <a:path>
              <a:moveTo>
                <a:pt x="0" y="0"/>
              </a:moveTo>
              <a:lnTo>
                <a:pt x="79859" y="0"/>
              </a:lnTo>
              <a:lnTo>
                <a:pt x="79859" y="152171"/>
              </a:lnTo>
              <a:lnTo>
                <a:pt x="159718" y="152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8514" y="1106884"/>
        <a:ext cx="11030" cy="11030"/>
      </dsp:txXfrm>
    </dsp:sp>
    <dsp:sp modelId="{60149E2A-1347-4720-AACA-B623589822BB}">
      <dsp:nvSpPr>
        <dsp:cNvPr id="0" name=""/>
        <dsp:cNvSpPr/>
      </dsp:nvSpPr>
      <dsp:spPr>
        <a:xfrm>
          <a:off x="3580794" y="1340655"/>
          <a:ext cx="159718" cy="304342"/>
        </a:xfrm>
        <a:custGeom>
          <a:avLst/>
          <a:gdLst/>
          <a:ahLst/>
          <a:cxnLst/>
          <a:rect l="0" t="0" r="0" b="0"/>
          <a:pathLst>
            <a:path>
              <a:moveTo>
                <a:pt x="0" y="0"/>
              </a:moveTo>
              <a:lnTo>
                <a:pt x="79859" y="0"/>
              </a:lnTo>
              <a:lnTo>
                <a:pt x="79859" y="304342"/>
              </a:lnTo>
              <a:lnTo>
                <a:pt x="159718" y="304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2061" y="1484234"/>
        <a:ext cx="17185" cy="17185"/>
      </dsp:txXfrm>
    </dsp:sp>
    <dsp:sp modelId="{86C122C0-DEDB-46CB-A6FA-594713AF17B3}">
      <dsp:nvSpPr>
        <dsp:cNvPr id="0" name=""/>
        <dsp:cNvSpPr/>
      </dsp:nvSpPr>
      <dsp:spPr>
        <a:xfrm>
          <a:off x="3580794" y="1294935"/>
          <a:ext cx="159718" cy="91440"/>
        </a:xfrm>
        <a:custGeom>
          <a:avLst/>
          <a:gdLst/>
          <a:ahLst/>
          <a:cxnLst/>
          <a:rect l="0" t="0" r="0" b="0"/>
          <a:pathLst>
            <a:path>
              <a:moveTo>
                <a:pt x="0" y="45720"/>
              </a:moveTo>
              <a:lnTo>
                <a:pt x="1597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6661" y="1336662"/>
        <a:ext cx="7985" cy="7985"/>
      </dsp:txXfrm>
    </dsp:sp>
    <dsp:sp modelId="{7809F3B1-6BBE-480E-B70B-6CDB2AEC8BF6}">
      <dsp:nvSpPr>
        <dsp:cNvPr id="0" name=""/>
        <dsp:cNvSpPr/>
      </dsp:nvSpPr>
      <dsp:spPr>
        <a:xfrm>
          <a:off x="3580794" y="1036313"/>
          <a:ext cx="159718" cy="304342"/>
        </a:xfrm>
        <a:custGeom>
          <a:avLst/>
          <a:gdLst/>
          <a:ahLst/>
          <a:cxnLst/>
          <a:rect l="0" t="0" r="0" b="0"/>
          <a:pathLst>
            <a:path>
              <a:moveTo>
                <a:pt x="0" y="304342"/>
              </a:moveTo>
              <a:lnTo>
                <a:pt x="79859" y="304342"/>
              </a:lnTo>
              <a:lnTo>
                <a:pt x="79859" y="0"/>
              </a:lnTo>
              <a:lnTo>
                <a:pt x="159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2061" y="1179892"/>
        <a:ext cx="17185" cy="17185"/>
      </dsp:txXfrm>
    </dsp:sp>
    <dsp:sp modelId="{56CCF05B-86F9-4171-B508-D5D0C9FD3CCB}">
      <dsp:nvSpPr>
        <dsp:cNvPr id="0" name=""/>
        <dsp:cNvSpPr/>
      </dsp:nvSpPr>
      <dsp:spPr>
        <a:xfrm>
          <a:off x="2622482" y="884142"/>
          <a:ext cx="159718" cy="456513"/>
        </a:xfrm>
        <a:custGeom>
          <a:avLst/>
          <a:gdLst/>
          <a:ahLst/>
          <a:cxnLst/>
          <a:rect l="0" t="0" r="0" b="0"/>
          <a:pathLst>
            <a:path>
              <a:moveTo>
                <a:pt x="0" y="0"/>
              </a:moveTo>
              <a:lnTo>
                <a:pt x="79859" y="0"/>
              </a:lnTo>
              <a:lnTo>
                <a:pt x="79859" y="456513"/>
              </a:lnTo>
              <a:lnTo>
                <a:pt x="159718" y="456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0250" y="1100308"/>
        <a:ext cx="24182" cy="24182"/>
      </dsp:txXfrm>
    </dsp:sp>
    <dsp:sp modelId="{7E6E9769-A0D2-49D1-B2DB-A14E67374DCA}">
      <dsp:nvSpPr>
        <dsp:cNvPr id="0" name=""/>
        <dsp:cNvSpPr/>
      </dsp:nvSpPr>
      <dsp:spPr>
        <a:xfrm>
          <a:off x="3580794" y="427629"/>
          <a:ext cx="159718" cy="304342"/>
        </a:xfrm>
        <a:custGeom>
          <a:avLst/>
          <a:gdLst/>
          <a:ahLst/>
          <a:cxnLst/>
          <a:rect l="0" t="0" r="0" b="0"/>
          <a:pathLst>
            <a:path>
              <a:moveTo>
                <a:pt x="0" y="0"/>
              </a:moveTo>
              <a:lnTo>
                <a:pt x="79859" y="0"/>
              </a:lnTo>
              <a:lnTo>
                <a:pt x="79859" y="304342"/>
              </a:lnTo>
              <a:lnTo>
                <a:pt x="159718" y="304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2061" y="571208"/>
        <a:ext cx="17185" cy="17185"/>
      </dsp:txXfrm>
    </dsp:sp>
    <dsp:sp modelId="{83C937D2-862E-4B4A-BBD8-FE3A3B18ACDC}">
      <dsp:nvSpPr>
        <dsp:cNvPr id="0" name=""/>
        <dsp:cNvSpPr/>
      </dsp:nvSpPr>
      <dsp:spPr>
        <a:xfrm>
          <a:off x="3580794" y="381909"/>
          <a:ext cx="159718" cy="91440"/>
        </a:xfrm>
        <a:custGeom>
          <a:avLst/>
          <a:gdLst/>
          <a:ahLst/>
          <a:cxnLst/>
          <a:rect l="0" t="0" r="0" b="0"/>
          <a:pathLst>
            <a:path>
              <a:moveTo>
                <a:pt x="0" y="45720"/>
              </a:moveTo>
              <a:lnTo>
                <a:pt x="1597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6661" y="423636"/>
        <a:ext cx="7985" cy="7985"/>
      </dsp:txXfrm>
    </dsp:sp>
    <dsp:sp modelId="{2447AEBA-57B1-43C7-BFC7-D720B09E7B2D}">
      <dsp:nvSpPr>
        <dsp:cNvPr id="0" name=""/>
        <dsp:cNvSpPr/>
      </dsp:nvSpPr>
      <dsp:spPr>
        <a:xfrm>
          <a:off x="3580794" y="123287"/>
          <a:ext cx="159718" cy="304342"/>
        </a:xfrm>
        <a:custGeom>
          <a:avLst/>
          <a:gdLst/>
          <a:ahLst/>
          <a:cxnLst/>
          <a:rect l="0" t="0" r="0" b="0"/>
          <a:pathLst>
            <a:path>
              <a:moveTo>
                <a:pt x="0" y="304342"/>
              </a:moveTo>
              <a:lnTo>
                <a:pt x="79859" y="304342"/>
              </a:lnTo>
              <a:lnTo>
                <a:pt x="79859" y="0"/>
              </a:lnTo>
              <a:lnTo>
                <a:pt x="159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2061" y="266865"/>
        <a:ext cx="17185" cy="17185"/>
      </dsp:txXfrm>
    </dsp:sp>
    <dsp:sp modelId="{CA4277ED-58D5-4156-83C3-2329CD81D699}">
      <dsp:nvSpPr>
        <dsp:cNvPr id="0" name=""/>
        <dsp:cNvSpPr/>
      </dsp:nvSpPr>
      <dsp:spPr>
        <a:xfrm>
          <a:off x="2622482" y="427629"/>
          <a:ext cx="159718" cy="456513"/>
        </a:xfrm>
        <a:custGeom>
          <a:avLst/>
          <a:gdLst/>
          <a:ahLst/>
          <a:cxnLst/>
          <a:rect l="0" t="0" r="0" b="0"/>
          <a:pathLst>
            <a:path>
              <a:moveTo>
                <a:pt x="0" y="456513"/>
              </a:moveTo>
              <a:lnTo>
                <a:pt x="79859" y="456513"/>
              </a:lnTo>
              <a:lnTo>
                <a:pt x="79859" y="0"/>
              </a:lnTo>
              <a:lnTo>
                <a:pt x="159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0250" y="643795"/>
        <a:ext cx="24182" cy="24182"/>
      </dsp:txXfrm>
    </dsp:sp>
    <dsp:sp modelId="{7C7FE31A-5548-4D4D-8718-00D95AB37EA3}">
      <dsp:nvSpPr>
        <dsp:cNvPr id="0" name=""/>
        <dsp:cNvSpPr/>
      </dsp:nvSpPr>
      <dsp:spPr>
        <a:xfrm>
          <a:off x="1664169" y="884142"/>
          <a:ext cx="159718" cy="152171"/>
        </a:xfrm>
        <a:custGeom>
          <a:avLst/>
          <a:gdLst/>
          <a:ahLst/>
          <a:cxnLst/>
          <a:rect l="0" t="0" r="0" b="0"/>
          <a:pathLst>
            <a:path>
              <a:moveTo>
                <a:pt x="0" y="152171"/>
              </a:moveTo>
              <a:lnTo>
                <a:pt x="79859" y="152171"/>
              </a:lnTo>
              <a:lnTo>
                <a:pt x="79859" y="0"/>
              </a:lnTo>
              <a:lnTo>
                <a:pt x="159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8514" y="954713"/>
        <a:ext cx="11030" cy="11030"/>
      </dsp:txXfrm>
    </dsp:sp>
    <dsp:sp modelId="{861009F4-97BC-477F-9ECA-7E3FE402D69B}">
      <dsp:nvSpPr>
        <dsp:cNvPr id="0" name=""/>
        <dsp:cNvSpPr/>
      </dsp:nvSpPr>
      <dsp:spPr>
        <a:xfrm>
          <a:off x="705857" y="1036313"/>
          <a:ext cx="159718" cy="760855"/>
        </a:xfrm>
        <a:custGeom>
          <a:avLst/>
          <a:gdLst/>
          <a:ahLst/>
          <a:cxnLst/>
          <a:rect l="0" t="0" r="0" b="0"/>
          <a:pathLst>
            <a:path>
              <a:moveTo>
                <a:pt x="0" y="760855"/>
              </a:moveTo>
              <a:lnTo>
                <a:pt x="79859" y="760855"/>
              </a:lnTo>
              <a:lnTo>
                <a:pt x="79859" y="0"/>
              </a:lnTo>
              <a:lnTo>
                <a:pt x="1597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66281" y="1397305"/>
        <a:ext cx="38871" cy="38871"/>
      </dsp:txXfrm>
    </dsp:sp>
    <dsp:sp modelId="{EA1A011A-F7FB-46C8-BC05-1AB1232C3B7C}">
      <dsp:nvSpPr>
        <dsp:cNvPr id="0" name=""/>
        <dsp:cNvSpPr/>
      </dsp:nvSpPr>
      <dsp:spPr>
        <a:xfrm rot="16200000">
          <a:off x="-56599" y="1675432"/>
          <a:ext cx="1281440"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ain/</a:t>
          </a:r>
        </a:p>
      </dsp:txBody>
      <dsp:txXfrm>
        <a:off x="-56599" y="1675432"/>
        <a:ext cx="1281440" cy="243473"/>
      </dsp:txXfrm>
    </dsp:sp>
    <dsp:sp modelId="{1335B987-5024-4194-899A-C9D7D442F9FE}">
      <dsp:nvSpPr>
        <dsp:cNvPr id="0" name=""/>
        <dsp:cNvSpPr/>
      </dsp:nvSpPr>
      <dsp:spPr>
        <a:xfrm>
          <a:off x="865576" y="914577"/>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ets/</a:t>
          </a:r>
        </a:p>
      </dsp:txBody>
      <dsp:txXfrm>
        <a:off x="865576" y="914577"/>
        <a:ext cx="798593" cy="243473"/>
      </dsp:txXfrm>
    </dsp:sp>
    <dsp:sp modelId="{A75DE8B6-B0AC-40C8-B498-DCA26F98B93B}">
      <dsp:nvSpPr>
        <dsp:cNvPr id="0" name=""/>
        <dsp:cNvSpPr/>
      </dsp:nvSpPr>
      <dsp:spPr>
        <a:xfrm>
          <a:off x="1823888" y="762405"/>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1/ </a:t>
          </a:r>
        </a:p>
      </dsp:txBody>
      <dsp:txXfrm>
        <a:off x="1823888" y="762405"/>
        <a:ext cx="798593" cy="243473"/>
      </dsp:txXfrm>
    </dsp:sp>
    <dsp:sp modelId="{95E4344F-E7A5-4374-AFCF-EE372C243662}">
      <dsp:nvSpPr>
        <dsp:cNvPr id="0" name=""/>
        <dsp:cNvSpPr/>
      </dsp:nvSpPr>
      <dsp:spPr>
        <a:xfrm>
          <a:off x="2782201" y="305892"/>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estions-pictures/</a:t>
          </a:r>
        </a:p>
      </dsp:txBody>
      <dsp:txXfrm>
        <a:off x="2782201" y="305892"/>
        <a:ext cx="798593" cy="243473"/>
      </dsp:txXfrm>
    </dsp:sp>
    <dsp:sp modelId="{6F4808F5-AF89-4FAA-86BC-B30D62F0FC85}">
      <dsp:nvSpPr>
        <dsp:cNvPr id="0" name=""/>
        <dsp:cNvSpPr/>
      </dsp:nvSpPr>
      <dsp:spPr>
        <a:xfrm>
          <a:off x="3740513" y="1550"/>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1-1.jpg</a:t>
          </a:r>
        </a:p>
      </dsp:txBody>
      <dsp:txXfrm>
        <a:off x="3740513" y="1550"/>
        <a:ext cx="798593" cy="243473"/>
      </dsp:txXfrm>
    </dsp:sp>
    <dsp:sp modelId="{F0225D1C-9BBA-4F5C-9828-5D400F406F1B}">
      <dsp:nvSpPr>
        <dsp:cNvPr id="0" name=""/>
        <dsp:cNvSpPr/>
      </dsp:nvSpPr>
      <dsp:spPr>
        <a:xfrm>
          <a:off x="3740513" y="305892"/>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1-2.jpg</a:t>
          </a:r>
        </a:p>
      </dsp:txBody>
      <dsp:txXfrm>
        <a:off x="3740513" y="305892"/>
        <a:ext cx="798593" cy="243473"/>
      </dsp:txXfrm>
    </dsp:sp>
    <dsp:sp modelId="{0342D0ED-76D1-475B-8148-72C7C7EF7978}">
      <dsp:nvSpPr>
        <dsp:cNvPr id="0" name=""/>
        <dsp:cNvSpPr/>
      </dsp:nvSpPr>
      <dsp:spPr>
        <a:xfrm>
          <a:off x="3740513" y="610234"/>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2.jpg....</a:t>
          </a:r>
        </a:p>
      </dsp:txBody>
      <dsp:txXfrm>
        <a:off x="3740513" y="610234"/>
        <a:ext cx="798593" cy="243473"/>
      </dsp:txXfrm>
    </dsp:sp>
    <dsp:sp modelId="{241C2491-27C0-4739-B80A-2901F3E5B2FB}">
      <dsp:nvSpPr>
        <dsp:cNvPr id="0" name=""/>
        <dsp:cNvSpPr/>
      </dsp:nvSpPr>
      <dsp:spPr>
        <a:xfrm>
          <a:off x="2782201" y="1218919"/>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swer-pictures/</a:t>
          </a:r>
        </a:p>
      </dsp:txBody>
      <dsp:txXfrm>
        <a:off x="2782201" y="1218919"/>
        <a:ext cx="798593" cy="243473"/>
      </dsp:txXfrm>
    </dsp:sp>
    <dsp:sp modelId="{8B15A1F0-6950-4600-AF9B-ABF23A577C67}">
      <dsp:nvSpPr>
        <dsp:cNvPr id="0" name=""/>
        <dsp:cNvSpPr/>
      </dsp:nvSpPr>
      <dsp:spPr>
        <a:xfrm>
          <a:off x="3740513" y="914577"/>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1-1.jpg</a:t>
          </a:r>
        </a:p>
      </dsp:txBody>
      <dsp:txXfrm>
        <a:off x="3740513" y="914577"/>
        <a:ext cx="798593" cy="243473"/>
      </dsp:txXfrm>
    </dsp:sp>
    <dsp:sp modelId="{4CCA87BC-2348-4BEC-B723-61DC4FFD6695}">
      <dsp:nvSpPr>
        <dsp:cNvPr id="0" name=""/>
        <dsp:cNvSpPr/>
      </dsp:nvSpPr>
      <dsp:spPr>
        <a:xfrm>
          <a:off x="3740513" y="1218919"/>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1-2.jpg</a:t>
          </a:r>
        </a:p>
      </dsp:txBody>
      <dsp:txXfrm>
        <a:off x="3740513" y="1218919"/>
        <a:ext cx="798593" cy="243473"/>
      </dsp:txXfrm>
    </dsp:sp>
    <dsp:sp modelId="{3C940113-F9B1-41C6-870F-D4015A97318E}">
      <dsp:nvSpPr>
        <dsp:cNvPr id="0" name=""/>
        <dsp:cNvSpPr/>
      </dsp:nvSpPr>
      <dsp:spPr>
        <a:xfrm>
          <a:off x="3740513" y="1523261"/>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2.jpg.....</a:t>
          </a:r>
        </a:p>
      </dsp:txBody>
      <dsp:txXfrm>
        <a:off x="3740513" y="1523261"/>
        <a:ext cx="798593" cy="243473"/>
      </dsp:txXfrm>
    </dsp:sp>
    <dsp:sp modelId="{ADC405FD-DAE2-4FAB-9F3C-051038D15990}">
      <dsp:nvSpPr>
        <dsp:cNvPr id="0" name=""/>
        <dsp:cNvSpPr/>
      </dsp:nvSpPr>
      <dsp:spPr>
        <a:xfrm>
          <a:off x="1823888" y="1066748"/>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2/.....</a:t>
          </a:r>
        </a:p>
      </dsp:txBody>
      <dsp:txXfrm>
        <a:off x="1823888" y="1066748"/>
        <a:ext cx="798593" cy="243473"/>
      </dsp:txXfrm>
    </dsp:sp>
    <dsp:sp modelId="{B98A5654-B3D5-4AB6-8C44-9531038468CB}">
      <dsp:nvSpPr>
        <dsp:cNvPr id="0" name=""/>
        <dsp:cNvSpPr/>
      </dsp:nvSpPr>
      <dsp:spPr>
        <a:xfrm>
          <a:off x="865576" y="2436287"/>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pers/</a:t>
          </a:r>
        </a:p>
      </dsp:txBody>
      <dsp:txXfrm>
        <a:off x="865576" y="2436287"/>
        <a:ext cx="798593" cy="243473"/>
      </dsp:txXfrm>
    </dsp:sp>
    <dsp:sp modelId="{98785AD7-CFD7-4AE8-A610-A4B5E6A6AE1C}">
      <dsp:nvSpPr>
        <dsp:cNvPr id="0" name=""/>
        <dsp:cNvSpPr/>
      </dsp:nvSpPr>
      <dsp:spPr>
        <a:xfrm>
          <a:off x="1823888" y="2284116"/>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1/</a:t>
          </a:r>
        </a:p>
      </dsp:txBody>
      <dsp:txXfrm>
        <a:off x="1823888" y="2284116"/>
        <a:ext cx="798593" cy="243473"/>
      </dsp:txXfrm>
    </dsp:sp>
    <dsp:sp modelId="{744D089F-36E5-4AE1-BF9A-FB2E46C2B771}">
      <dsp:nvSpPr>
        <dsp:cNvPr id="0" name=""/>
        <dsp:cNvSpPr/>
      </dsp:nvSpPr>
      <dsp:spPr>
        <a:xfrm>
          <a:off x="2782201" y="1979774"/>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estions/</a:t>
          </a:r>
        </a:p>
      </dsp:txBody>
      <dsp:txXfrm>
        <a:off x="2782201" y="1979774"/>
        <a:ext cx="798593" cy="243473"/>
      </dsp:txXfrm>
    </dsp:sp>
    <dsp:sp modelId="{E0F28453-AC58-458F-A784-E1E3B0883AE7}">
      <dsp:nvSpPr>
        <dsp:cNvPr id="0" name=""/>
        <dsp:cNvSpPr/>
      </dsp:nvSpPr>
      <dsp:spPr>
        <a:xfrm>
          <a:off x="3740513" y="1827603"/>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1.txt</a:t>
          </a:r>
        </a:p>
      </dsp:txBody>
      <dsp:txXfrm>
        <a:off x="3740513" y="1827603"/>
        <a:ext cx="798593" cy="243473"/>
      </dsp:txXfrm>
    </dsp:sp>
    <dsp:sp modelId="{131C44BC-B732-4907-AE3B-EB2BA4087438}">
      <dsp:nvSpPr>
        <dsp:cNvPr id="0" name=""/>
        <dsp:cNvSpPr/>
      </dsp:nvSpPr>
      <dsp:spPr>
        <a:xfrm>
          <a:off x="3740513" y="2131945"/>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2.txt....</a:t>
          </a:r>
        </a:p>
      </dsp:txBody>
      <dsp:txXfrm>
        <a:off x="3740513" y="2131945"/>
        <a:ext cx="798593" cy="243473"/>
      </dsp:txXfrm>
    </dsp:sp>
    <dsp:sp modelId="{F8350615-45EE-43FB-92DA-676627842467}">
      <dsp:nvSpPr>
        <dsp:cNvPr id="0" name=""/>
        <dsp:cNvSpPr/>
      </dsp:nvSpPr>
      <dsp:spPr>
        <a:xfrm>
          <a:off x="2782201" y="2588458"/>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swers/</a:t>
          </a:r>
        </a:p>
      </dsp:txBody>
      <dsp:txXfrm>
        <a:off x="2782201" y="2588458"/>
        <a:ext cx="798593" cy="243473"/>
      </dsp:txXfrm>
    </dsp:sp>
    <dsp:sp modelId="{61294B69-26C0-4068-B145-5AED7B7354B9}">
      <dsp:nvSpPr>
        <dsp:cNvPr id="0" name=""/>
        <dsp:cNvSpPr/>
      </dsp:nvSpPr>
      <dsp:spPr>
        <a:xfrm>
          <a:off x="3740513" y="2436287"/>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1.txt</a:t>
          </a:r>
        </a:p>
      </dsp:txBody>
      <dsp:txXfrm>
        <a:off x="3740513" y="2436287"/>
        <a:ext cx="798593" cy="243473"/>
      </dsp:txXfrm>
    </dsp:sp>
    <dsp:sp modelId="{48087E15-32E6-4CE8-B928-1B2FCA68B3E5}">
      <dsp:nvSpPr>
        <dsp:cNvPr id="0" name=""/>
        <dsp:cNvSpPr/>
      </dsp:nvSpPr>
      <dsp:spPr>
        <a:xfrm>
          <a:off x="3740513" y="2740629"/>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2.txt...</a:t>
          </a:r>
        </a:p>
      </dsp:txBody>
      <dsp:txXfrm>
        <a:off x="3740513" y="2740629"/>
        <a:ext cx="798593" cy="243473"/>
      </dsp:txXfrm>
    </dsp:sp>
    <dsp:sp modelId="{CD739697-5CA7-47D0-9DD5-73A60E343CFB}">
      <dsp:nvSpPr>
        <dsp:cNvPr id="0" name=""/>
        <dsp:cNvSpPr/>
      </dsp:nvSpPr>
      <dsp:spPr>
        <a:xfrm>
          <a:off x="1823888" y="2588458"/>
          <a:ext cx="798593" cy="243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2/....</a:t>
          </a:r>
        </a:p>
      </dsp:txBody>
      <dsp:txXfrm>
        <a:off x="1823888" y="2588458"/>
        <a:ext cx="798593" cy="24347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8302-959F-4916-A7F1-AB64AEFE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aga Nath</dc:creator>
  <cp:keywords/>
  <cp:lastModifiedBy>Anuraaga Nath</cp:lastModifiedBy>
  <cp:revision>2</cp:revision>
  <dcterms:created xsi:type="dcterms:W3CDTF">2025-02-18T15:12:00Z</dcterms:created>
  <dcterms:modified xsi:type="dcterms:W3CDTF">2025-02-18T15:12:00Z</dcterms:modified>
</cp:coreProperties>
</file>